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005A" w14:textId="2D87CBB8" w:rsidR="00992931" w:rsidRPr="000778A9" w:rsidRDefault="00DD4669" w:rsidP="00F50B70">
      <w:pPr>
        <w:tabs>
          <w:tab w:val="left" w:pos="701"/>
        </w:tabs>
        <w:rPr>
          <w:rFonts w:eastAsia="Times New Roman" w:cstheme="minorHAnsi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1" layoutInCell="1" allowOverlap="0" wp14:anchorId="744351A8" wp14:editId="70E15DB5">
            <wp:simplePos x="0" y="0"/>
            <wp:positionH relativeFrom="column">
              <wp:posOffset>-1412875</wp:posOffset>
            </wp:positionH>
            <wp:positionV relativeFrom="page">
              <wp:posOffset>-363855</wp:posOffset>
            </wp:positionV>
            <wp:extent cx="8532000" cy="10692000"/>
            <wp:effectExtent l="0" t="0" r="254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carta_ucsc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70">
        <w:rPr>
          <w:rFonts w:eastAsia="Times New Roman" w:cstheme="minorHAnsi"/>
        </w:rPr>
        <w:tab/>
      </w:r>
    </w:p>
    <w:p w14:paraId="1C97815A" w14:textId="77777777" w:rsidR="00992931" w:rsidRDefault="00992931" w:rsidP="00992931">
      <w:pPr>
        <w:jc w:val="right"/>
        <w:rPr>
          <w:rFonts w:cstheme="minorHAnsi"/>
        </w:rPr>
      </w:pPr>
    </w:p>
    <w:p w14:paraId="677CEDE4" w14:textId="77777777" w:rsidR="00992931" w:rsidRDefault="00992931" w:rsidP="00992931">
      <w:pPr>
        <w:jc w:val="right"/>
        <w:rPr>
          <w:rFonts w:cstheme="minorHAnsi"/>
        </w:rPr>
      </w:pPr>
    </w:p>
    <w:p w14:paraId="58F464D8" w14:textId="0E3CBF07" w:rsidR="00992931" w:rsidRPr="000778A9" w:rsidRDefault="00992931" w:rsidP="00992931">
      <w:pPr>
        <w:jc w:val="right"/>
        <w:rPr>
          <w:rFonts w:cstheme="minorHAnsi"/>
        </w:rPr>
      </w:pPr>
      <w:r w:rsidRPr="000778A9">
        <w:rPr>
          <w:rFonts w:cstheme="minorHAnsi"/>
        </w:rPr>
        <w:t>Concepción,</w:t>
      </w:r>
      <w:r w:rsidRPr="000778A9">
        <w:rPr>
          <w:rFonts w:cstheme="minorHAnsi"/>
          <w:b/>
        </w:rPr>
        <w:t xml:space="preserve"> </w:t>
      </w:r>
      <w:r w:rsidRPr="000778A9">
        <w:rPr>
          <w:rFonts w:cstheme="minorHAnsi"/>
          <w:i/>
        </w:rPr>
        <w:t>fecha</w:t>
      </w:r>
      <w:r w:rsidRPr="000778A9">
        <w:rPr>
          <w:rFonts w:cstheme="minorHAnsi"/>
        </w:rPr>
        <w:t>, 202</w:t>
      </w:r>
      <w:r w:rsidR="006F4424">
        <w:rPr>
          <w:rFonts w:cstheme="minorHAnsi"/>
        </w:rPr>
        <w:t>X</w:t>
      </w:r>
    </w:p>
    <w:p w14:paraId="05582E4B" w14:textId="77777777" w:rsidR="00992931" w:rsidRDefault="00992931" w:rsidP="00992931">
      <w:pPr>
        <w:spacing w:line="480" w:lineRule="auto"/>
        <w:rPr>
          <w:rFonts w:cstheme="minorHAnsi"/>
        </w:rPr>
      </w:pPr>
    </w:p>
    <w:p w14:paraId="154FA48F" w14:textId="70F7E696" w:rsidR="00992931" w:rsidRPr="000778A9" w:rsidRDefault="00992931" w:rsidP="00992931">
      <w:pPr>
        <w:spacing w:line="480" w:lineRule="auto"/>
        <w:rPr>
          <w:rFonts w:cstheme="minorHAnsi"/>
        </w:rPr>
      </w:pPr>
      <w:r w:rsidRPr="000778A9">
        <w:rPr>
          <w:rFonts w:cstheme="minorHAnsi"/>
        </w:rPr>
        <w:t xml:space="preserve">Presidente Comité </w:t>
      </w:r>
      <w:r w:rsidR="00B412CF">
        <w:rPr>
          <w:rFonts w:cstheme="minorHAnsi"/>
        </w:rPr>
        <w:t>de Bioseguridad</w:t>
      </w:r>
      <w:r w:rsidRPr="000778A9">
        <w:rPr>
          <w:rFonts w:cstheme="minorHAnsi"/>
        </w:rPr>
        <w:t xml:space="preserve"> UCSC</w:t>
      </w:r>
    </w:p>
    <w:p w14:paraId="2B68CB02" w14:textId="10987F7B" w:rsidR="00992931" w:rsidRPr="000778A9" w:rsidRDefault="00992931" w:rsidP="34553DA3">
      <w:pPr>
        <w:pStyle w:val="NormalWeb"/>
        <w:shd w:val="clear" w:color="auto" w:fill="FFFFFF" w:themeFill="background1"/>
        <w:spacing w:line="360" w:lineRule="auto"/>
        <w:jc w:val="both"/>
        <w:rPr>
          <w:rFonts w:asciiTheme="minorHAnsi" w:hAnsiTheme="minorHAnsi" w:cstheme="minorBidi"/>
          <w:sz w:val="23"/>
          <w:szCs w:val="23"/>
          <w:lang w:val="es-ES"/>
        </w:rPr>
      </w:pPr>
      <w:r w:rsidRPr="525711B8">
        <w:rPr>
          <w:rFonts w:asciiTheme="minorHAnsi" w:hAnsiTheme="minorHAnsi" w:cstheme="minorBidi"/>
          <w:sz w:val="23"/>
          <w:szCs w:val="23"/>
          <w:lang w:val="es-ES"/>
        </w:rPr>
        <w:t xml:space="preserve">Junto con saludar, presento a Ud. los antecedentes requeridos para acceder a la Certificación del Bioseguridad del proyecto </w:t>
      </w:r>
      <w:r w:rsidRPr="525711B8">
        <w:rPr>
          <w:rFonts w:asciiTheme="minorHAnsi" w:hAnsiTheme="minorHAnsi" w:cstheme="minorBidi"/>
          <w:b/>
          <w:bCs/>
          <w:sz w:val="23"/>
          <w:szCs w:val="23"/>
          <w:lang w:val="es-ES"/>
        </w:rPr>
        <w:t xml:space="preserve">(indicar N°, fondecyt, </w:t>
      </w:r>
      <w:r w:rsidR="00F50B70" w:rsidRPr="525711B8">
        <w:rPr>
          <w:rFonts w:asciiTheme="minorHAnsi" w:hAnsiTheme="minorHAnsi" w:cstheme="minorBidi"/>
          <w:b/>
          <w:bCs/>
          <w:sz w:val="23"/>
          <w:szCs w:val="23"/>
          <w:lang w:val="es-ES"/>
        </w:rPr>
        <w:t>etc.</w:t>
      </w:r>
      <w:r w:rsidRPr="525711B8">
        <w:rPr>
          <w:rFonts w:asciiTheme="minorHAnsi" w:hAnsiTheme="minorHAnsi" w:cstheme="minorBidi"/>
          <w:b/>
          <w:bCs/>
          <w:sz w:val="23"/>
          <w:szCs w:val="23"/>
          <w:lang w:val="es-ES"/>
        </w:rPr>
        <w:t xml:space="preserve">) </w:t>
      </w:r>
      <w:r w:rsidRPr="525711B8">
        <w:rPr>
          <w:rFonts w:asciiTheme="minorHAnsi" w:hAnsiTheme="minorHAnsi" w:cstheme="minorBidi"/>
          <w:sz w:val="23"/>
          <w:szCs w:val="23"/>
          <w:lang w:val="es-ES"/>
        </w:rPr>
        <w:t xml:space="preserve">de </w:t>
      </w:r>
      <w:r w:rsidRPr="525711B8">
        <w:rPr>
          <w:rFonts w:asciiTheme="minorHAnsi" w:hAnsiTheme="minorHAnsi" w:cstheme="minorBidi"/>
          <w:b/>
          <w:bCs/>
          <w:sz w:val="23"/>
          <w:szCs w:val="23"/>
          <w:lang w:val="es-ES"/>
        </w:rPr>
        <w:t>(indicar nombre en negrita),</w:t>
      </w:r>
      <w:r w:rsidRPr="525711B8">
        <w:rPr>
          <w:rFonts w:asciiTheme="minorHAnsi" w:hAnsiTheme="minorHAnsi" w:cstheme="minorBidi"/>
          <w:sz w:val="23"/>
          <w:szCs w:val="23"/>
          <w:lang w:val="es-ES"/>
        </w:rPr>
        <w:t xml:space="preserve"> titulado </w:t>
      </w:r>
      <w:r w:rsidRPr="525711B8">
        <w:rPr>
          <w:rFonts w:asciiTheme="minorHAnsi" w:hAnsiTheme="minorHAnsi" w:cstheme="minorBidi"/>
          <w:b/>
          <w:bCs/>
          <w:sz w:val="23"/>
          <w:szCs w:val="23"/>
          <w:lang w:val="es-ES"/>
        </w:rPr>
        <w:t>“(título del proyecto en negrita)”.</w:t>
      </w:r>
    </w:p>
    <w:p w14:paraId="6E40C305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458698F8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7A72933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Agradeciendo una favorable acogida, </w:t>
      </w:r>
    </w:p>
    <w:p w14:paraId="42E471D4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0EFA5DC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Saluda cordialmente,</w:t>
      </w:r>
    </w:p>
    <w:p w14:paraId="14BACC94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D471392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0AC69EA9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i/>
          <w:sz w:val="23"/>
          <w:szCs w:val="23"/>
          <w:lang w:val="es-ES"/>
        </w:rPr>
        <w:t>(Nombre completo)</w:t>
      </w:r>
    </w:p>
    <w:p w14:paraId="00C16BFA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Investigador(a) responsable</w:t>
      </w:r>
    </w:p>
    <w:p w14:paraId="1757FA3D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Departamento de __________</w:t>
      </w:r>
    </w:p>
    <w:p w14:paraId="2527B447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Facultad de _________ UCSC</w:t>
      </w:r>
    </w:p>
    <w:p w14:paraId="7F3BDD05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201F1E"/>
          <w:sz w:val="23"/>
          <w:szCs w:val="23"/>
          <w:lang w:val="es-ES"/>
        </w:rPr>
      </w:pPr>
    </w:p>
    <w:p w14:paraId="369B0D7A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201F1E"/>
          <w:sz w:val="23"/>
          <w:szCs w:val="23"/>
          <w:lang w:val="es-ES"/>
        </w:rPr>
      </w:pPr>
    </w:p>
    <w:p w14:paraId="7560DEE7" w14:textId="77777777" w:rsidR="00992931" w:rsidRPr="000778A9" w:rsidRDefault="00992931" w:rsidP="00992931">
      <w:pPr>
        <w:jc w:val="right"/>
        <w:rPr>
          <w:rFonts w:cstheme="minorHAnsi"/>
        </w:rPr>
      </w:pPr>
    </w:p>
    <w:p w14:paraId="20543F1A" w14:textId="2E670FD6" w:rsidR="00992931" w:rsidRDefault="00992931" w:rsidP="00992931">
      <w:pPr>
        <w:jc w:val="right"/>
        <w:rPr>
          <w:rFonts w:cstheme="minorHAnsi"/>
        </w:rPr>
      </w:pPr>
    </w:p>
    <w:p w14:paraId="42D75FC8" w14:textId="5B8249BB" w:rsidR="00992931" w:rsidRDefault="00992931" w:rsidP="00992931">
      <w:pPr>
        <w:jc w:val="right"/>
        <w:rPr>
          <w:rFonts w:cstheme="minorHAnsi"/>
        </w:rPr>
      </w:pPr>
    </w:p>
    <w:p w14:paraId="30536F1D" w14:textId="554BCCDF" w:rsidR="00992931" w:rsidRDefault="00FD765C" w:rsidP="00992931">
      <w:pPr>
        <w:jc w:val="right"/>
        <w:rPr>
          <w:rFonts w:cstheme="minorHAnsi"/>
        </w:rPr>
      </w:pPr>
      <w:r>
        <w:rPr>
          <w:rFonts w:cstheme="minorHAnsi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BCFD184" wp14:editId="0492F615">
            <wp:simplePos x="0" y="0"/>
            <wp:positionH relativeFrom="column">
              <wp:posOffset>-1400646</wp:posOffset>
            </wp:positionH>
            <wp:positionV relativeFrom="paragraph">
              <wp:posOffset>-1078905</wp:posOffset>
            </wp:positionV>
            <wp:extent cx="8469887" cy="10614581"/>
            <wp:effectExtent l="0" t="0" r="1270" b="3175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887" cy="1061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C3589" w14:textId="77777777" w:rsidR="00992931" w:rsidRPr="000778A9" w:rsidRDefault="00992931" w:rsidP="00992931">
      <w:pPr>
        <w:jc w:val="right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10C377F9" w14:paraId="5A3641D2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491DC1B1" w14:textId="125F602F" w:rsidR="10C377F9" w:rsidRDefault="10C377F9" w:rsidP="10C377F9">
            <w:pPr>
              <w:jc w:val="center"/>
              <w:rPr>
                <w:color w:val="FFFFFF" w:themeColor="background1"/>
              </w:rPr>
            </w:pPr>
            <w:r w:rsidRPr="10C377F9">
              <w:rPr>
                <w:color w:val="FFFFFF" w:themeColor="background1"/>
              </w:rPr>
              <w:t>Formulario de Resguardos de aspectos de Bioseguridad en el desarrollo de Proyectos de Investigación - UCSC</w:t>
            </w:r>
          </w:p>
        </w:tc>
      </w:tr>
      <w:tr w:rsidR="00992931" w:rsidRPr="000778A9" w14:paraId="2BD0075C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099ECAA0" w14:textId="77777777" w:rsidR="00992931" w:rsidRPr="000778A9" w:rsidRDefault="00992931" w:rsidP="009929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Título</w:t>
            </w:r>
          </w:p>
        </w:tc>
      </w:tr>
      <w:tr w:rsidR="00992931" w:rsidRPr="000778A9" w14:paraId="6691634D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66B726D7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  <w:p w14:paraId="1B59FED1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92931" w:rsidRPr="000778A9" w14:paraId="512ABEDE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729B76D5" w14:textId="50E61B79" w:rsidR="00992931" w:rsidRPr="000778A9" w:rsidRDefault="00992931" w:rsidP="34553DA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525711B8">
              <w:rPr>
                <w:color w:val="FFFFFF" w:themeColor="background1"/>
              </w:rPr>
              <w:t>Resumen (Máximo 250 palabras)</w:t>
            </w:r>
          </w:p>
        </w:tc>
      </w:tr>
      <w:tr w:rsidR="00992931" w:rsidRPr="000778A9" w14:paraId="23ADC6AB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6FE91D4B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5D15AD7F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</w:tc>
      </w:tr>
      <w:tr w:rsidR="00992931" w:rsidRPr="000778A9" w14:paraId="31B5741C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5CAB4651" w14:textId="77777777" w:rsidR="00992931" w:rsidRPr="000778A9" w:rsidRDefault="00992931" w:rsidP="009929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Objetivos</w:t>
            </w:r>
          </w:p>
        </w:tc>
      </w:tr>
      <w:tr w:rsidR="00992931" w:rsidRPr="000778A9" w14:paraId="7DA7C85C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1934121E" w14:textId="77777777" w:rsidR="00992931" w:rsidRPr="000778A9" w:rsidRDefault="00992931" w:rsidP="000B232F">
            <w:pPr>
              <w:jc w:val="both"/>
              <w:rPr>
                <w:rFonts w:cstheme="minorHAnsi"/>
              </w:rPr>
            </w:pPr>
            <w:r w:rsidRPr="000778A9">
              <w:rPr>
                <w:rFonts w:cstheme="minorHAnsi"/>
              </w:rPr>
              <w:t>3.1. Objetivo General</w:t>
            </w:r>
          </w:p>
        </w:tc>
      </w:tr>
      <w:tr w:rsidR="00992931" w:rsidRPr="000778A9" w14:paraId="2876C9A9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28BE6BDB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2C3C82E8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</w:tc>
      </w:tr>
      <w:tr w:rsidR="00992931" w:rsidRPr="000778A9" w14:paraId="0FBE4B52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702327E4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</w:rPr>
              <w:t xml:space="preserve">3.2. Objetivos Específicos </w:t>
            </w:r>
          </w:p>
        </w:tc>
      </w:tr>
      <w:tr w:rsidR="00992931" w:rsidRPr="000778A9" w14:paraId="49125CC3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125C3513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766CDACA" w14:textId="77777777" w:rsidR="00992931" w:rsidRPr="000778A9" w:rsidRDefault="00992931" w:rsidP="000B232F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</w:tc>
      </w:tr>
      <w:tr w:rsidR="00992931" w:rsidRPr="000778A9" w14:paraId="4812FAA9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607D7589" w14:textId="748DA139" w:rsidR="00992931" w:rsidRPr="000778A9" w:rsidRDefault="00992931" w:rsidP="007366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473A12CE">
              <w:rPr>
                <w:color w:val="FFFFFF" w:themeColor="background1"/>
              </w:rPr>
              <w:t>Metodología (Máximo media página</w:t>
            </w:r>
            <w:r w:rsidR="00D9067E" w:rsidRPr="473A12CE">
              <w:rPr>
                <w:color w:val="FFFFFF" w:themeColor="background1"/>
              </w:rPr>
              <w:t xml:space="preserve"> de extensión</w:t>
            </w:r>
            <w:r w:rsidR="0073662B" w:rsidRPr="473A12CE">
              <w:rPr>
                <w:color w:val="FFFFFF" w:themeColor="background1"/>
              </w:rPr>
              <w:t>. Indicar los aspectos de bioseguridad del proyecto. Por ejemplo, incluya reactivos utilizados, productos de reacción generados, procedimientos de operación, manejo de residuos y riesgos de bioseguridad implicados</w:t>
            </w:r>
            <w:r w:rsidRPr="473A12CE">
              <w:rPr>
                <w:color w:val="FFFFFF" w:themeColor="background1"/>
              </w:rPr>
              <w:t>)</w:t>
            </w:r>
          </w:p>
        </w:tc>
      </w:tr>
      <w:tr w:rsidR="009336A0" w:rsidRPr="000778A9" w14:paraId="38DA19BC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7B19CDD0" w14:textId="77777777" w:rsidR="009336A0" w:rsidRDefault="009336A0" w:rsidP="009336A0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42A46C43" w14:textId="3947306E" w:rsidR="0073662B" w:rsidRPr="000778A9" w:rsidRDefault="0073662B" w:rsidP="009336A0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336A0" w:rsidRPr="000778A9" w14:paraId="5F843464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221A2182" w14:textId="0A24EB9F" w:rsidR="009336A0" w:rsidRPr="000778A9" w:rsidRDefault="009336A0" w:rsidP="473A12C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473A12CE">
              <w:rPr>
                <w:rFonts w:ascii="Calibri" w:hAnsi="Calibri" w:cs="Calibri"/>
              </w:rPr>
              <w:t>Señalar las dependencias</w:t>
            </w:r>
            <w:r w:rsidR="006F4424">
              <w:rPr>
                <w:rFonts w:ascii="Calibri" w:hAnsi="Calibri" w:cs="Calibri"/>
              </w:rPr>
              <w:t xml:space="preserve">, </w:t>
            </w:r>
            <w:r w:rsidR="0073662B" w:rsidRPr="473A12CE">
              <w:rPr>
                <w:rFonts w:ascii="Calibri" w:hAnsi="Calibri" w:cs="Calibri"/>
              </w:rPr>
              <w:t xml:space="preserve">infraestructura </w:t>
            </w:r>
            <w:r w:rsidR="006F4424">
              <w:rPr>
                <w:rFonts w:ascii="Calibri" w:hAnsi="Calibri" w:cs="Calibri"/>
              </w:rPr>
              <w:t xml:space="preserve">y equipamiento </w:t>
            </w:r>
            <w:r w:rsidR="0073662B" w:rsidRPr="473A12CE">
              <w:rPr>
                <w:rFonts w:ascii="Calibri" w:hAnsi="Calibri" w:cs="Calibri"/>
              </w:rPr>
              <w:t>que se utilizará para garantizar los aspectos de bioseguridad</w:t>
            </w:r>
            <w:r w:rsidRPr="473A12CE">
              <w:rPr>
                <w:rFonts w:ascii="Calibri" w:hAnsi="Calibri" w:cs="Calibri"/>
              </w:rPr>
              <w:t xml:space="preserve"> </w:t>
            </w:r>
            <w:r w:rsidR="0073662B" w:rsidRPr="473A12CE">
              <w:rPr>
                <w:rFonts w:ascii="Calibri" w:hAnsi="Calibri" w:cs="Calibri"/>
              </w:rPr>
              <w:t>del proyecto</w:t>
            </w:r>
            <w:r w:rsidR="007D51C9">
              <w:rPr>
                <w:rFonts w:ascii="Calibri" w:hAnsi="Calibri" w:cs="Calibri"/>
              </w:rPr>
              <w:t>.</w:t>
            </w:r>
          </w:p>
        </w:tc>
      </w:tr>
      <w:tr w:rsidR="009336A0" w:rsidRPr="000778A9" w14:paraId="69D70DB6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6DDADB0F" w14:textId="77777777" w:rsidR="009336A0" w:rsidRPr="000778A9" w:rsidRDefault="009336A0" w:rsidP="009336A0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0012BC86" w14:textId="77777777" w:rsidR="009336A0" w:rsidRPr="000778A9" w:rsidRDefault="009336A0" w:rsidP="009336A0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78A9">
              <w:rPr>
                <w:rFonts w:cstheme="minorHAnsi"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9336A0" w:rsidRPr="000778A9" w14:paraId="7FC56351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7A35DF53" w14:textId="6C48EA1F" w:rsidR="009336A0" w:rsidRPr="000778A9" w:rsidRDefault="00897EB4" w:rsidP="00245A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I</w:t>
            </w:r>
            <w:r w:rsidR="009336A0" w:rsidRPr="000778A9">
              <w:rPr>
                <w:rFonts w:cstheme="minorHAnsi"/>
                <w:bCs/>
                <w:color w:val="FFFFFF" w:themeColor="background1"/>
              </w:rPr>
              <w:t xml:space="preserve">ndique cómo se resguardarán los aspectos </w:t>
            </w:r>
            <w:r w:rsidR="009336A0">
              <w:rPr>
                <w:rFonts w:cstheme="minorHAnsi"/>
                <w:bCs/>
                <w:color w:val="FFFFFF" w:themeColor="background1"/>
              </w:rPr>
              <w:t>de bioseguridad</w:t>
            </w:r>
            <w:r w:rsidR="009336A0" w:rsidRPr="000778A9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D9067E">
              <w:rPr>
                <w:rFonts w:cstheme="minorHAnsi"/>
                <w:bCs/>
                <w:color w:val="FFFFFF" w:themeColor="background1"/>
              </w:rPr>
              <w:t>del proyecto</w:t>
            </w:r>
            <w:r w:rsidR="00FD765C">
              <w:rPr>
                <w:rFonts w:cstheme="minorHAnsi"/>
                <w:bCs/>
                <w:color w:val="FFFFFF" w:themeColor="background1"/>
              </w:rPr>
              <w:t xml:space="preserve"> de las personas del equipo de investigación y su entorno</w:t>
            </w:r>
            <w:r w:rsidR="009336A0" w:rsidRPr="000778A9">
              <w:rPr>
                <w:rFonts w:cstheme="minorHAnsi"/>
                <w:bCs/>
                <w:color w:val="FFFFFF" w:themeColor="background1"/>
              </w:rPr>
              <w:t xml:space="preserve"> (</w:t>
            </w:r>
            <w:r w:rsidR="00245A5E">
              <w:rPr>
                <w:rFonts w:cstheme="minorHAnsi"/>
                <w:bCs/>
                <w:color w:val="FFFFFF" w:themeColor="background1"/>
              </w:rPr>
              <w:t>M</w:t>
            </w:r>
            <w:r w:rsidR="009336A0" w:rsidRPr="000778A9">
              <w:rPr>
                <w:rFonts w:cstheme="minorHAnsi"/>
                <w:bCs/>
                <w:color w:val="FFFFFF" w:themeColor="background1"/>
              </w:rPr>
              <w:t xml:space="preserve">áximo </w:t>
            </w:r>
            <w:r w:rsidR="00D9067E">
              <w:rPr>
                <w:rFonts w:cstheme="minorHAnsi"/>
                <w:bCs/>
                <w:color w:val="FFFFFF" w:themeColor="background1"/>
              </w:rPr>
              <w:t>media</w:t>
            </w:r>
            <w:r w:rsidR="009336A0" w:rsidRPr="000778A9">
              <w:rPr>
                <w:rFonts w:cstheme="minorHAnsi"/>
                <w:bCs/>
                <w:color w:val="FFFFFF" w:themeColor="background1"/>
              </w:rPr>
              <w:t xml:space="preserve"> página de extensión).</w:t>
            </w:r>
          </w:p>
        </w:tc>
      </w:tr>
      <w:tr w:rsidR="009336A0" w:rsidRPr="000778A9" w14:paraId="1BA6D2C0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5280177B" w14:textId="548D8C4A" w:rsidR="009336A0" w:rsidRPr="000778A9" w:rsidRDefault="009336A0" w:rsidP="009336A0">
            <w:pPr>
              <w:rPr>
                <w:rFonts w:cstheme="minorHAnsi"/>
                <w:bCs/>
                <w:color w:val="FFFFFF" w:themeColor="background1"/>
              </w:rPr>
            </w:pPr>
          </w:p>
          <w:p w14:paraId="1711A9AB" w14:textId="77777777" w:rsidR="009336A0" w:rsidRPr="000778A9" w:rsidRDefault="009336A0" w:rsidP="009336A0">
            <w:pPr>
              <w:rPr>
                <w:rFonts w:cstheme="minorHAnsi"/>
                <w:bCs/>
                <w:color w:val="FFFFFF" w:themeColor="background1"/>
              </w:rPr>
            </w:pPr>
            <w:r w:rsidRPr="000778A9">
              <w:rPr>
                <w:rFonts w:cstheme="minorHAnsi"/>
                <w:bCs/>
                <w:color w:val="FFFFFF" w:themeColor="background1"/>
              </w:rPr>
              <w:t>}</w:t>
            </w:r>
          </w:p>
        </w:tc>
      </w:tr>
      <w:tr w:rsidR="00D72AD8" w:rsidRPr="000778A9" w14:paraId="2BB9CD1C" w14:textId="77777777" w:rsidTr="10C377F9">
        <w:trPr>
          <w:trHeight w:val="592"/>
          <w:jc w:val="center"/>
        </w:trPr>
        <w:tc>
          <w:tcPr>
            <w:tcW w:w="8828" w:type="dxa"/>
            <w:shd w:val="clear" w:color="auto" w:fill="C00000"/>
          </w:tcPr>
          <w:p w14:paraId="1C7ABD38" w14:textId="6CBD0826" w:rsidR="00D72AD8" w:rsidRPr="00414141" w:rsidRDefault="00414141" w:rsidP="00414141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414141">
              <w:rPr>
                <w:rFonts w:cstheme="minorHAnsi"/>
                <w:bCs/>
              </w:rPr>
              <w:t xml:space="preserve">En el caso de trabajo con personas </w:t>
            </w:r>
            <w:r w:rsidR="00FD765C">
              <w:rPr>
                <w:rFonts w:cstheme="minorHAnsi"/>
                <w:bCs/>
              </w:rPr>
              <w:t xml:space="preserve">como sujeto de estudio </w:t>
            </w:r>
            <w:r w:rsidRPr="00414141">
              <w:rPr>
                <w:rFonts w:cstheme="minorHAnsi"/>
                <w:bCs/>
              </w:rPr>
              <w:t>complete la siguiente información</w:t>
            </w:r>
            <w:r w:rsidR="00245A5E">
              <w:rPr>
                <w:rFonts w:cstheme="minorHAnsi"/>
                <w:bCs/>
              </w:rPr>
              <w:t xml:space="preserve"> </w:t>
            </w:r>
            <w:r w:rsidR="00245A5E" w:rsidRPr="00245A5E">
              <w:rPr>
                <w:rFonts w:cstheme="minorHAnsi"/>
                <w:bCs/>
              </w:rPr>
              <w:t>(Máximo media página)</w:t>
            </w:r>
          </w:p>
        </w:tc>
      </w:tr>
      <w:tr w:rsidR="00D72AD8" w:rsidRPr="000778A9" w14:paraId="69D1D1D3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7BF89F8C" w14:textId="34E21709" w:rsidR="00245A5E" w:rsidRPr="00F50B70" w:rsidRDefault="00414141" w:rsidP="00F50B70">
            <w:pPr>
              <w:pStyle w:val="Prrafodelista"/>
              <w:numPr>
                <w:ilvl w:val="0"/>
                <w:numId w:val="6"/>
              </w:numPr>
              <w:ind w:left="26" w:firstLine="0"/>
            </w:pPr>
            <w:r w:rsidRPr="009F10A0">
              <w:t>Describa los procedimientos donde exista un posible riesgo de bioseguridad para los participantes del estudio</w:t>
            </w:r>
            <w:r w:rsidRPr="5F7F88F3">
              <w:t>.</w:t>
            </w:r>
            <w:r w:rsidR="005934A2">
              <w:t xml:space="preserve"> </w:t>
            </w:r>
          </w:p>
          <w:p w14:paraId="07ED6F9B" w14:textId="5DC00F4A" w:rsidR="00245A5E" w:rsidRPr="00F50B70" w:rsidRDefault="00245A5E" w:rsidP="00F50B70">
            <w:pPr>
              <w:pStyle w:val="Prrafodelista"/>
              <w:numPr>
                <w:ilvl w:val="0"/>
                <w:numId w:val="6"/>
              </w:numPr>
              <w:ind w:left="26" w:firstLine="0"/>
            </w:pPr>
            <w:r w:rsidRPr="1C1AF61E">
              <w:t>En el caso de utilización de drogas, señale el nombre de la droga y si está o no</w:t>
            </w:r>
            <w:r w:rsidR="00F50B70">
              <w:t xml:space="preserve"> </w:t>
            </w:r>
            <w:r w:rsidRPr="1C1AF61E">
              <w:t xml:space="preserve">disponible comercialmente. </w:t>
            </w:r>
          </w:p>
          <w:p w14:paraId="6CE2F4BC" w14:textId="3F06B90A" w:rsidR="00245A5E" w:rsidRPr="00245A5E" w:rsidRDefault="00245A5E" w:rsidP="00F50B70">
            <w:pPr>
              <w:pStyle w:val="Prrafodelista"/>
              <w:numPr>
                <w:ilvl w:val="0"/>
                <w:numId w:val="6"/>
              </w:numPr>
              <w:ind w:left="26" w:firstLine="0"/>
            </w:pPr>
            <w:r w:rsidRPr="1C1AF61E">
              <w:t>En el caso de muestras de fluidos corporales o biológicas aisladas, especifique el tipo de muestra a utilizar</w:t>
            </w:r>
            <w:r w:rsidR="005934A2">
              <w:t>.</w:t>
            </w:r>
          </w:p>
          <w:p w14:paraId="16A946A4" w14:textId="7170EAEB" w:rsidR="00245A5E" w:rsidRPr="00245A5E" w:rsidRDefault="00245A5E" w:rsidP="00F50B70">
            <w:pPr>
              <w:rPr>
                <w:b/>
                <w:bCs/>
                <w:lang w:val="es-ES_tradnl"/>
              </w:rPr>
            </w:pPr>
            <w:r w:rsidRPr="5F7F88F3">
              <w:rPr>
                <w:rFonts w:ascii="Calibri" w:eastAsia="MS Mincho" w:hAnsi="Calibri" w:cs="Arial"/>
                <w:b/>
                <w:bCs/>
                <w:lang w:val="es-ES"/>
              </w:rPr>
              <w:t xml:space="preserve">Riesgos y beneficios de la investigación </w:t>
            </w:r>
          </w:p>
          <w:p w14:paraId="0062ED1D" w14:textId="0AFD02E8" w:rsidR="00245A5E" w:rsidRPr="00F50B70" w:rsidRDefault="00245A5E" w:rsidP="00F50B70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eastAsia="MS Mincho" w:hAnsi="Calibri" w:cs="Arial"/>
                <w:lang w:val="es-ES_tradnl"/>
              </w:rPr>
            </w:pPr>
            <w:r w:rsidRPr="1C1AF61E">
              <w:rPr>
                <w:rFonts w:ascii="Calibri" w:eastAsia="MS Mincho" w:hAnsi="Calibri" w:cs="Arial"/>
                <w:lang w:val="es-ES"/>
              </w:rPr>
              <w:t>Describa las medidas a tomar para minimizar los riesgos de bioseguridad</w:t>
            </w:r>
            <w:r w:rsidR="005934A2">
              <w:rPr>
                <w:rFonts w:ascii="Calibri" w:eastAsia="MS Mincho" w:hAnsi="Calibri" w:cs="Arial"/>
                <w:lang w:val="es-ES"/>
              </w:rPr>
              <w:t>.</w:t>
            </w:r>
          </w:p>
          <w:p w14:paraId="11FE74C1" w14:textId="27654158" w:rsidR="00414141" w:rsidRPr="00F50B70" w:rsidRDefault="00245A5E" w:rsidP="00F50B70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eastAsia="MS Mincho" w:hAnsi="Calibri" w:cs="Arial"/>
                <w:lang w:val="es-ES_tradnl"/>
              </w:rPr>
            </w:pPr>
            <w:r w:rsidRPr="1C1AF61E">
              <w:rPr>
                <w:rFonts w:ascii="Calibri" w:eastAsia="MS Mincho" w:hAnsi="Calibri" w:cs="Arial"/>
                <w:lang w:val="es-ES"/>
              </w:rPr>
              <w:t>Describa las medidas a tomar en caso de complicaciones derivadas durante o después del estudio</w:t>
            </w:r>
            <w:r w:rsidR="005934A2">
              <w:rPr>
                <w:rFonts w:ascii="Calibri" w:eastAsia="MS Mincho" w:hAnsi="Calibri" w:cs="Arial"/>
                <w:lang w:val="es-ES"/>
              </w:rPr>
              <w:t>.</w:t>
            </w:r>
          </w:p>
        </w:tc>
      </w:tr>
      <w:tr w:rsidR="00414141" w:rsidRPr="000778A9" w14:paraId="5EDCA6F8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4965BBA6" w14:textId="35AB8A1E" w:rsidR="00414141" w:rsidRPr="00414141" w:rsidRDefault="00414141" w:rsidP="00414141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414141">
              <w:rPr>
                <w:rFonts w:cstheme="minorHAnsi"/>
                <w:bCs/>
                <w:color w:val="FFFFFF" w:themeColor="background1"/>
              </w:rPr>
              <w:lastRenderedPageBreak/>
              <w:t>En el caso de trabajo con animales complete la siguiente información</w:t>
            </w:r>
          </w:p>
        </w:tc>
      </w:tr>
      <w:tr w:rsidR="00414141" w:rsidRPr="000778A9" w14:paraId="2796AD19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p w14:paraId="599CEFC2" w14:textId="17DC62C5" w:rsidR="00414141" w:rsidRPr="00C009F9" w:rsidRDefault="00C009F9" w:rsidP="009336A0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Antecedentes de los animales a utilizar</w:t>
            </w:r>
          </w:p>
          <w:p w14:paraId="72AE9672" w14:textId="6FAD951B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  <w:rPr>
                <w:rFonts w:cstheme="minorHAnsi"/>
                <w:bCs/>
              </w:rPr>
            </w:pPr>
            <w:r w:rsidRPr="00C009F9">
              <w:rPr>
                <w:rFonts w:cstheme="minorHAnsi"/>
                <w:bCs/>
              </w:rPr>
              <w:t>Especie(s), raza, cepa, y línea transgénica (si aplica) utilizada(s)</w:t>
            </w:r>
            <w:r w:rsidR="005934A2">
              <w:rPr>
                <w:rFonts w:cstheme="minorHAnsi"/>
                <w:bCs/>
              </w:rPr>
              <w:t>.</w:t>
            </w:r>
          </w:p>
          <w:p w14:paraId="72C727E5" w14:textId="713E2F08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  <w:rPr>
                <w:rFonts w:cstheme="minorHAnsi"/>
                <w:bCs/>
              </w:rPr>
            </w:pPr>
            <w:r w:rsidRPr="00C009F9">
              <w:rPr>
                <w:rFonts w:cstheme="minorHAnsi"/>
                <w:bCs/>
              </w:rPr>
              <w:t>Edad/Estado de desarrollo</w:t>
            </w:r>
            <w:r w:rsidR="005934A2">
              <w:rPr>
                <w:rFonts w:cstheme="minorHAnsi"/>
                <w:bCs/>
              </w:rPr>
              <w:t>.</w:t>
            </w:r>
          </w:p>
          <w:p w14:paraId="2D3DD98F" w14:textId="4E91E212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  <w:rPr>
                <w:rFonts w:cstheme="minorHAnsi"/>
                <w:bCs/>
              </w:rPr>
            </w:pPr>
            <w:r w:rsidRPr="00C009F9">
              <w:rPr>
                <w:rFonts w:cstheme="minorHAnsi"/>
                <w:bCs/>
              </w:rPr>
              <w:t>Peso</w:t>
            </w:r>
            <w:r w:rsidR="005934A2">
              <w:rPr>
                <w:rFonts w:cstheme="minorHAnsi"/>
                <w:bCs/>
              </w:rPr>
              <w:t>.</w:t>
            </w:r>
          </w:p>
          <w:p w14:paraId="75E1E39F" w14:textId="14B3725E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  <w:rPr>
                <w:rFonts w:cstheme="minorHAnsi"/>
                <w:bCs/>
              </w:rPr>
            </w:pPr>
            <w:r w:rsidRPr="00C009F9">
              <w:rPr>
                <w:rFonts w:cstheme="minorHAnsi"/>
                <w:bCs/>
              </w:rPr>
              <w:t>Sexo</w:t>
            </w:r>
            <w:r w:rsidR="005934A2">
              <w:rPr>
                <w:rFonts w:cstheme="minorHAnsi"/>
                <w:bCs/>
              </w:rPr>
              <w:t>.</w:t>
            </w:r>
          </w:p>
          <w:p w14:paraId="75E639E1" w14:textId="799F3A6B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spacing w:before="13"/>
              <w:ind w:left="0" w:firstLine="0"/>
            </w:pPr>
            <w:r w:rsidRPr="00C009F9">
              <w:t>Indique</w:t>
            </w:r>
            <w:r w:rsidRPr="00C009F9">
              <w:rPr>
                <w:spacing w:val="-2"/>
              </w:rPr>
              <w:t xml:space="preserve"> </w:t>
            </w:r>
            <w:r w:rsidRPr="00C009F9">
              <w:t>el</w:t>
            </w:r>
            <w:r w:rsidRPr="00C009F9">
              <w:rPr>
                <w:spacing w:val="-2"/>
              </w:rPr>
              <w:t xml:space="preserve"> </w:t>
            </w:r>
            <w:r w:rsidRPr="00C009F9">
              <w:t>origen</w:t>
            </w:r>
            <w:r w:rsidRPr="00C009F9">
              <w:rPr>
                <w:spacing w:val="-1"/>
              </w:rPr>
              <w:t xml:space="preserve"> </w:t>
            </w:r>
            <w:r w:rsidRPr="00C009F9">
              <w:t>de</w:t>
            </w:r>
            <w:r w:rsidRPr="00C009F9">
              <w:rPr>
                <w:spacing w:val="-3"/>
              </w:rPr>
              <w:t xml:space="preserve"> </w:t>
            </w:r>
            <w:r w:rsidRPr="00C009F9">
              <w:t>los animales</w:t>
            </w:r>
            <w:r w:rsidRPr="00C009F9">
              <w:rPr>
                <w:spacing w:val="-2"/>
              </w:rPr>
              <w:t xml:space="preserve"> </w:t>
            </w:r>
            <w:r w:rsidRPr="00C009F9">
              <w:t>(lugar</w:t>
            </w:r>
            <w:r w:rsidRPr="00C009F9">
              <w:rPr>
                <w:spacing w:val="-1"/>
              </w:rPr>
              <w:t xml:space="preserve"> </w:t>
            </w:r>
            <w:r w:rsidRPr="00C009F9">
              <w:t>de procedencia y traslado)</w:t>
            </w:r>
            <w:r w:rsidR="005934A2">
              <w:t>.</w:t>
            </w:r>
            <w:r w:rsidRPr="00C009F9">
              <w:rPr>
                <w:spacing w:val="1"/>
              </w:rPr>
              <w:t xml:space="preserve"> </w:t>
            </w:r>
          </w:p>
          <w:p w14:paraId="384FB55F" w14:textId="6C910617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</w:pPr>
            <w:r w:rsidRPr="00C009F9">
              <w:t>Indique</w:t>
            </w:r>
            <w:r w:rsidRPr="00C009F9">
              <w:rPr>
                <w:spacing w:val="47"/>
              </w:rPr>
              <w:t xml:space="preserve"> </w:t>
            </w:r>
            <w:r w:rsidRPr="00C009F9">
              <w:t>el</w:t>
            </w:r>
            <w:r w:rsidRPr="00C009F9">
              <w:rPr>
                <w:spacing w:val="48"/>
              </w:rPr>
              <w:t xml:space="preserve"> </w:t>
            </w:r>
            <w:r w:rsidRPr="00C009F9">
              <w:t>lugar</w:t>
            </w:r>
            <w:r w:rsidRPr="00C009F9">
              <w:rPr>
                <w:spacing w:val="49"/>
              </w:rPr>
              <w:t xml:space="preserve"> </w:t>
            </w:r>
            <w:r w:rsidRPr="00C009F9">
              <w:t>donde</w:t>
            </w:r>
            <w:r w:rsidRPr="00C009F9">
              <w:rPr>
                <w:spacing w:val="49"/>
              </w:rPr>
              <w:t xml:space="preserve"> </w:t>
            </w:r>
            <w:r w:rsidRPr="00C009F9">
              <w:t>se</w:t>
            </w:r>
            <w:r w:rsidRPr="00C009F9">
              <w:rPr>
                <w:spacing w:val="54"/>
              </w:rPr>
              <w:t xml:space="preserve"> </w:t>
            </w:r>
            <w:r w:rsidRPr="00C009F9">
              <w:t>realizarán</w:t>
            </w:r>
            <w:r w:rsidRPr="00C009F9">
              <w:rPr>
                <w:spacing w:val="49"/>
              </w:rPr>
              <w:t xml:space="preserve"> </w:t>
            </w:r>
            <w:r w:rsidRPr="00C009F9">
              <w:t>los</w:t>
            </w:r>
            <w:r w:rsidRPr="00C009F9">
              <w:rPr>
                <w:spacing w:val="49"/>
              </w:rPr>
              <w:t xml:space="preserve"> </w:t>
            </w:r>
            <w:r w:rsidRPr="00C009F9">
              <w:t>procedimientos</w:t>
            </w:r>
            <w:r w:rsidRPr="00C009F9">
              <w:rPr>
                <w:spacing w:val="49"/>
              </w:rPr>
              <w:t xml:space="preserve"> </w:t>
            </w:r>
            <w:r w:rsidRPr="00C009F9">
              <w:t>y</w:t>
            </w:r>
            <w:r w:rsidRPr="00C009F9">
              <w:rPr>
                <w:spacing w:val="49"/>
              </w:rPr>
              <w:t xml:space="preserve"> </w:t>
            </w:r>
            <w:r w:rsidRPr="00C009F9">
              <w:t>la</w:t>
            </w:r>
            <w:r w:rsidRPr="00C009F9">
              <w:rPr>
                <w:spacing w:val="47"/>
              </w:rPr>
              <w:t xml:space="preserve"> </w:t>
            </w:r>
            <w:r w:rsidRPr="00C009F9">
              <w:t>superficie</w:t>
            </w:r>
            <w:r w:rsidRPr="00C009F9">
              <w:rPr>
                <w:spacing w:val="49"/>
              </w:rPr>
              <w:t xml:space="preserve"> </w:t>
            </w:r>
            <w:r w:rsidRPr="00C009F9">
              <w:t>disponible</w:t>
            </w:r>
            <w:r w:rsidRPr="00C009F9">
              <w:rPr>
                <w:spacing w:val="49"/>
              </w:rPr>
              <w:t xml:space="preserve"> </w:t>
            </w:r>
            <w:r w:rsidRPr="00C009F9">
              <w:t>donde los animales serán mantenidos durante el estudio (ya sea en</w:t>
            </w:r>
            <w:r w:rsidRPr="00C009F9">
              <w:rPr>
                <w:spacing w:val="-3"/>
              </w:rPr>
              <w:t xml:space="preserve"> </w:t>
            </w:r>
            <w:r w:rsidRPr="00C009F9">
              <w:t>el</w:t>
            </w:r>
            <w:r w:rsidRPr="00C009F9">
              <w:rPr>
                <w:spacing w:val="1"/>
              </w:rPr>
              <w:t xml:space="preserve"> </w:t>
            </w:r>
            <w:r w:rsidRPr="00C009F9">
              <w:t>bioterio</w:t>
            </w:r>
            <w:r w:rsidRPr="00C009F9">
              <w:rPr>
                <w:spacing w:val="-1"/>
              </w:rPr>
              <w:t xml:space="preserve"> </w:t>
            </w:r>
            <w:r w:rsidRPr="00C009F9">
              <w:t>o</w:t>
            </w:r>
            <w:r w:rsidRPr="00C009F9">
              <w:rPr>
                <w:spacing w:val="-3"/>
              </w:rPr>
              <w:t xml:space="preserve"> estudios de campo</w:t>
            </w:r>
            <w:r w:rsidRPr="00C009F9">
              <w:t>)</w:t>
            </w:r>
            <w:r w:rsidR="005934A2">
              <w:t>.</w:t>
            </w:r>
          </w:p>
          <w:p w14:paraId="35213731" w14:textId="12A39DDD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</w:pPr>
            <w:r w:rsidRPr="00C009F9">
              <w:t>Señale</w:t>
            </w:r>
            <w:r w:rsidRPr="00C009F9">
              <w:rPr>
                <w:spacing w:val="51"/>
              </w:rPr>
              <w:t xml:space="preserve"> </w:t>
            </w:r>
            <w:r w:rsidRPr="00C009F9">
              <w:t>el</w:t>
            </w:r>
            <w:r w:rsidRPr="00C009F9">
              <w:rPr>
                <w:spacing w:val="52"/>
              </w:rPr>
              <w:t xml:space="preserve"> </w:t>
            </w:r>
            <w:r w:rsidRPr="00C009F9">
              <w:t>número</w:t>
            </w:r>
            <w:r w:rsidRPr="00C009F9">
              <w:rPr>
                <w:spacing w:val="48"/>
              </w:rPr>
              <w:t xml:space="preserve"> </w:t>
            </w:r>
            <w:r w:rsidRPr="00C009F9">
              <w:t>total</w:t>
            </w:r>
            <w:r w:rsidRPr="00C009F9">
              <w:rPr>
                <w:spacing w:val="51"/>
              </w:rPr>
              <w:t xml:space="preserve"> </w:t>
            </w:r>
            <w:r w:rsidRPr="00C009F9">
              <w:t>de</w:t>
            </w:r>
            <w:r w:rsidRPr="00C009F9">
              <w:rPr>
                <w:spacing w:val="52"/>
              </w:rPr>
              <w:t xml:space="preserve"> </w:t>
            </w:r>
            <w:r w:rsidRPr="00C009F9">
              <w:t>animales</w:t>
            </w:r>
            <w:r w:rsidRPr="00C009F9">
              <w:rPr>
                <w:spacing w:val="51"/>
              </w:rPr>
              <w:t xml:space="preserve"> </w:t>
            </w:r>
            <w:r w:rsidRPr="00C009F9">
              <w:t>a</w:t>
            </w:r>
            <w:r w:rsidRPr="00C009F9">
              <w:rPr>
                <w:spacing w:val="50"/>
              </w:rPr>
              <w:t xml:space="preserve"> </w:t>
            </w:r>
            <w:r w:rsidRPr="00C009F9">
              <w:t>utilizar</w:t>
            </w:r>
            <w:r w:rsidRPr="00C009F9">
              <w:rPr>
                <w:spacing w:val="52"/>
              </w:rPr>
              <w:t xml:space="preserve"> </w:t>
            </w:r>
            <w:r w:rsidRPr="00C009F9">
              <w:t>en</w:t>
            </w:r>
            <w:r w:rsidRPr="00C009F9">
              <w:rPr>
                <w:spacing w:val="50"/>
              </w:rPr>
              <w:t xml:space="preserve"> </w:t>
            </w:r>
            <w:r w:rsidRPr="00C009F9">
              <w:t>el</w:t>
            </w:r>
            <w:r w:rsidRPr="00C009F9">
              <w:rPr>
                <w:spacing w:val="51"/>
              </w:rPr>
              <w:t xml:space="preserve"> </w:t>
            </w:r>
            <w:r w:rsidRPr="00C009F9">
              <w:t>proyecto</w:t>
            </w:r>
            <w:r w:rsidRPr="00C009F9">
              <w:rPr>
                <w:spacing w:val="49"/>
              </w:rPr>
              <w:t xml:space="preserve"> </w:t>
            </w:r>
            <w:r w:rsidRPr="00C009F9">
              <w:t>(Señale</w:t>
            </w:r>
            <w:r w:rsidRPr="00C009F9">
              <w:rPr>
                <w:spacing w:val="51"/>
              </w:rPr>
              <w:t xml:space="preserve"> </w:t>
            </w:r>
            <w:r w:rsidRPr="00C009F9">
              <w:t>además</w:t>
            </w:r>
            <w:r w:rsidRPr="00C009F9">
              <w:rPr>
                <w:spacing w:val="52"/>
              </w:rPr>
              <w:t xml:space="preserve"> </w:t>
            </w:r>
            <w:r w:rsidRPr="00C009F9">
              <w:t>si</w:t>
            </w:r>
            <w:r w:rsidRPr="00C009F9">
              <w:rPr>
                <w:spacing w:val="51"/>
              </w:rPr>
              <w:t xml:space="preserve"> </w:t>
            </w:r>
            <w:r w:rsidRPr="00C009F9">
              <w:t>se</w:t>
            </w:r>
            <w:r w:rsidRPr="00C009F9">
              <w:rPr>
                <w:spacing w:val="51"/>
              </w:rPr>
              <w:t xml:space="preserve"> </w:t>
            </w:r>
            <w:r w:rsidRPr="00C009F9">
              <w:t>compartirán</w:t>
            </w:r>
            <w:r w:rsidRPr="00C009F9">
              <w:rPr>
                <w:spacing w:val="-52"/>
              </w:rPr>
              <w:t xml:space="preserve"> </w:t>
            </w:r>
            <w:r w:rsidRPr="00C009F9">
              <w:t>animales</w:t>
            </w:r>
            <w:r w:rsidRPr="00C009F9">
              <w:rPr>
                <w:spacing w:val="-1"/>
              </w:rPr>
              <w:t xml:space="preserve"> </w:t>
            </w:r>
            <w:r w:rsidRPr="00C009F9">
              <w:t>con otro</w:t>
            </w:r>
            <w:r w:rsidRPr="00C009F9">
              <w:rPr>
                <w:spacing w:val="-3"/>
              </w:rPr>
              <w:t xml:space="preserve"> </w:t>
            </w:r>
            <w:r w:rsidRPr="00C009F9">
              <w:t>proyecto</w:t>
            </w:r>
            <w:r w:rsidR="005934A2">
              <w:t>.</w:t>
            </w:r>
          </w:p>
          <w:p w14:paraId="48452A10" w14:textId="29EBE45A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</w:pPr>
            <w:r w:rsidRPr="00C009F9">
              <w:t>Señale</w:t>
            </w:r>
            <w:r w:rsidRPr="00C009F9">
              <w:rPr>
                <w:spacing w:val="-1"/>
              </w:rPr>
              <w:t xml:space="preserve"> </w:t>
            </w:r>
            <w:r w:rsidRPr="00C009F9">
              <w:t>el método(s)</w:t>
            </w:r>
            <w:r w:rsidRPr="00C009F9">
              <w:rPr>
                <w:spacing w:val="-1"/>
              </w:rPr>
              <w:t xml:space="preserve"> </w:t>
            </w:r>
            <w:r w:rsidRPr="00C009F9">
              <w:t>de</w:t>
            </w:r>
            <w:r w:rsidRPr="00C009F9">
              <w:rPr>
                <w:spacing w:val="-1"/>
              </w:rPr>
              <w:t xml:space="preserve"> </w:t>
            </w:r>
            <w:r w:rsidRPr="00C009F9">
              <w:t>identificación</w:t>
            </w:r>
            <w:r w:rsidRPr="00C009F9">
              <w:rPr>
                <w:spacing w:val="-1"/>
              </w:rPr>
              <w:t xml:space="preserve"> </w:t>
            </w:r>
            <w:r w:rsidRPr="00C009F9">
              <w:t>de los</w:t>
            </w:r>
            <w:r w:rsidRPr="00C009F9">
              <w:rPr>
                <w:spacing w:val="-3"/>
              </w:rPr>
              <w:t xml:space="preserve"> </w:t>
            </w:r>
            <w:r w:rsidR="00C009F9" w:rsidRPr="00C009F9">
              <w:t>animales</w:t>
            </w:r>
            <w:r w:rsidR="005934A2">
              <w:t>.</w:t>
            </w:r>
          </w:p>
          <w:p w14:paraId="0B9E9EB3" w14:textId="59A42BF5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</w:pPr>
            <w:r w:rsidRPr="00C009F9">
              <w:t>Describa</w:t>
            </w:r>
            <w:r w:rsidRPr="00C009F9">
              <w:rPr>
                <w:spacing w:val="7"/>
              </w:rPr>
              <w:t xml:space="preserve"> </w:t>
            </w:r>
            <w:r w:rsidRPr="00C009F9">
              <w:t>detalladamente</w:t>
            </w:r>
            <w:r w:rsidRPr="00C009F9">
              <w:rPr>
                <w:spacing w:val="5"/>
              </w:rPr>
              <w:t xml:space="preserve"> </w:t>
            </w:r>
            <w:r w:rsidRPr="00C009F9">
              <w:t>las</w:t>
            </w:r>
            <w:r w:rsidRPr="00C009F9">
              <w:rPr>
                <w:spacing w:val="11"/>
              </w:rPr>
              <w:t xml:space="preserve"> </w:t>
            </w:r>
            <w:r w:rsidRPr="00F50B70">
              <w:t>condiciones</w:t>
            </w:r>
            <w:r w:rsidRPr="00F50B70">
              <w:rPr>
                <w:spacing w:val="8"/>
              </w:rPr>
              <w:t xml:space="preserve"> </w:t>
            </w:r>
            <w:r w:rsidRPr="00F50B70">
              <w:t>de</w:t>
            </w:r>
            <w:r w:rsidRPr="00F50B70">
              <w:rPr>
                <w:spacing w:val="7"/>
              </w:rPr>
              <w:t xml:space="preserve"> </w:t>
            </w:r>
            <w:r w:rsidRPr="00F50B70">
              <w:t>traslado</w:t>
            </w:r>
            <w:r w:rsidRPr="00F50B70">
              <w:rPr>
                <w:spacing w:val="7"/>
              </w:rPr>
              <w:t xml:space="preserve"> </w:t>
            </w:r>
            <w:r w:rsidRPr="00F50B70">
              <w:t>de</w:t>
            </w:r>
            <w:r w:rsidRPr="00F50B70">
              <w:rPr>
                <w:spacing w:val="8"/>
              </w:rPr>
              <w:t xml:space="preserve"> </w:t>
            </w:r>
            <w:r w:rsidRPr="00F50B70">
              <w:t>los</w:t>
            </w:r>
            <w:r w:rsidRPr="00F50B70">
              <w:rPr>
                <w:spacing w:val="8"/>
              </w:rPr>
              <w:t xml:space="preserve"> </w:t>
            </w:r>
            <w:r w:rsidRPr="00F50B70">
              <w:t>animales</w:t>
            </w:r>
            <w:r w:rsidRPr="00F50B70">
              <w:rPr>
                <w:spacing w:val="11"/>
              </w:rPr>
              <w:t xml:space="preserve"> </w:t>
            </w:r>
            <w:r w:rsidRPr="00F50B70">
              <w:t>y</w:t>
            </w:r>
            <w:r w:rsidRPr="00F50B70">
              <w:rPr>
                <w:spacing w:val="6"/>
              </w:rPr>
              <w:t xml:space="preserve"> </w:t>
            </w:r>
            <w:r w:rsidRPr="00F50B70">
              <w:t>la(s)</w:t>
            </w:r>
            <w:r w:rsidRPr="00F50B70">
              <w:rPr>
                <w:spacing w:val="9"/>
              </w:rPr>
              <w:t xml:space="preserve"> </w:t>
            </w:r>
            <w:r w:rsidRPr="00F50B70">
              <w:t>persona(s)</w:t>
            </w:r>
            <w:r w:rsidRPr="00F50B70">
              <w:rPr>
                <w:spacing w:val="8"/>
              </w:rPr>
              <w:t xml:space="preserve"> </w:t>
            </w:r>
            <w:r w:rsidRPr="00F50B70">
              <w:t>responsable(s)</w:t>
            </w:r>
            <w:r w:rsidRPr="00F50B70">
              <w:rPr>
                <w:spacing w:val="-52"/>
              </w:rPr>
              <w:t xml:space="preserve"> </w:t>
            </w:r>
            <w:r w:rsidRPr="00F50B70">
              <w:t>del</w:t>
            </w:r>
            <w:r w:rsidRPr="00F50B70">
              <w:rPr>
                <w:spacing w:val="1"/>
              </w:rPr>
              <w:t xml:space="preserve"> </w:t>
            </w:r>
            <w:r w:rsidRPr="00F50B70">
              <w:t>traslado</w:t>
            </w:r>
            <w:r w:rsidR="005934A2">
              <w:t>.</w:t>
            </w:r>
          </w:p>
          <w:p w14:paraId="194D6AFA" w14:textId="0A3738FD" w:rsidR="00816B15" w:rsidRPr="00C009F9" w:rsidRDefault="00816B15" w:rsidP="00F50B70">
            <w:pPr>
              <w:pStyle w:val="Prrafodelista"/>
              <w:numPr>
                <w:ilvl w:val="0"/>
                <w:numId w:val="13"/>
              </w:numPr>
              <w:ind w:left="0" w:firstLine="0"/>
            </w:pPr>
            <w:r w:rsidRPr="00C009F9">
              <w:t>Si</w:t>
            </w:r>
            <w:r w:rsidRPr="00C009F9">
              <w:rPr>
                <w:spacing w:val="39"/>
              </w:rPr>
              <w:t xml:space="preserve"> </w:t>
            </w:r>
            <w:r w:rsidRPr="00C009F9">
              <w:t>procede,</w:t>
            </w:r>
            <w:r w:rsidRPr="00C009F9">
              <w:rPr>
                <w:spacing w:val="38"/>
              </w:rPr>
              <w:t xml:space="preserve"> </w:t>
            </w:r>
            <w:r w:rsidRPr="00C009F9">
              <w:t>remita</w:t>
            </w:r>
            <w:r w:rsidRPr="00C009F9">
              <w:rPr>
                <w:spacing w:val="34"/>
              </w:rPr>
              <w:t xml:space="preserve"> </w:t>
            </w:r>
            <w:r w:rsidRPr="00C009F9">
              <w:t>el</w:t>
            </w:r>
            <w:r w:rsidRPr="00C009F9">
              <w:rPr>
                <w:spacing w:val="39"/>
              </w:rPr>
              <w:t xml:space="preserve"> </w:t>
            </w:r>
            <w:r w:rsidRPr="00C009F9">
              <w:t>certificado</w:t>
            </w:r>
            <w:r w:rsidRPr="00C009F9">
              <w:rPr>
                <w:spacing w:val="38"/>
              </w:rPr>
              <w:t xml:space="preserve"> </w:t>
            </w:r>
            <w:r w:rsidRPr="00C009F9">
              <w:t>de</w:t>
            </w:r>
            <w:r w:rsidRPr="00C009F9">
              <w:rPr>
                <w:spacing w:val="37"/>
              </w:rPr>
              <w:t xml:space="preserve"> </w:t>
            </w:r>
            <w:r w:rsidRPr="00C009F9">
              <w:t>SAG</w:t>
            </w:r>
            <w:r w:rsidRPr="00C009F9">
              <w:rPr>
                <w:spacing w:val="37"/>
              </w:rPr>
              <w:t xml:space="preserve"> </w:t>
            </w:r>
            <w:r w:rsidRPr="00C009F9">
              <w:t>o</w:t>
            </w:r>
            <w:r w:rsidRPr="00C009F9">
              <w:rPr>
                <w:spacing w:val="35"/>
              </w:rPr>
              <w:t xml:space="preserve"> </w:t>
            </w:r>
            <w:r w:rsidRPr="00C009F9">
              <w:t>institución</w:t>
            </w:r>
            <w:r w:rsidRPr="00C009F9">
              <w:rPr>
                <w:spacing w:val="36"/>
              </w:rPr>
              <w:t xml:space="preserve"> </w:t>
            </w:r>
            <w:r w:rsidRPr="00C009F9">
              <w:t>que</w:t>
            </w:r>
            <w:r w:rsidRPr="00C009F9">
              <w:rPr>
                <w:spacing w:val="38"/>
              </w:rPr>
              <w:t xml:space="preserve"> </w:t>
            </w:r>
            <w:r w:rsidRPr="00C009F9">
              <w:t>autoriza</w:t>
            </w:r>
            <w:r w:rsidRPr="00C009F9">
              <w:rPr>
                <w:spacing w:val="38"/>
              </w:rPr>
              <w:t xml:space="preserve"> </w:t>
            </w:r>
            <w:r w:rsidRPr="00C009F9">
              <w:t>el</w:t>
            </w:r>
            <w:r w:rsidRPr="00C009F9">
              <w:rPr>
                <w:spacing w:val="38"/>
              </w:rPr>
              <w:t xml:space="preserve"> </w:t>
            </w:r>
            <w:r w:rsidRPr="00C009F9">
              <w:t>uso</w:t>
            </w:r>
            <w:r w:rsidRPr="00C009F9">
              <w:rPr>
                <w:spacing w:val="38"/>
              </w:rPr>
              <w:t xml:space="preserve"> </w:t>
            </w:r>
            <w:r w:rsidRPr="00C009F9">
              <w:t>(en</w:t>
            </w:r>
            <w:r w:rsidRPr="00C009F9">
              <w:rPr>
                <w:spacing w:val="38"/>
              </w:rPr>
              <w:t xml:space="preserve"> </w:t>
            </w:r>
            <w:r w:rsidRPr="00C009F9">
              <w:t>caso</w:t>
            </w:r>
            <w:r w:rsidRPr="00C009F9">
              <w:rPr>
                <w:spacing w:val="37"/>
              </w:rPr>
              <w:t xml:space="preserve"> </w:t>
            </w:r>
            <w:r w:rsidRPr="00C009F9">
              <w:t>de</w:t>
            </w:r>
            <w:r w:rsidRPr="00C009F9">
              <w:rPr>
                <w:spacing w:val="38"/>
              </w:rPr>
              <w:t xml:space="preserve"> </w:t>
            </w:r>
            <w:r w:rsidRPr="00C009F9">
              <w:t>animales</w:t>
            </w:r>
            <w:r w:rsidRPr="00C009F9">
              <w:rPr>
                <w:spacing w:val="-52"/>
              </w:rPr>
              <w:t xml:space="preserve"> </w:t>
            </w:r>
            <w:r w:rsidR="00C009F9" w:rsidRPr="00C009F9">
              <w:t>silvestres)</w:t>
            </w:r>
            <w:r w:rsidR="005934A2">
              <w:t>.</w:t>
            </w:r>
          </w:p>
          <w:p w14:paraId="082BD994" w14:textId="0391F35E" w:rsidR="473A12CE" w:rsidRDefault="473A12CE" w:rsidP="00F50B70">
            <w:pPr>
              <w:pStyle w:val="Prrafodelista"/>
              <w:numPr>
                <w:ilvl w:val="0"/>
                <w:numId w:val="13"/>
              </w:numPr>
              <w:ind w:left="0" w:firstLine="0"/>
            </w:pPr>
            <w:r w:rsidRPr="473A12CE">
              <w:t>Especifique cómo se realizará el manejo y disposición final de los residuos generados por los animales</w:t>
            </w:r>
            <w:r w:rsidR="005934A2">
              <w:t>.</w:t>
            </w:r>
          </w:p>
          <w:p w14:paraId="5A4F5208" w14:textId="1BE8FFC9" w:rsidR="00816B15" w:rsidRPr="00C009F9" w:rsidRDefault="00816B15" w:rsidP="473A12CE">
            <w:pPr>
              <w:pStyle w:val="Ttulo1"/>
              <w:tabs>
                <w:tab w:val="left" w:pos="547"/>
              </w:tabs>
              <w:ind w:left="0" w:firstLine="0"/>
              <w:outlineLvl w:val="0"/>
              <w:rPr>
                <w:rFonts w:asciiTheme="minorHAnsi" w:hAnsiTheme="minorHAnsi" w:cs="Arial"/>
              </w:rPr>
            </w:pPr>
            <w:r w:rsidRPr="473A12CE">
              <w:rPr>
                <w:rFonts w:asciiTheme="minorHAnsi" w:hAnsiTheme="minorHAnsi" w:cs="Arial"/>
              </w:rPr>
              <w:t>D</w:t>
            </w:r>
            <w:r w:rsidR="00C009F9" w:rsidRPr="473A12CE">
              <w:rPr>
                <w:rFonts w:asciiTheme="minorHAnsi" w:hAnsiTheme="minorHAnsi" w:cs="Arial"/>
              </w:rPr>
              <w:t>escripción</w:t>
            </w:r>
            <w:r w:rsidRPr="473A12CE">
              <w:rPr>
                <w:rFonts w:asciiTheme="minorHAnsi" w:hAnsiTheme="minorHAnsi" w:cs="Arial"/>
                <w:spacing w:val="-2"/>
              </w:rPr>
              <w:t xml:space="preserve"> </w:t>
            </w:r>
            <w:r w:rsidR="00C009F9" w:rsidRPr="473A12CE">
              <w:rPr>
                <w:rFonts w:asciiTheme="minorHAnsi" w:hAnsiTheme="minorHAnsi" w:cs="Arial"/>
              </w:rPr>
              <w:t>general</w:t>
            </w:r>
            <w:r w:rsidRPr="473A12CE">
              <w:rPr>
                <w:rFonts w:asciiTheme="minorHAnsi" w:hAnsiTheme="minorHAnsi" w:cs="Arial"/>
                <w:spacing w:val="-2"/>
              </w:rPr>
              <w:t xml:space="preserve"> </w:t>
            </w:r>
            <w:r w:rsidR="00C009F9" w:rsidRPr="473A12CE">
              <w:rPr>
                <w:rFonts w:asciiTheme="minorHAnsi" w:hAnsiTheme="minorHAnsi" w:cs="Arial"/>
              </w:rPr>
              <w:t>del</w:t>
            </w:r>
            <w:r w:rsidRPr="473A12CE">
              <w:rPr>
                <w:rFonts w:asciiTheme="minorHAnsi" w:hAnsiTheme="minorHAnsi" w:cs="Arial"/>
                <w:spacing w:val="-3"/>
              </w:rPr>
              <w:t xml:space="preserve"> </w:t>
            </w:r>
            <w:r w:rsidR="00C009F9" w:rsidRPr="473A12CE">
              <w:rPr>
                <w:rFonts w:asciiTheme="minorHAnsi" w:hAnsiTheme="minorHAnsi" w:cs="Arial"/>
              </w:rPr>
              <w:t>experimento</w:t>
            </w:r>
            <w:r w:rsidR="001841AC">
              <w:rPr>
                <w:rFonts w:asciiTheme="minorHAnsi" w:hAnsiTheme="minorHAnsi" w:cs="Arial"/>
              </w:rPr>
              <w:t xml:space="preserve"> </w:t>
            </w:r>
            <w:r w:rsidR="00D0756C" w:rsidRPr="000B232F">
              <w:rPr>
                <w:rFonts w:asciiTheme="minorHAnsi" w:hAnsiTheme="minorHAnsi" w:cs="Arial"/>
                <w:b w:val="0"/>
                <w:bCs w:val="0"/>
              </w:rPr>
              <w:t>(enfóquese en la bioseguridad de los procedimientos y c</w:t>
            </w:r>
            <w:r w:rsidR="00D0756C">
              <w:rPr>
                <w:rFonts w:asciiTheme="minorHAnsi" w:hAnsiTheme="minorHAnsi" w:cs="Arial"/>
                <w:b w:val="0"/>
                <w:bCs w:val="0"/>
              </w:rPr>
              <w:t>ó</w:t>
            </w:r>
            <w:r w:rsidR="00D0756C" w:rsidRPr="000B232F">
              <w:rPr>
                <w:rFonts w:asciiTheme="minorHAnsi" w:hAnsiTheme="minorHAnsi" w:cs="Arial"/>
                <w:b w:val="0"/>
                <w:bCs w:val="0"/>
              </w:rPr>
              <w:t>mo esta puede ser afectada)</w:t>
            </w:r>
          </w:p>
          <w:p w14:paraId="4DF59405" w14:textId="77777777" w:rsidR="00D0756C" w:rsidRDefault="00816B15" w:rsidP="00D0756C">
            <w:pPr>
              <w:pStyle w:val="Prrafodelista"/>
              <w:numPr>
                <w:ilvl w:val="0"/>
                <w:numId w:val="23"/>
              </w:numPr>
              <w:ind w:left="0" w:firstLine="28"/>
              <w:rPr>
                <w:rFonts w:cs="Arial"/>
              </w:rPr>
            </w:pPr>
            <w:r w:rsidRPr="00C009F9">
              <w:rPr>
                <w:rFonts w:cs="Arial"/>
              </w:rPr>
              <w:t xml:space="preserve">Detalle los </w:t>
            </w:r>
            <w:r w:rsidRPr="009F10A0">
              <w:rPr>
                <w:rFonts w:cs="Arial"/>
              </w:rPr>
              <w:t>procedimientos no quirúrgicos</w:t>
            </w:r>
            <w:r w:rsidRPr="00C009F9">
              <w:rPr>
                <w:rFonts w:cs="Arial"/>
              </w:rPr>
              <w:t xml:space="preserve"> (manipulación y</w:t>
            </w:r>
            <w:r w:rsidRPr="00C009F9">
              <w:rPr>
                <w:rFonts w:cs="Arial"/>
                <w:spacing w:val="1"/>
              </w:rPr>
              <w:t xml:space="preserve"> </w:t>
            </w:r>
            <w:r w:rsidRPr="00C009F9">
              <w:rPr>
                <w:rFonts w:cs="Arial"/>
              </w:rPr>
              <w:t>administración de sustancias) y cómo pueden afectar la bioseguridad</w:t>
            </w:r>
            <w:r w:rsidR="00C85286">
              <w:rPr>
                <w:rFonts w:cs="Arial"/>
              </w:rPr>
              <w:t>.</w:t>
            </w:r>
          </w:p>
          <w:p w14:paraId="5EEFDDD9" w14:textId="039388D9" w:rsidR="00816B15" w:rsidRPr="00D0756C" w:rsidRDefault="00816B15" w:rsidP="00D0756C">
            <w:pPr>
              <w:pStyle w:val="Prrafodelista"/>
              <w:numPr>
                <w:ilvl w:val="0"/>
                <w:numId w:val="23"/>
              </w:numPr>
              <w:ind w:left="0" w:firstLine="28"/>
            </w:pPr>
            <w:r w:rsidRPr="00D0756C">
              <w:t>Identifique</w:t>
            </w:r>
            <w:r w:rsidRPr="00D0756C">
              <w:rPr>
                <w:spacing w:val="1"/>
              </w:rPr>
              <w:t xml:space="preserve"> </w:t>
            </w:r>
            <w:r w:rsidRPr="00D0756C">
              <w:t>y</w:t>
            </w:r>
            <w:r w:rsidRPr="00D0756C">
              <w:rPr>
                <w:spacing w:val="1"/>
              </w:rPr>
              <w:t xml:space="preserve"> </w:t>
            </w:r>
            <w:r w:rsidRPr="00D0756C">
              <w:t>describa</w:t>
            </w:r>
            <w:r w:rsidRPr="00D0756C">
              <w:rPr>
                <w:spacing w:val="1"/>
              </w:rPr>
              <w:t xml:space="preserve"> </w:t>
            </w:r>
            <w:r w:rsidRPr="00D0756C">
              <w:t>el</w:t>
            </w:r>
            <w:r w:rsidRPr="00D0756C">
              <w:rPr>
                <w:spacing w:val="1"/>
              </w:rPr>
              <w:t xml:space="preserve"> </w:t>
            </w:r>
            <w:r w:rsidRPr="00D0756C">
              <w:t>o</w:t>
            </w:r>
            <w:r w:rsidRPr="00D0756C">
              <w:rPr>
                <w:spacing w:val="1"/>
              </w:rPr>
              <w:t xml:space="preserve"> </w:t>
            </w:r>
            <w:r w:rsidRPr="00D0756C">
              <w:t>los</w:t>
            </w:r>
            <w:r w:rsidRPr="00D0756C">
              <w:rPr>
                <w:spacing w:val="1"/>
              </w:rPr>
              <w:t xml:space="preserve"> </w:t>
            </w:r>
            <w:r w:rsidR="000B232F" w:rsidRPr="00D0756C">
              <w:t>procedimiento</w:t>
            </w:r>
            <w:r w:rsidRPr="00D0756C">
              <w:t>s</w:t>
            </w:r>
            <w:r w:rsidRPr="00D0756C">
              <w:rPr>
                <w:spacing w:val="1"/>
              </w:rPr>
              <w:t xml:space="preserve"> </w:t>
            </w:r>
            <w:r w:rsidRPr="00D0756C">
              <w:t>no</w:t>
            </w:r>
            <w:r w:rsidRPr="00D0756C">
              <w:rPr>
                <w:spacing w:val="1"/>
              </w:rPr>
              <w:t xml:space="preserve"> </w:t>
            </w:r>
            <w:r w:rsidR="000B232F" w:rsidRPr="00D0756C">
              <w:t>quirúrgicos</w:t>
            </w:r>
            <w:r w:rsidRPr="00D0756C">
              <w:rPr>
                <w:spacing w:val="1"/>
              </w:rPr>
              <w:t xml:space="preserve"> </w:t>
            </w:r>
            <w:r w:rsidRPr="00D0756C">
              <w:t>a</w:t>
            </w:r>
            <w:r w:rsidRPr="00D0756C">
              <w:rPr>
                <w:spacing w:val="1"/>
              </w:rPr>
              <w:t xml:space="preserve"> </w:t>
            </w:r>
            <w:r w:rsidRPr="00D0756C">
              <w:t>realizar.</w:t>
            </w:r>
            <w:r w:rsidRPr="00D0756C">
              <w:rPr>
                <w:spacing w:val="1"/>
              </w:rPr>
              <w:t xml:space="preserve"> </w:t>
            </w:r>
            <w:r w:rsidRPr="00D0756C">
              <w:t>Incluya</w:t>
            </w:r>
            <w:r w:rsidRPr="00D0756C">
              <w:rPr>
                <w:spacing w:val="1"/>
              </w:rPr>
              <w:t xml:space="preserve"> </w:t>
            </w:r>
            <w:r w:rsidRPr="00D0756C">
              <w:t>en</w:t>
            </w:r>
            <w:r w:rsidRPr="00D0756C">
              <w:rPr>
                <w:spacing w:val="55"/>
              </w:rPr>
              <w:t xml:space="preserve"> </w:t>
            </w:r>
            <w:r w:rsidRPr="00D0756C">
              <w:t>su</w:t>
            </w:r>
            <w:r w:rsidRPr="00D0756C">
              <w:rPr>
                <w:spacing w:val="1"/>
              </w:rPr>
              <w:t xml:space="preserve"> </w:t>
            </w:r>
            <w:r w:rsidRPr="00D0756C">
              <w:t>descripción: administración de sustancias, vía, sitio de inoculación, forma de administración, volumen y</w:t>
            </w:r>
            <w:r w:rsidRPr="00D0756C">
              <w:rPr>
                <w:spacing w:val="1"/>
              </w:rPr>
              <w:t xml:space="preserve"> </w:t>
            </w:r>
            <w:r w:rsidRPr="00D0756C">
              <w:t>frecuencia de administración, métodos de sujeción o inmovilización del animal, uso de radiación (dosis y</w:t>
            </w:r>
            <w:r w:rsidRPr="00D0756C">
              <w:rPr>
                <w:spacing w:val="1"/>
              </w:rPr>
              <w:t xml:space="preserve"> </w:t>
            </w:r>
            <w:r w:rsidRPr="00D0756C">
              <w:t>frecuencia),</w:t>
            </w:r>
            <w:r w:rsidRPr="00D0756C">
              <w:rPr>
                <w:spacing w:val="-4"/>
              </w:rPr>
              <w:t xml:space="preserve"> </w:t>
            </w:r>
            <w:r w:rsidRPr="00D0756C">
              <w:t>otros procedimientos:</w:t>
            </w:r>
            <w:r w:rsidRPr="00D0756C">
              <w:rPr>
                <w:spacing w:val="-1"/>
              </w:rPr>
              <w:t xml:space="preserve"> </w:t>
            </w:r>
            <w:r w:rsidRPr="00D0756C">
              <w:t>estudios de supervivencia,</w:t>
            </w:r>
            <w:r w:rsidRPr="00D0756C">
              <w:rPr>
                <w:spacing w:val="-1"/>
              </w:rPr>
              <w:t xml:space="preserve"> </w:t>
            </w:r>
            <w:r w:rsidRPr="00D0756C">
              <w:t>biopsias, entre</w:t>
            </w:r>
            <w:r w:rsidRPr="00D0756C">
              <w:rPr>
                <w:spacing w:val="-2"/>
              </w:rPr>
              <w:t xml:space="preserve"> </w:t>
            </w:r>
            <w:r w:rsidR="000B232F" w:rsidRPr="00D0756C">
              <w:t>otros Incluya</w:t>
            </w:r>
            <w:r w:rsidR="000B232F" w:rsidRPr="00D0756C">
              <w:rPr>
                <w:spacing w:val="15"/>
              </w:rPr>
              <w:t xml:space="preserve"> </w:t>
            </w:r>
            <w:r w:rsidR="000B232F" w:rsidRPr="00D0756C">
              <w:t>métodos</w:t>
            </w:r>
            <w:r w:rsidR="000B232F" w:rsidRPr="00D0756C">
              <w:rPr>
                <w:spacing w:val="18"/>
              </w:rPr>
              <w:t xml:space="preserve"> </w:t>
            </w:r>
            <w:r w:rsidR="000B232F" w:rsidRPr="00D0756C">
              <w:t>de</w:t>
            </w:r>
            <w:r w:rsidR="000B232F" w:rsidRPr="00D0756C">
              <w:rPr>
                <w:spacing w:val="17"/>
              </w:rPr>
              <w:t xml:space="preserve"> </w:t>
            </w:r>
            <w:r w:rsidR="000B232F" w:rsidRPr="00D0756C">
              <w:t>asepsia</w:t>
            </w:r>
            <w:r w:rsidR="000B232F" w:rsidRPr="00D0756C">
              <w:rPr>
                <w:spacing w:val="-52"/>
              </w:rPr>
              <w:t xml:space="preserve"> </w:t>
            </w:r>
            <w:r w:rsidR="000B232F" w:rsidRPr="00D0756C">
              <w:t>que</w:t>
            </w:r>
            <w:r w:rsidR="000B232F" w:rsidRPr="00D0756C">
              <w:rPr>
                <w:spacing w:val="-1"/>
              </w:rPr>
              <w:t xml:space="preserve"> </w:t>
            </w:r>
            <w:r w:rsidR="000B232F" w:rsidRPr="00D0756C">
              <w:t>utilizará</w:t>
            </w:r>
            <w:r w:rsidR="00C85286" w:rsidRPr="00D0756C">
              <w:t>.</w:t>
            </w:r>
          </w:p>
          <w:p w14:paraId="2435B1B6" w14:textId="2531C72F" w:rsidR="00816B15" w:rsidRPr="000B232F" w:rsidRDefault="00816B15" w:rsidP="00D0756C">
            <w:pPr>
              <w:pStyle w:val="Prrafodelista"/>
              <w:numPr>
                <w:ilvl w:val="0"/>
                <w:numId w:val="23"/>
              </w:numPr>
              <w:ind w:left="0" w:firstLine="28"/>
            </w:pPr>
            <w:r w:rsidRPr="000B232F">
              <w:t>Indique</w:t>
            </w:r>
            <w:r w:rsidRPr="000B232F">
              <w:rPr>
                <w:spacing w:val="-3"/>
              </w:rPr>
              <w:t xml:space="preserve"> </w:t>
            </w:r>
            <w:r w:rsidRPr="000B232F">
              <w:t>el</w:t>
            </w:r>
            <w:r w:rsidRPr="000B232F">
              <w:rPr>
                <w:spacing w:val="-3"/>
              </w:rPr>
              <w:t xml:space="preserve"> </w:t>
            </w:r>
            <w:r w:rsidRPr="000B232F">
              <w:t>nombre</w:t>
            </w:r>
            <w:r w:rsidRPr="000B232F">
              <w:rPr>
                <w:spacing w:val="-1"/>
              </w:rPr>
              <w:t xml:space="preserve"> </w:t>
            </w:r>
            <w:r w:rsidRPr="000B232F">
              <w:t>y</w:t>
            </w:r>
            <w:r w:rsidRPr="000B232F">
              <w:rPr>
                <w:spacing w:val="-4"/>
              </w:rPr>
              <w:t xml:space="preserve"> </w:t>
            </w:r>
            <w:r w:rsidRPr="000B232F">
              <w:t>experiencia</w:t>
            </w:r>
            <w:r w:rsidRPr="000B232F">
              <w:rPr>
                <w:spacing w:val="-1"/>
              </w:rPr>
              <w:t xml:space="preserve"> </w:t>
            </w:r>
            <w:r w:rsidRPr="000B232F">
              <w:t>de</w:t>
            </w:r>
            <w:r w:rsidRPr="000B232F">
              <w:rPr>
                <w:spacing w:val="-4"/>
              </w:rPr>
              <w:t xml:space="preserve"> </w:t>
            </w:r>
            <w:r w:rsidR="000B232F" w:rsidRPr="000B232F">
              <w:t>las</w:t>
            </w:r>
            <w:r w:rsidRPr="000B232F">
              <w:rPr>
                <w:spacing w:val="-2"/>
              </w:rPr>
              <w:t xml:space="preserve"> </w:t>
            </w:r>
            <w:r w:rsidRPr="000B232F">
              <w:t>personas</w:t>
            </w:r>
            <w:r w:rsidRPr="000B232F">
              <w:rPr>
                <w:spacing w:val="-1"/>
              </w:rPr>
              <w:t xml:space="preserve"> </w:t>
            </w:r>
            <w:r w:rsidRPr="000B232F">
              <w:t>que</w:t>
            </w:r>
            <w:r w:rsidRPr="000B232F">
              <w:rPr>
                <w:spacing w:val="-1"/>
              </w:rPr>
              <w:t xml:space="preserve"> </w:t>
            </w:r>
            <w:r w:rsidR="000B232F" w:rsidRPr="000B232F">
              <w:t>efectuará</w:t>
            </w:r>
            <w:r w:rsidRPr="000B232F">
              <w:t>n</w:t>
            </w:r>
            <w:r w:rsidRPr="000B232F">
              <w:rPr>
                <w:spacing w:val="-3"/>
              </w:rPr>
              <w:t xml:space="preserve"> </w:t>
            </w:r>
            <w:r w:rsidRPr="000B232F">
              <w:t>los</w:t>
            </w:r>
            <w:r w:rsidRPr="000B232F">
              <w:rPr>
                <w:spacing w:val="-1"/>
              </w:rPr>
              <w:t xml:space="preserve"> </w:t>
            </w:r>
            <w:r w:rsidRPr="000B232F">
              <w:t>procedimientos</w:t>
            </w:r>
            <w:r w:rsidRPr="000B232F">
              <w:rPr>
                <w:spacing w:val="-1"/>
              </w:rPr>
              <w:t xml:space="preserve"> </w:t>
            </w:r>
            <w:r w:rsidRPr="000B232F">
              <w:t>no</w:t>
            </w:r>
            <w:r w:rsidRPr="000B232F">
              <w:rPr>
                <w:spacing w:val="-1"/>
              </w:rPr>
              <w:t xml:space="preserve"> </w:t>
            </w:r>
            <w:r w:rsidRPr="000B232F">
              <w:t>quirúrgi</w:t>
            </w:r>
            <w:r w:rsidR="000B232F" w:rsidRPr="000B232F">
              <w:t>cos</w:t>
            </w:r>
            <w:r w:rsidR="00C85286">
              <w:t>.</w:t>
            </w:r>
          </w:p>
          <w:p w14:paraId="1DB2A8AA" w14:textId="01B32ABF" w:rsidR="00816B15" w:rsidRDefault="00816B15" w:rsidP="00D0756C">
            <w:pPr>
              <w:pStyle w:val="Prrafodelista"/>
              <w:numPr>
                <w:ilvl w:val="0"/>
                <w:numId w:val="23"/>
              </w:numPr>
              <w:ind w:left="0" w:firstLine="28"/>
            </w:pPr>
            <w:r w:rsidRPr="000B232F">
              <w:t>Indique</w:t>
            </w:r>
            <w:r w:rsidRPr="000B232F">
              <w:rPr>
                <w:spacing w:val="44"/>
              </w:rPr>
              <w:t xml:space="preserve"> </w:t>
            </w:r>
            <w:r w:rsidRPr="000B232F">
              <w:t>las</w:t>
            </w:r>
            <w:r w:rsidRPr="000B232F">
              <w:rPr>
                <w:spacing w:val="44"/>
              </w:rPr>
              <w:t xml:space="preserve"> </w:t>
            </w:r>
            <w:r w:rsidRPr="000B232F">
              <w:t>condiciones</w:t>
            </w:r>
            <w:r w:rsidRPr="000B232F">
              <w:rPr>
                <w:spacing w:val="46"/>
              </w:rPr>
              <w:t xml:space="preserve"> </w:t>
            </w:r>
            <w:r w:rsidRPr="000B232F">
              <w:t>en</w:t>
            </w:r>
            <w:r w:rsidRPr="000B232F">
              <w:rPr>
                <w:spacing w:val="44"/>
              </w:rPr>
              <w:t xml:space="preserve"> </w:t>
            </w:r>
            <w:r w:rsidRPr="000B232F">
              <w:t>que</w:t>
            </w:r>
            <w:r w:rsidRPr="000B232F">
              <w:rPr>
                <w:spacing w:val="44"/>
              </w:rPr>
              <w:t xml:space="preserve"> </w:t>
            </w:r>
            <w:r w:rsidRPr="000B232F">
              <w:t>se</w:t>
            </w:r>
            <w:r w:rsidRPr="000B232F">
              <w:rPr>
                <w:spacing w:val="44"/>
              </w:rPr>
              <w:t xml:space="preserve"> </w:t>
            </w:r>
            <w:r w:rsidRPr="000B232F">
              <w:t>mantendrán</w:t>
            </w:r>
            <w:r w:rsidRPr="000B232F">
              <w:rPr>
                <w:spacing w:val="46"/>
              </w:rPr>
              <w:t xml:space="preserve"> </w:t>
            </w:r>
            <w:r w:rsidRPr="000B232F">
              <w:t>los</w:t>
            </w:r>
            <w:r w:rsidRPr="000B232F">
              <w:rPr>
                <w:spacing w:val="47"/>
              </w:rPr>
              <w:t xml:space="preserve"> </w:t>
            </w:r>
            <w:r w:rsidRPr="000B232F">
              <w:t>animales</w:t>
            </w:r>
            <w:r w:rsidRPr="000B232F">
              <w:rPr>
                <w:spacing w:val="46"/>
              </w:rPr>
              <w:t xml:space="preserve"> </w:t>
            </w:r>
            <w:r w:rsidRPr="000B232F">
              <w:t>en</w:t>
            </w:r>
            <w:r w:rsidRPr="000B232F">
              <w:rPr>
                <w:spacing w:val="44"/>
              </w:rPr>
              <w:t xml:space="preserve"> </w:t>
            </w:r>
            <w:r w:rsidRPr="000B232F">
              <w:t>los</w:t>
            </w:r>
            <w:r w:rsidRPr="000B232F">
              <w:rPr>
                <w:spacing w:val="47"/>
              </w:rPr>
              <w:t xml:space="preserve"> </w:t>
            </w:r>
            <w:r w:rsidRPr="000B232F">
              <w:t>periodos</w:t>
            </w:r>
            <w:r w:rsidRPr="000B232F">
              <w:rPr>
                <w:spacing w:val="46"/>
              </w:rPr>
              <w:t xml:space="preserve"> </w:t>
            </w:r>
            <w:r w:rsidRPr="000B232F">
              <w:t>de</w:t>
            </w:r>
            <w:r w:rsidRPr="000B232F">
              <w:rPr>
                <w:spacing w:val="47"/>
              </w:rPr>
              <w:t xml:space="preserve"> </w:t>
            </w:r>
            <w:r w:rsidRPr="000B232F">
              <w:t>tiempo</w:t>
            </w:r>
            <w:r w:rsidRPr="000B232F">
              <w:rPr>
                <w:spacing w:val="44"/>
              </w:rPr>
              <w:t xml:space="preserve"> </w:t>
            </w:r>
            <w:r w:rsidRPr="000B232F">
              <w:t>entre</w:t>
            </w:r>
            <w:r w:rsidRPr="000B232F">
              <w:rPr>
                <w:spacing w:val="44"/>
              </w:rPr>
              <w:t xml:space="preserve"> </w:t>
            </w:r>
            <w:proofErr w:type="gramStart"/>
            <w:r w:rsidRPr="000B232F">
              <w:t>las</w:t>
            </w:r>
            <w:r w:rsidR="00C85286">
              <w:t xml:space="preserve"> </w:t>
            </w:r>
            <w:r w:rsidRPr="000B232F">
              <w:rPr>
                <w:spacing w:val="-52"/>
              </w:rPr>
              <w:t xml:space="preserve"> </w:t>
            </w:r>
            <w:r w:rsidRPr="000B232F">
              <w:t>distintas</w:t>
            </w:r>
            <w:proofErr w:type="gramEnd"/>
            <w:r w:rsidRPr="000B232F">
              <w:rPr>
                <w:spacing w:val="-1"/>
              </w:rPr>
              <w:t xml:space="preserve"> </w:t>
            </w:r>
            <w:r w:rsidR="000B232F" w:rsidRPr="000B232F">
              <w:t>intervenciones</w:t>
            </w:r>
            <w:r w:rsidR="00C85286">
              <w:t>.</w:t>
            </w:r>
          </w:p>
          <w:p w14:paraId="3192681C" w14:textId="517B9E9A" w:rsidR="00816B15" w:rsidRPr="000B232F" w:rsidRDefault="000B232F" w:rsidP="000B232F">
            <w:pPr>
              <w:widowControl w:val="0"/>
              <w:tabs>
                <w:tab w:val="left" w:pos="519"/>
              </w:tabs>
              <w:autoSpaceDE w:val="0"/>
              <w:autoSpaceDN w:val="0"/>
              <w:spacing w:before="80"/>
              <w:rPr>
                <w:rFonts w:eastAsiaTheme="minorEastAsia"/>
              </w:rPr>
            </w:pPr>
            <w:r w:rsidRPr="000B232F">
              <w:rPr>
                <w:rFonts w:cs="Arial"/>
                <w:b/>
              </w:rPr>
              <w:t>Procedimientos</w:t>
            </w:r>
            <w:r w:rsidR="00816B15" w:rsidRPr="000B232F">
              <w:rPr>
                <w:rFonts w:cs="Arial"/>
                <w:b/>
                <w:spacing w:val="-3"/>
              </w:rPr>
              <w:t xml:space="preserve"> </w:t>
            </w:r>
            <w:r w:rsidRPr="000B232F">
              <w:rPr>
                <w:rFonts w:cs="Arial"/>
                <w:b/>
              </w:rPr>
              <w:t>quirúrgicos</w:t>
            </w:r>
            <w:r w:rsidRPr="000B232F">
              <w:rPr>
                <w:rFonts w:cs="Arial"/>
              </w:rPr>
              <w:t xml:space="preserve"> </w:t>
            </w:r>
            <w:r w:rsidR="00816B15" w:rsidRPr="000B232F">
              <w:rPr>
                <w:rFonts w:cs="Arial"/>
              </w:rPr>
              <w:t>(enfóquese en la bioseguridad de los procedimientos y c</w:t>
            </w:r>
            <w:r w:rsidR="00C85286">
              <w:rPr>
                <w:rFonts w:cs="Arial"/>
              </w:rPr>
              <w:t>ó</w:t>
            </w:r>
            <w:r w:rsidR="00816B15" w:rsidRPr="000B232F">
              <w:rPr>
                <w:rFonts w:cs="Arial"/>
              </w:rPr>
              <w:t>mo esta puede ser afectada)</w:t>
            </w:r>
          </w:p>
          <w:p w14:paraId="35C7D24D" w14:textId="79666B49" w:rsidR="00816B15" w:rsidRPr="000B232F" w:rsidRDefault="00816B15" w:rsidP="00F50B70">
            <w:pPr>
              <w:pStyle w:val="Prrafodelista"/>
              <w:numPr>
                <w:ilvl w:val="0"/>
                <w:numId w:val="16"/>
              </w:numPr>
              <w:ind w:left="0" w:firstLine="0"/>
            </w:pPr>
            <w:r w:rsidRPr="000B232F">
              <w:t>Identifique</w:t>
            </w:r>
            <w:r w:rsidRPr="000B232F">
              <w:rPr>
                <w:spacing w:val="18"/>
              </w:rPr>
              <w:t xml:space="preserve"> </w:t>
            </w:r>
            <w:r w:rsidRPr="000B232F">
              <w:t>y</w:t>
            </w:r>
            <w:r w:rsidRPr="000B232F">
              <w:rPr>
                <w:spacing w:val="18"/>
              </w:rPr>
              <w:t xml:space="preserve"> </w:t>
            </w:r>
            <w:r w:rsidRPr="000B232F">
              <w:t>describa</w:t>
            </w:r>
            <w:r w:rsidRPr="000B232F">
              <w:rPr>
                <w:spacing w:val="18"/>
              </w:rPr>
              <w:t xml:space="preserve"> </w:t>
            </w:r>
            <w:r w:rsidRPr="000B232F">
              <w:t>el</w:t>
            </w:r>
            <w:r w:rsidRPr="000B232F">
              <w:rPr>
                <w:spacing w:val="19"/>
              </w:rPr>
              <w:t xml:space="preserve"> </w:t>
            </w:r>
            <w:r w:rsidRPr="000B232F">
              <w:t>o</w:t>
            </w:r>
            <w:r w:rsidRPr="000B232F">
              <w:rPr>
                <w:spacing w:val="18"/>
              </w:rPr>
              <w:t xml:space="preserve"> </w:t>
            </w:r>
            <w:r w:rsidRPr="000B232F">
              <w:t>los</w:t>
            </w:r>
            <w:r w:rsidRPr="000B232F">
              <w:rPr>
                <w:spacing w:val="22"/>
              </w:rPr>
              <w:t xml:space="preserve"> </w:t>
            </w:r>
            <w:r w:rsidR="000B232F">
              <w:t>procedimientos</w:t>
            </w:r>
            <w:r w:rsidRPr="000B232F">
              <w:rPr>
                <w:spacing w:val="20"/>
              </w:rPr>
              <w:t xml:space="preserve"> </w:t>
            </w:r>
            <w:r w:rsidR="000B232F">
              <w:t>quirúrgicos</w:t>
            </w:r>
            <w:r w:rsidRPr="000B232F">
              <w:rPr>
                <w:spacing w:val="20"/>
              </w:rPr>
              <w:t xml:space="preserve"> </w:t>
            </w:r>
            <w:r w:rsidRPr="000B232F">
              <w:t>a</w:t>
            </w:r>
            <w:r w:rsidRPr="000B232F">
              <w:rPr>
                <w:spacing w:val="18"/>
              </w:rPr>
              <w:t xml:space="preserve"> </w:t>
            </w:r>
            <w:r w:rsidRPr="000B232F">
              <w:t>realizar.</w:t>
            </w:r>
            <w:r w:rsidRPr="000B232F">
              <w:rPr>
                <w:spacing w:val="16"/>
              </w:rPr>
              <w:t xml:space="preserve"> </w:t>
            </w:r>
          </w:p>
          <w:p w14:paraId="5E9871F7" w14:textId="30525DA6" w:rsidR="00816B15" w:rsidRPr="000B232F" w:rsidRDefault="00816B15" w:rsidP="00F50B70">
            <w:pPr>
              <w:pStyle w:val="Prrafodelista"/>
              <w:numPr>
                <w:ilvl w:val="0"/>
                <w:numId w:val="16"/>
              </w:numPr>
              <w:ind w:left="0" w:firstLine="0"/>
            </w:pPr>
            <w:r w:rsidRPr="000B232F">
              <w:t>Indique nombre</w:t>
            </w:r>
            <w:r w:rsidRPr="000B232F">
              <w:rPr>
                <w:spacing w:val="-1"/>
              </w:rPr>
              <w:t xml:space="preserve"> </w:t>
            </w:r>
            <w:r w:rsidRPr="000B232F">
              <w:t>y</w:t>
            </w:r>
            <w:r w:rsidRPr="000B232F">
              <w:rPr>
                <w:spacing w:val="-3"/>
              </w:rPr>
              <w:t xml:space="preserve"> </w:t>
            </w:r>
            <w:r w:rsidRPr="000B232F">
              <w:t>experiencia</w:t>
            </w:r>
            <w:r w:rsidRPr="000B232F">
              <w:rPr>
                <w:spacing w:val="-4"/>
              </w:rPr>
              <w:t xml:space="preserve"> </w:t>
            </w:r>
            <w:r w:rsidRPr="000B232F">
              <w:t>de</w:t>
            </w:r>
            <w:r w:rsidRPr="000B232F">
              <w:rPr>
                <w:spacing w:val="-4"/>
              </w:rPr>
              <w:t xml:space="preserve"> </w:t>
            </w:r>
            <w:r w:rsidR="000B232F">
              <w:t>las</w:t>
            </w:r>
            <w:r w:rsidRPr="000B232F">
              <w:rPr>
                <w:spacing w:val="-1"/>
              </w:rPr>
              <w:t xml:space="preserve"> </w:t>
            </w:r>
            <w:r w:rsidR="000B232F">
              <w:t>personas</w:t>
            </w:r>
            <w:r w:rsidRPr="000B232F">
              <w:rPr>
                <w:spacing w:val="3"/>
              </w:rPr>
              <w:t xml:space="preserve"> </w:t>
            </w:r>
            <w:r w:rsidRPr="000B232F">
              <w:t>que</w:t>
            </w:r>
            <w:r w:rsidRPr="000B232F">
              <w:rPr>
                <w:spacing w:val="-1"/>
              </w:rPr>
              <w:t xml:space="preserve"> </w:t>
            </w:r>
            <w:r w:rsidR="000B232F">
              <w:t>efectuarán</w:t>
            </w:r>
            <w:r w:rsidRPr="000B232F">
              <w:rPr>
                <w:spacing w:val="-1"/>
              </w:rPr>
              <w:t xml:space="preserve"> </w:t>
            </w:r>
            <w:r w:rsidRPr="000B232F">
              <w:t>procedimientos</w:t>
            </w:r>
            <w:r w:rsidRPr="000B232F">
              <w:rPr>
                <w:spacing w:val="-1"/>
              </w:rPr>
              <w:t xml:space="preserve"> </w:t>
            </w:r>
            <w:r w:rsidR="000B232F">
              <w:t>quirúrgicos</w:t>
            </w:r>
            <w:r w:rsidR="00C85286">
              <w:t>.</w:t>
            </w:r>
          </w:p>
          <w:p w14:paraId="34F87CF1" w14:textId="62DF6FA9" w:rsidR="00816B15" w:rsidRPr="000B232F" w:rsidRDefault="00816B15" w:rsidP="00F50B70">
            <w:pPr>
              <w:pStyle w:val="Prrafodelista"/>
              <w:numPr>
                <w:ilvl w:val="0"/>
                <w:numId w:val="16"/>
              </w:numPr>
              <w:ind w:left="0" w:firstLine="0"/>
            </w:pPr>
            <w:r w:rsidRPr="000B232F">
              <w:t>Condiciones</w:t>
            </w:r>
            <w:r w:rsidRPr="000B232F">
              <w:rPr>
                <w:spacing w:val="-1"/>
              </w:rPr>
              <w:t xml:space="preserve"> </w:t>
            </w:r>
            <w:r w:rsidRPr="000B232F">
              <w:t>e</w:t>
            </w:r>
            <w:r w:rsidRPr="000B232F">
              <w:rPr>
                <w:spacing w:val="-3"/>
              </w:rPr>
              <w:t xml:space="preserve"> </w:t>
            </w:r>
            <w:r w:rsidRPr="000B232F">
              <w:t>infraestructura</w:t>
            </w:r>
            <w:r w:rsidRPr="000B232F">
              <w:rPr>
                <w:spacing w:val="-1"/>
              </w:rPr>
              <w:t xml:space="preserve"> </w:t>
            </w:r>
            <w:r w:rsidRPr="000B232F">
              <w:t>del</w:t>
            </w:r>
            <w:r w:rsidRPr="000B232F">
              <w:rPr>
                <w:spacing w:val="-3"/>
              </w:rPr>
              <w:t xml:space="preserve"> </w:t>
            </w:r>
            <w:r w:rsidRPr="000B232F">
              <w:t>lugar</w:t>
            </w:r>
            <w:r w:rsidRPr="000B232F">
              <w:rPr>
                <w:spacing w:val="-1"/>
              </w:rPr>
              <w:t xml:space="preserve"> </w:t>
            </w:r>
            <w:r w:rsidRPr="000B232F">
              <w:t>donde</w:t>
            </w:r>
            <w:r w:rsidRPr="000B232F">
              <w:rPr>
                <w:spacing w:val="-3"/>
              </w:rPr>
              <w:t xml:space="preserve"> </w:t>
            </w:r>
            <w:r w:rsidRPr="000B232F">
              <w:t>se</w:t>
            </w:r>
            <w:r w:rsidRPr="000B232F">
              <w:rPr>
                <w:spacing w:val="-1"/>
              </w:rPr>
              <w:t xml:space="preserve"> </w:t>
            </w:r>
            <w:r w:rsidRPr="000B232F">
              <w:t>efectuarán los</w:t>
            </w:r>
            <w:r w:rsidRPr="000B232F">
              <w:rPr>
                <w:spacing w:val="-1"/>
              </w:rPr>
              <w:t xml:space="preserve"> </w:t>
            </w:r>
            <w:r w:rsidRPr="000B232F">
              <w:t>procedimientos</w:t>
            </w:r>
            <w:r w:rsidRPr="000B232F">
              <w:rPr>
                <w:spacing w:val="-3"/>
              </w:rPr>
              <w:t xml:space="preserve"> </w:t>
            </w:r>
            <w:r w:rsidR="000B232F">
              <w:t>quirúrgicos</w:t>
            </w:r>
            <w:r w:rsidR="00C85286">
              <w:t>.</w:t>
            </w:r>
          </w:p>
          <w:p w14:paraId="6F04E888" w14:textId="30CB95BD" w:rsidR="00816B15" w:rsidRPr="000B232F" w:rsidRDefault="00816B15" w:rsidP="00F50B70">
            <w:pPr>
              <w:pStyle w:val="Prrafodelista"/>
              <w:numPr>
                <w:ilvl w:val="0"/>
                <w:numId w:val="16"/>
              </w:numPr>
              <w:ind w:left="0" w:firstLine="0"/>
            </w:pPr>
            <w:r w:rsidRPr="000B232F">
              <w:lastRenderedPageBreak/>
              <w:t>Si</w:t>
            </w:r>
            <w:r w:rsidRPr="000B232F">
              <w:rPr>
                <w:spacing w:val="8"/>
              </w:rPr>
              <w:t xml:space="preserve"> </w:t>
            </w:r>
            <w:r w:rsidRPr="000B232F">
              <w:t>el</w:t>
            </w:r>
            <w:r w:rsidRPr="000B232F">
              <w:rPr>
                <w:spacing w:val="8"/>
              </w:rPr>
              <w:t xml:space="preserve"> </w:t>
            </w:r>
            <w:r w:rsidRPr="000B232F">
              <w:t>o</w:t>
            </w:r>
            <w:r w:rsidRPr="000B232F">
              <w:rPr>
                <w:spacing w:val="5"/>
              </w:rPr>
              <w:t xml:space="preserve"> </w:t>
            </w:r>
            <w:r w:rsidRPr="000B232F">
              <w:t>los</w:t>
            </w:r>
            <w:r w:rsidRPr="000B232F">
              <w:rPr>
                <w:spacing w:val="9"/>
              </w:rPr>
              <w:t xml:space="preserve"> </w:t>
            </w:r>
            <w:r w:rsidR="000B232F">
              <w:t>procedimientos</w:t>
            </w:r>
            <w:r w:rsidRPr="000B232F">
              <w:rPr>
                <w:spacing w:val="8"/>
              </w:rPr>
              <w:t xml:space="preserve"> </w:t>
            </w:r>
            <w:r w:rsidR="000B232F">
              <w:t>quirúrgicos</w:t>
            </w:r>
            <w:r w:rsidRPr="000B232F">
              <w:rPr>
                <w:spacing w:val="8"/>
              </w:rPr>
              <w:t xml:space="preserve"> </w:t>
            </w:r>
            <w:r w:rsidRPr="000B232F">
              <w:t>incluyen</w:t>
            </w:r>
            <w:r w:rsidRPr="000B232F">
              <w:rPr>
                <w:spacing w:val="4"/>
              </w:rPr>
              <w:t xml:space="preserve"> </w:t>
            </w:r>
            <w:r w:rsidRPr="000B232F">
              <w:t>supervivencia</w:t>
            </w:r>
            <w:r w:rsidRPr="000B232F">
              <w:rPr>
                <w:spacing w:val="7"/>
              </w:rPr>
              <w:t xml:space="preserve"> </w:t>
            </w:r>
            <w:r w:rsidRPr="000B232F">
              <w:t>del</w:t>
            </w:r>
            <w:r w:rsidRPr="000B232F">
              <w:rPr>
                <w:spacing w:val="8"/>
              </w:rPr>
              <w:t xml:space="preserve"> </w:t>
            </w:r>
            <w:r w:rsidRPr="000B232F">
              <w:t>animal,</w:t>
            </w:r>
            <w:r w:rsidRPr="000B232F">
              <w:rPr>
                <w:spacing w:val="7"/>
              </w:rPr>
              <w:t xml:space="preserve"> </w:t>
            </w:r>
            <w:r w:rsidRPr="000B232F">
              <w:t>señale</w:t>
            </w:r>
            <w:r w:rsidRPr="000B232F">
              <w:rPr>
                <w:spacing w:val="5"/>
              </w:rPr>
              <w:t xml:space="preserve"> </w:t>
            </w:r>
            <w:r w:rsidRPr="000B232F">
              <w:t>el</w:t>
            </w:r>
            <w:r w:rsidRPr="000B232F">
              <w:rPr>
                <w:spacing w:val="8"/>
              </w:rPr>
              <w:t xml:space="preserve"> </w:t>
            </w:r>
            <w:r w:rsidRPr="000B232F">
              <w:t>cuidado</w:t>
            </w:r>
            <w:r w:rsidRPr="000B232F">
              <w:rPr>
                <w:spacing w:val="-52"/>
              </w:rPr>
              <w:t xml:space="preserve"> </w:t>
            </w:r>
            <w:r w:rsidRPr="000B232F">
              <w:t>postoperatorio</w:t>
            </w:r>
            <w:r w:rsidRPr="000B232F">
              <w:rPr>
                <w:spacing w:val="-1"/>
              </w:rPr>
              <w:t xml:space="preserve"> </w:t>
            </w:r>
            <w:r w:rsidRPr="000B232F">
              <w:t>requerido</w:t>
            </w:r>
            <w:r w:rsidRPr="000B232F">
              <w:rPr>
                <w:spacing w:val="-3"/>
              </w:rPr>
              <w:t xml:space="preserve"> </w:t>
            </w:r>
            <w:r w:rsidRPr="000B232F">
              <w:t>e identifique a la persona</w:t>
            </w:r>
            <w:r w:rsidRPr="000B232F">
              <w:rPr>
                <w:spacing w:val="-2"/>
              </w:rPr>
              <w:t xml:space="preserve"> </w:t>
            </w:r>
            <w:r w:rsidR="000B232F">
              <w:t>responsable</w:t>
            </w:r>
            <w:r w:rsidR="00C85286">
              <w:t>.</w:t>
            </w:r>
          </w:p>
          <w:p w14:paraId="0F1986F6" w14:textId="0D3C4A5B" w:rsidR="00816B15" w:rsidRPr="000B232F" w:rsidRDefault="00816B15" w:rsidP="00F50B70">
            <w:pPr>
              <w:pStyle w:val="Prrafodelista"/>
              <w:numPr>
                <w:ilvl w:val="0"/>
                <w:numId w:val="16"/>
              </w:numPr>
              <w:spacing w:before="18"/>
              <w:ind w:left="0" w:firstLine="0"/>
            </w:pPr>
            <w:r w:rsidRPr="000B232F">
              <w:t>Si</w:t>
            </w:r>
            <w:r w:rsidRPr="000B232F">
              <w:rPr>
                <w:spacing w:val="2"/>
              </w:rPr>
              <w:t xml:space="preserve"> </w:t>
            </w:r>
            <w:r w:rsidRPr="000B232F">
              <w:t>corresponde</w:t>
            </w:r>
            <w:r w:rsidRPr="000B232F">
              <w:rPr>
                <w:spacing w:val="4"/>
              </w:rPr>
              <w:t xml:space="preserve"> </w:t>
            </w:r>
            <w:r w:rsidRPr="000B232F">
              <w:t>justifique</w:t>
            </w:r>
            <w:r w:rsidRPr="000B232F">
              <w:rPr>
                <w:spacing w:val="4"/>
              </w:rPr>
              <w:t xml:space="preserve"> </w:t>
            </w:r>
            <w:r w:rsidRPr="000B232F">
              <w:t>si</w:t>
            </w:r>
            <w:r w:rsidRPr="000B232F">
              <w:rPr>
                <w:spacing w:val="1"/>
              </w:rPr>
              <w:t xml:space="preserve"> </w:t>
            </w:r>
            <w:r w:rsidRPr="000B232F">
              <w:t>un mismo</w:t>
            </w:r>
            <w:r w:rsidRPr="000B232F">
              <w:rPr>
                <w:spacing w:val="1"/>
              </w:rPr>
              <w:t xml:space="preserve"> </w:t>
            </w:r>
            <w:r w:rsidRPr="000B232F">
              <w:t>animal</w:t>
            </w:r>
            <w:r w:rsidRPr="000B232F">
              <w:rPr>
                <w:spacing w:val="4"/>
              </w:rPr>
              <w:t xml:space="preserve"> </w:t>
            </w:r>
            <w:r w:rsidRPr="000B232F">
              <w:t>será</w:t>
            </w:r>
            <w:r w:rsidRPr="000B232F">
              <w:rPr>
                <w:spacing w:val="3"/>
              </w:rPr>
              <w:t xml:space="preserve"> </w:t>
            </w:r>
            <w:r w:rsidRPr="000B232F">
              <w:t>sometido</w:t>
            </w:r>
            <w:r w:rsidRPr="000B232F">
              <w:rPr>
                <w:spacing w:val="2"/>
              </w:rPr>
              <w:t xml:space="preserve"> </w:t>
            </w:r>
            <w:r w:rsidRPr="000B232F">
              <w:t>a</w:t>
            </w:r>
            <w:r w:rsidRPr="000B232F">
              <w:rPr>
                <w:spacing w:val="3"/>
              </w:rPr>
              <w:t xml:space="preserve"> </w:t>
            </w:r>
            <w:r w:rsidRPr="000B232F">
              <w:t>procedimientos</w:t>
            </w:r>
            <w:r w:rsidRPr="000B232F">
              <w:rPr>
                <w:spacing w:val="1"/>
              </w:rPr>
              <w:t xml:space="preserve"> </w:t>
            </w:r>
            <w:r w:rsidRPr="000B232F">
              <w:t>quirúrgicos</w:t>
            </w:r>
            <w:r w:rsidRPr="000B232F">
              <w:rPr>
                <w:spacing w:val="2"/>
              </w:rPr>
              <w:t xml:space="preserve"> </w:t>
            </w:r>
            <w:r w:rsidRPr="000B232F">
              <w:t>más</w:t>
            </w:r>
            <w:r w:rsidRPr="000B232F">
              <w:rPr>
                <w:spacing w:val="3"/>
              </w:rPr>
              <w:t xml:space="preserve"> </w:t>
            </w:r>
            <w:r w:rsidRPr="000B232F">
              <w:t>de</w:t>
            </w:r>
            <w:r w:rsidRPr="000B232F">
              <w:rPr>
                <w:spacing w:val="1"/>
              </w:rPr>
              <w:t xml:space="preserve"> </w:t>
            </w:r>
            <w:r w:rsidRPr="000B232F">
              <w:t>una</w:t>
            </w:r>
            <w:r w:rsidRPr="000B232F">
              <w:rPr>
                <w:spacing w:val="-52"/>
              </w:rPr>
              <w:t xml:space="preserve"> </w:t>
            </w:r>
            <w:r w:rsidRPr="000B232F">
              <w:t>vez</w:t>
            </w:r>
            <w:r w:rsidRPr="000B232F">
              <w:rPr>
                <w:spacing w:val="-3"/>
              </w:rPr>
              <w:t xml:space="preserve"> </w:t>
            </w:r>
            <w:r w:rsidRPr="000B232F">
              <w:t>e indique el</w:t>
            </w:r>
            <w:r w:rsidRPr="000B232F">
              <w:rPr>
                <w:spacing w:val="1"/>
              </w:rPr>
              <w:t xml:space="preserve"> </w:t>
            </w:r>
            <w:r w:rsidR="000B232F">
              <w:t>procedimiento previo</w:t>
            </w:r>
            <w:r w:rsidR="00C85286">
              <w:t>.</w:t>
            </w:r>
          </w:p>
          <w:p w14:paraId="1A9CF37D" w14:textId="77777777" w:rsidR="000B232F" w:rsidRDefault="000B232F" w:rsidP="009336A0">
            <w:pPr>
              <w:rPr>
                <w:b/>
              </w:rPr>
            </w:pPr>
          </w:p>
          <w:p w14:paraId="4AC327AD" w14:textId="5644C91E" w:rsidR="000B232F" w:rsidRPr="000B232F" w:rsidRDefault="00816B15" w:rsidP="009336A0">
            <w:pPr>
              <w:rPr>
                <w:b/>
              </w:rPr>
            </w:pPr>
            <w:r w:rsidRPr="000B232F">
              <w:rPr>
                <w:b/>
              </w:rPr>
              <w:t>Anestesia,</w:t>
            </w:r>
            <w:r w:rsidRPr="000B232F">
              <w:rPr>
                <w:b/>
                <w:spacing w:val="1"/>
              </w:rPr>
              <w:t xml:space="preserve"> </w:t>
            </w:r>
            <w:r w:rsidRPr="000B232F">
              <w:rPr>
                <w:b/>
              </w:rPr>
              <w:t>Analgesia</w:t>
            </w:r>
            <w:r w:rsidRPr="000B232F">
              <w:rPr>
                <w:b/>
                <w:spacing w:val="1"/>
              </w:rPr>
              <w:t xml:space="preserve"> </w:t>
            </w:r>
            <w:r w:rsidRPr="000B232F">
              <w:rPr>
                <w:b/>
              </w:rPr>
              <w:t>y</w:t>
            </w:r>
            <w:r w:rsidRPr="000B232F">
              <w:rPr>
                <w:b/>
                <w:spacing w:val="1"/>
              </w:rPr>
              <w:t xml:space="preserve"> </w:t>
            </w:r>
            <w:r w:rsidR="000B232F">
              <w:rPr>
                <w:b/>
              </w:rPr>
              <w:t>Tranquilizantes</w:t>
            </w:r>
          </w:p>
          <w:p w14:paraId="2789B756" w14:textId="5CFD3E9A" w:rsidR="00816B15" w:rsidRPr="00195EAA" w:rsidRDefault="00816B15" w:rsidP="00F50B70">
            <w:pPr>
              <w:pStyle w:val="Prrafodelista"/>
              <w:numPr>
                <w:ilvl w:val="0"/>
                <w:numId w:val="18"/>
              </w:numPr>
              <w:ind w:left="0" w:firstLine="0"/>
            </w:pPr>
            <w:r w:rsidRPr="00195EAA">
              <w:t>Para</w:t>
            </w:r>
            <w:r w:rsidRPr="00195EAA">
              <w:rPr>
                <w:spacing w:val="1"/>
              </w:rPr>
              <w:t xml:space="preserve"> </w:t>
            </w:r>
            <w:r w:rsidRPr="00195EAA">
              <w:t>los</w:t>
            </w:r>
            <w:r w:rsidRPr="00195EAA">
              <w:rPr>
                <w:spacing w:val="1"/>
              </w:rPr>
              <w:t xml:space="preserve"> </w:t>
            </w:r>
            <w:r w:rsidRPr="00195EAA">
              <w:t>animales</w:t>
            </w:r>
            <w:r w:rsidRPr="00195EAA">
              <w:rPr>
                <w:spacing w:val="1"/>
              </w:rPr>
              <w:t xml:space="preserve"> </w:t>
            </w:r>
            <w:r w:rsidR="000B232F" w:rsidRPr="00195EAA">
              <w:t>utilizados</w:t>
            </w:r>
            <w:r w:rsidRPr="00195EAA">
              <w:t>, especifique los</w:t>
            </w:r>
            <w:r w:rsidRPr="00195EAA">
              <w:rPr>
                <w:spacing w:val="1"/>
              </w:rPr>
              <w:t xml:space="preserve"> </w:t>
            </w:r>
            <w:r w:rsidRPr="00195EAA">
              <w:t>anestésicos,</w:t>
            </w:r>
            <w:r w:rsidRPr="00195EAA">
              <w:rPr>
                <w:spacing w:val="1"/>
              </w:rPr>
              <w:t xml:space="preserve"> </w:t>
            </w:r>
            <w:r w:rsidRPr="00195EAA">
              <w:t>analgésicos, sedantes</w:t>
            </w:r>
            <w:r w:rsidRPr="00195EAA">
              <w:rPr>
                <w:spacing w:val="1"/>
              </w:rPr>
              <w:t xml:space="preserve"> </w:t>
            </w:r>
            <w:r w:rsidRPr="00195EAA">
              <w:t>o tranquilizantes</w:t>
            </w:r>
            <w:r w:rsidRPr="00195EAA">
              <w:rPr>
                <w:spacing w:val="1"/>
              </w:rPr>
              <w:t xml:space="preserve"> </w:t>
            </w:r>
            <w:r w:rsidRPr="00195EAA">
              <w:t>que</w:t>
            </w:r>
            <w:r w:rsidRPr="00195EAA">
              <w:rPr>
                <w:spacing w:val="1"/>
              </w:rPr>
              <w:t xml:space="preserve"> </w:t>
            </w:r>
            <w:r w:rsidRPr="00195EAA">
              <w:t>serán</w:t>
            </w:r>
            <w:r w:rsidRPr="00195EAA">
              <w:rPr>
                <w:spacing w:val="1"/>
              </w:rPr>
              <w:t xml:space="preserve"> </w:t>
            </w:r>
            <w:r w:rsidRPr="00195EAA">
              <w:t>utilizados.</w:t>
            </w:r>
            <w:r w:rsidRPr="00195EAA">
              <w:rPr>
                <w:spacing w:val="1"/>
              </w:rPr>
              <w:t xml:space="preserve"> </w:t>
            </w:r>
            <w:r w:rsidRPr="00195EAA">
              <w:t>Indique</w:t>
            </w:r>
            <w:r w:rsidRPr="00195EAA">
              <w:rPr>
                <w:spacing w:val="1"/>
              </w:rPr>
              <w:t xml:space="preserve"> </w:t>
            </w:r>
            <w:r w:rsidRPr="00195EAA">
              <w:t>el</w:t>
            </w:r>
            <w:r w:rsidRPr="00195EAA">
              <w:rPr>
                <w:spacing w:val="1"/>
              </w:rPr>
              <w:t xml:space="preserve"> </w:t>
            </w:r>
            <w:r w:rsidRPr="00195EAA">
              <w:t>o</w:t>
            </w:r>
            <w:r w:rsidRPr="00195EAA">
              <w:rPr>
                <w:spacing w:val="1"/>
              </w:rPr>
              <w:t xml:space="preserve"> </w:t>
            </w:r>
            <w:r w:rsidRPr="00195EAA">
              <w:t>los</w:t>
            </w:r>
            <w:r w:rsidRPr="00195EAA">
              <w:rPr>
                <w:spacing w:val="1"/>
              </w:rPr>
              <w:t xml:space="preserve"> </w:t>
            </w:r>
            <w:r w:rsidR="000B232F" w:rsidRPr="00195EAA">
              <w:t>nombre</w:t>
            </w:r>
            <w:r w:rsidRPr="00195EAA">
              <w:t>s</w:t>
            </w:r>
            <w:r w:rsidRPr="00195EAA">
              <w:rPr>
                <w:spacing w:val="1"/>
              </w:rPr>
              <w:t xml:space="preserve"> </w:t>
            </w:r>
            <w:r w:rsidR="000B232F" w:rsidRPr="00195EAA">
              <w:t>de los</w:t>
            </w:r>
            <w:r w:rsidRPr="00195EAA">
              <w:rPr>
                <w:spacing w:val="1"/>
              </w:rPr>
              <w:t xml:space="preserve"> </w:t>
            </w:r>
            <w:r w:rsidR="000B232F" w:rsidRPr="00195EAA">
              <w:t>agentes</w:t>
            </w:r>
            <w:r w:rsidRPr="00195EAA">
              <w:rPr>
                <w:spacing w:val="1"/>
              </w:rPr>
              <w:t xml:space="preserve"> </w:t>
            </w:r>
            <w:r w:rsidRPr="00195EAA">
              <w:t>usados,</w:t>
            </w:r>
            <w:r w:rsidRPr="00195EAA">
              <w:rPr>
                <w:spacing w:val="1"/>
              </w:rPr>
              <w:t xml:space="preserve"> </w:t>
            </w:r>
            <w:r w:rsidRPr="00195EAA">
              <w:t>la</w:t>
            </w:r>
            <w:r w:rsidRPr="00195EAA">
              <w:rPr>
                <w:spacing w:val="1"/>
              </w:rPr>
              <w:t xml:space="preserve"> </w:t>
            </w:r>
            <w:r w:rsidRPr="00195EAA">
              <w:t>dosis,</w:t>
            </w:r>
            <w:r w:rsidRPr="00195EAA">
              <w:rPr>
                <w:spacing w:val="1"/>
              </w:rPr>
              <w:t xml:space="preserve"> </w:t>
            </w:r>
            <w:r w:rsidRPr="00195EAA">
              <w:t>ruta,</w:t>
            </w:r>
            <w:r w:rsidRPr="00195EAA">
              <w:rPr>
                <w:spacing w:val="1"/>
              </w:rPr>
              <w:t xml:space="preserve"> </w:t>
            </w:r>
            <w:r w:rsidRPr="00195EAA">
              <w:t>frecuencia</w:t>
            </w:r>
            <w:r w:rsidRPr="00195EAA">
              <w:rPr>
                <w:spacing w:val="1"/>
              </w:rPr>
              <w:t xml:space="preserve"> </w:t>
            </w:r>
            <w:r w:rsidRPr="00195EAA">
              <w:t>y</w:t>
            </w:r>
            <w:r w:rsidRPr="00195EAA">
              <w:rPr>
                <w:spacing w:val="1"/>
              </w:rPr>
              <w:t xml:space="preserve"> </w:t>
            </w:r>
            <w:r w:rsidRPr="00195EAA">
              <w:t>duración</w:t>
            </w:r>
            <w:r w:rsidRPr="00195EAA">
              <w:rPr>
                <w:spacing w:val="1"/>
              </w:rPr>
              <w:t xml:space="preserve"> </w:t>
            </w:r>
            <w:r w:rsidRPr="00195EAA">
              <w:t>de</w:t>
            </w:r>
            <w:r w:rsidRPr="00195EAA">
              <w:rPr>
                <w:spacing w:val="1"/>
              </w:rPr>
              <w:t xml:space="preserve"> </w:t>
            </w:r>
            <w:r w:rsidRPr="00195EAA">
              <w:t>administración,</w:t>
            </w:r>
            <w:r w:rsidRPr="00195EAA">
              <w:rPr>
                <w:spacing w:val="-4"/>
              </w:rPr>
              <w:t xml:space="preserve"> </w:t>
            </w:r>
            <w:r w:rsidRPr="00195EAA">
              <w:t>así</w:t>
            </w:r>
            <w:r w:rsidRPr="00195EAA">
              <w:rPr>
                <w:spacing w:val="-1"/>
              </w:rPr>
              <w:t xml:space="preserve"> </w:t>
            </w:r>
            <w:r w:rsidRPr="00195EAA">
              <w:t>como</w:t>
            </w:r>
            <w:r w:rsidRPr="00195EAA">
              <w:rPr>
                <w:spacing w:val="-3"/>
              </w:rPr>
              <w:t xml:space="preserve"> </w:t>
            </w:r>
            <w:r w:rsidRPr="00195EAA">
              <w:t>las</w:t>
            </w:r>
            <w:r w:rsidRPr="00195EAA">
              <w:rPr>
                <w:spacing w:val="-1"/>
              </w:rPr>
              <w:t xml:space="preserve"> </w:t>
            </w:r>
            <w:r w:rsidRPr="00195EAA">
              <w:t>personas encargadas</w:t>
            </w:r>
            <w:r w:rsidRPr="00195EAA">
              <w:rPr>
                <w:spacing w:val="-1"/>
              </w:rPr>
              <w:t xml:space="preserve"> </w:t>
            </w:r>
            <w:r w:rsidRPr="00195EAA">
              <w:t>del</w:t>
            </w:r>
            <w:r w:rsidRPr="00195EAA">
              <w:rPr>
                <w:spacing w:val="-3"/>
              </w:rPr>
              <w:t xml:space="preserve"> </w:t>
            </w:r>
            <w:r w:rsidRPr="00195EAA">
              <w:t>tratamiento y</w:t>
            </w:r>
            <w:r w:rsidRPr="00195EAA">
              <w:rPr>
                <w:spacing w:val="-3"/>
              </w:rPr>
              <w:t xml:space="preserve"> </w:t>
            </w:r>
            <w:r w:rsidRPr="00195EAA">
              <w:t>supervisar</w:t>
            </w:r>
            <w:r w:rsidRPr="00195EAA">
              <w:rPr>
                <w:spacing w:val="-2"/>
              </w:rPr>
              <w:t xml:space="preserve"> </w:t>
            </w:r>
            <w:r w:rsidRPr="00195EAA">
              <w:t>su</w:t>
            </w:r>
            <w:r w:rsidRPr="00195EAA">
              <w:rPr>
                <w:spacing w:val="-1"/>
              </w:rPr>
              <w:t xml:space="preserve"> </w:t>
            </w:r>
            <w:r w:rsidR="000B232F" w:rsidRPr="00195EAA">
              <w:t>efecto</w:t>
            </w:r>
            <w:r w:rsidR="00C85286">
              <w:t>.</w:t>
            </w:r>
          </w:p>
          <w:p w14:paraId="1834417B" w14:textId="77BB1D69" w:rsidR="00816B15" w:rsidRPr="00195EAA" w:rsidRDefault="00C85286" w:rsidP="00F50B70">
            <w:pPr>
              <w:pStyle w:val="Prrafodelista"/>
              <w:numPr>
                <w:ilvl w:val="0"/>
                <w:numId w:val="18"/>
              </w:numPr>
              <w:ind w:left="0" w:firstLine="0"/>
            </w:pPr>
            <w:r>
              <w:t xml:space="preserve">En caso de no utilizar ninguna de estas sustancias en procedimientos </w:t>
            </w:r>
            <w:r w:rsidRPr="00195EAA">
              <w:t>que causan dolor</w:t>
            </w:r>
            <w:r w:rsidRPr="00195EAA">
              <w:rPr>
                <w:spacing w:val="-2"/>
              </w:rPr>
              <w:t xml:space="preserve"> </w:t>
            </w:r>
            <w:r w:rsidRPr="00195EAA">
              <w:t>o</w:t>
            </w:r>
            <w:r w:rsidRPr="00195EAA">
              <w:rPr>
                <w:spacing w:val="-1"/>
              </w:rPr>
              <w:t xml:space="preserve"> </w:t>
            </w:r>
            <w:r w:rsidRPr="00195EAA">
              <w:t>aflicción</w:t>
            </w:r>
            <w:r>
              <w:t xml:space="preserve"> a los animales experimentales, j</w:t>
            </w:r>
            <w:r w:rsidR="00816B15" w:rsidRPr="00195EAA">
              <w:t>ustifi</w:t>
            </w:r>
            <w:r>
              <w:t>que</w:t>
            </w:r>
            <w:r w:rsidR="00816B15" w:rsidRPr="00195EAA">
              <w:rPr>
                <w:spacing w:val="1"/>
              </w:rPr>
              <w:t xml:space="preserve"> </w:t>
            </w:r>
            <w:r w:rsidR="00816B15" w:rsidRPr="00195EAA">
              <w:t>por</w:t>
            </w:r>
            <w:r w:rsidR="00816B15" w:rsidRPr="00195EAA">
              <w:rPr>
                <w:spacing w:val="1"/>
              </w:rPr>
              <w:t xml:space="preserve"> </w:t>
            </w:r>
            <w:r w:rsidR="00816B15" w:rsidRPr="00195EAA">
              <w:t>qué</w:t>
            </w:r>
            <w:r w:rsidR="00816B15" w:rsidRPr="00195EAA">
              <w:rPr>
                <w:spacing w:val="1"/>
              </w:rPr>
              <w:t xml:space="preserve"> </w:t>
            </w:r>
            <w:r w:rsidR="00816B15" w:rsidRPr="00195EAA">
              <w:t>está</w:t>
            </w:r>
            <w:r w:rsidR="00816B15" w:rsidRPr="00195EAA">
              <w:rPr>
                <w:spacing w:val="-52"/>
              </w:rPr>
              <w:t xml:space="preserve"> </w:t>
            </w:r>
            <w:r w:rsidR="00195EAA" w:rsidRPr="00195EAA">
              <w:rPr>
                <w:spacing w:val="-52"/>
              </w:rPr>
              <w:t xml:space="preserve">  </w:t>
            </w:r>
            <w:r w:rsidR="00195EAA" w:rsidRPr="00195EAA">
              <w:t xml:space="preserve"> c</w:t>
            </w:r>
            <w:r w:rsidR="00816B15" w:rsidRPr="00195EAA">
              <w:t xml:space="preserve">ontraindicado </w:t>
            </w:r>
            <w:r>
              <w:t>su</w:t>
            </w:r>
            <w:r w:rsidRPr="00195EAA">
              <w:t xml:space="preserve"> </w:t>
            </w:r>
            <w:r w:rsidR="00816B15" w:rsidRPr="00195EAA">
              <w:t>uso</w:t>
            </w:r>
            <w:r w:rsidR="0000076D">
              <w:t>. I</w:t>
            </w:r>
            <w:r w:rsidR="00816B15" w:rsidRPr="00195EAA">
              <w:t>ncluya referencias</w:t>
            </w:r>
            <w:r>
              <w:t>.</w:t>
            </w:r>
          </w:p>
          <w:p w14:paraId="0044850C" w14:textId="26E347E4" w:rsidR="00816B15" w:rsidRPr="00726293" w:rsidRDefault="00726293" w:rsidP="00726293">
            <w:pPr>
              <w:pStyle w:val="Ttulo1"/>
              <w:tabs>
                <w:tab w:val="left" w:pos="560"/>
              </w:tabs>
              <w:spacing w:before="0"/>
              <w:ind w:left="0" w:firstLine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6293">
              <w:rPr>
                <w:rFonts w:asciiTheme="minorHAnsi" w:hAnsiTheme="minorHAnsi" w:cs="Arial"/>
                <w:bCs w:val="0"/>
              </w:rPr>
              <w:t>Disposición</w:t>
            </w:r>
            <w:r w:rsidR="00816B15" w:rsidRPr="00726293">
              <w:rPr>
                <w:rFonts w:asciiTheme="minorHAnsi" w:hAnsiTheme="minorHAnsi" w:cs="Arial"/>
                <w:bCs w:val="0"/>
                <w:spacing w:val="-2"/>
              </w:rPr>
              <w:t xml:space="preserve"> </w:t>
            </w:r>
            <w:r w:rsidRPr="00726293">
              <w:rPr>
                <w:rFonts w:asciiTheme="minorHAnsi" w:hAnsiTheme="minorHAnsi" w:cs="Arial"/>
                <w:bCs w:val="0"/>
              </w:rPr>
              <w:t>final</w:t>
            </w:r>
            <w:r w:rsidR="00816B15" w:rsidRPr="00726293">
              <w:rPr>
                <w:rFonts w:asciiTheme="minorHAnsi" w:hAnsiTheme="minorHAnsi" w:cs="Arial"/>
                <w:bCs w:val="0"/>
                <w:spacing w:val="-1"/>
              </w:rPr>
              <w:t xml:space="preserve"> </w:t>
            </w:r>
            <w:r w:rsidRPr="00726293">
              <w:rPr>
                <w:rFonts w:asciiTheme="minorHAnsi" w:hAnsiTheme="minorHAnsi" w:cs="Arial"/>
                <w:bCs w:val="0"/>
              </w:rPr>
              <w:t>de</w:t>
            </w:r>
            <w:r w:rsidR="00816B15" w:rsidRPr="00726293">
              <w:rPr>
                <w:rFonts w:asciiTheme="minorHAnsi" w:hAnsiTheme="minorHAnsi" w:cs="Arial"/>
                <w:bCs w:val="0"/>
                <w:spacing w:val="-1"/>
              </w:rPr>
              <w:t xml:space="preserve"> </w:t>
            </w:r>
            <w:r w:rsidRPr="00726293">
              <w:rPr>
                <w:rFonts w:asciiTheme="minorHAnsi" w:hAnsiTheme="minorHAnsi" w:cs="Arial"/>
                <w:bCs w:val="0"/>
              </w:rPr>
              <w:t>los</w:t>
            </w:r>
            <w:r w:rsidR="00816B15" w:rsidRPr="00726293">
              <w:rPr>
                <w:rFonts w:asciiTheme="minorHAnsi" w:hAnsiTheme="minorHAnsi" w:cs="Arial"/>
                <w:bCs w:val="0"/>
                <w:spacing w:val="-1"/>
              </w:rPr>
              <w:t xml:space="preserve"> </w:t>
            </w:r>
            <w:r w:rsidRPr="00726293">
              <w:rPr>
                <w:rFonts w:asciiTheme="minorHAnsi" w:hAnsiTheme="minorHAnsi" w:cs="Arial"/>
                <w:bCs w:val="0"/>
              </w:rPr>
              <w:t>animales</w:t>
            </w:r>
            <w:r w:rsidRPr="00726293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  <w:r w:rsidR="00816B15" w:rsidRPr="00726293">
              <w:rPr>
                <w:rFonts w:asciiTheme="minorHAnsi" w:hAnsiTheme="minorHAnsi" w:cs="Arial"/>
                <w:b w:val="0"/>
                <w:bCs w:val="0"/>
              </w:rPr>
              <w:t>(enfóquese en la bioseguridad de las disposiciones)</w:t>
            </w:r>
          </w:p>
          <w:p w14:paraId="68EC6222" w14:textId="002A2B80" w:rsidR="00816B15" w:rsidRPr="00726293" w:rsidRDefault="00816B15" w:rsidP="00F50B70">
            <w:pPr>
              <w:pStyle w:val="Prrafodelista"/>
              <w:numPr>
                <w:ilvl w:val="0"/>
                <w:numId w:val="19"/>
              </w:numPr>
              <w:ind w:left="0" w:firstLine="0"/>
            </w:pPr>
            <w:r w:rsidRPr="00726293">
              <w:rPr>
                <w:b/>
              </w:rPr>
              <w:t>Eutanasia.</w:t>
            </w:r>
            <w:r w:rsidRPr="00726293">
              <w:t xml:space="preserve"> Describa detalladamente el método de eutanasia. Si se usa un agente químico, especifique,</w:t>
            </w:r>
            <w:r w:rsidRPr="00726293">
              <w:rPr>
                <w:spacing w:val="1"/>
              </w:rPr>
              <w:t xml:space="preserve"> </w:t>
            </w:r>
            <w:r w:rsidRPr="00726293">
              <w:t>dosis y ruta de administración. Si su método es físico o mecánico, describa y justifique el método a utilizar.</w:t>
            </w:r>
            <w:r w:rsidR="0000076D">
              <w:t xml:space="preserve"> </w:t>
            </w:r>
            <w:r w:rsidRPr="00726293">
              <w:rPr>
                <w:spacing w:val="-52"/>
              </w:rPr>
              <w:t xml:space="preserve"> </w:t>
            </w:r>
            <w:r w:rsidRPr="00726293">
              <w:t>Indique la(s) persona(s) encargada(s) de esta función (</w:t>
            </w:r>
            <w:r w:rsidR="0000076D">
              <w:t>s</w:t>
            </w:r>
            <w:r w:rsidRPr="00726293">
              <w:t xml:space="preserve">e sugiere revisar </w:t>
            </w:r>
            <w:proofErr w:type="spellStart"/>
            <w:r w:rsidRPr="00726293">
              <w:rPr>
                <w:i/>
              </w:rPr>
              <w:t>The</w:t>
            </w:r>
            <w:proofErr w:type="spellEnd"/>
            <w:r w:rsidRPr="00726293">
              <w:rPr>
                <w:i/>
              </w:rPr>
              <w:t xml:space="preserve"> AVMA </w:t>
            </w:r>
            <w:proofErr w:type="spellStart"/>
            <w:r w:rsidRPr="00726293">
              <w:rPr>
                <w:i/>
              </w:rPr>
              <w:t>Guidelines</w:t>
            </w:r>
            <w:proofErr w:type="spellEnd"/>
            <w:r w:rsidRPr="00726293">
              <w:rPr>
                <w:i/>
              </w:rPr>
              <w:t xml:space="preserve"> </w:t>
            </w:r>
            <w:proofErr w:type="spellStart"/>
            <w:r w:rsidRPr="00726293">
              <w:rPr>
                <w:i/>
              </w:rPr>
              <w:t>for</w:t>
            </w:r>
            <w:proofErr w:type="spellEnd"/>
            <w:r w:rsidRPr="00726293">
              <w:rPr>
                <w:i/>
              </w:rPr>
              <w:t xml:space="preserve"> </w:t>
            </w:r>
            <w:proofErr w:type="spellStart"/>
            <w:r w:rsidRPr="00726293">
              <w:rPr>
                <w:i/>
              </w:rPr>
              <w:t>the</w:t>
            </w:r>
            <w:proofErr w:type="spellEnd"/>
            <w:r w:rsidRPr="00726293">
              <w:rPr>
                <w:i/>
                <w:spacing w:val="1"/>
              </w:rPr>
              <w:t xml:space="preserve"> </w:t>
            </w:r>
            <w:proofErr w:type="spellStart"/>
            <w:r w:rsidRPr="00726293">
              <w:rPr>
                <w:i/>
              </w:rPr>
              <w:t>Euthanasia</w:t>
            </w:r>
            <w:proofErr w:type="spellEnd"/>
            <w:r w:rsidRPr="00726293">
              <w:rPr>
                <w:i/>
                <w:spacing w:val="-1"/>
              </w:rPr>
              <w:t xml:space="preserve"> </w:t>
            </w:r>
            <w:proofErr w:type="spellStart"/>
            <w:r w:rsidRPr="00726293">
              <w:rPr>
                <w:i/>
              </w:rPr>
              <w:t>of</w:t>
            </w:r>
            <w:proofErr w:type="spellEnd"/>
            <w:r w:rsidRPr="00726293">
              <w:rPr>
                <w:i/>
                <w:spacing w:val="-2"/>
              </w:rPr>
              <w:t xml:space="preserve"> </w:t>
            </w:r>
            <w:proofErr w:type="spellStart"/>
            <w:r w:rsidRPr="00726293">
              <w:rPr>
                <w:i/>
              </w:rPr>
              <w:t>Animals</w:t>
            </w:r>
            <w:proofErr w:type="spellEnd"/>
            <w:r w:rsidRPr="00726293">
              <w:rPr>
                <w:i/>
              </w:rPr>
              <w:t xml:space="preserve">: 2013 </w:t>
            </w:r>
            <w:proofErr w:type="spellStart"/>
            <w:r w:rsidRPr="00726293">
              <w:rPr>
                <w:i/>
              </w:rPr>
              <w:t>Edition</w:t>
            </w:r>
            <w:proofErr w:type="spellEnd"/>
            <w:r w:rsidRPr="00726293">
              <w:rPr>
                <w:i/>
              </w:rPr>
              <w:t>,</w:t>
            </w:r>
            <w:r w:rsidRPr="00726293">
              <w:rPr>
                <w:i/>
                <w:spacing w:val="-1"/>
              </w:rPr>
              <w:t xml:space="preserve"> </w:t>
            </w:r>
            <w:r w:rsidRPr="00726293">
              <w:rPr>
                <w:i/>
              </w:rPr>
              <w:t xml:space="preserve">American </w:t>
            </w:r>
            <w:proofErr w:type="spellStart"/>
            <w:r w:rsidRPr="00726293">
              <w:rPr>
                <w:i/>
              </w:rPr>
              <w:t>Veterinary</w:t>
            </w:r>
            <w:proofErr w:type="spellEnd"/>
            <w:r w:rsidRPr="00726293">
              <w:rPr>
                <w:i/>
                <w:spacing w:val="-1"/>
              </w:rPr>
              <w:t xml:space="preserve"> </w:t>
            </w:r>
            <w:r w:rsidRPr="00726293">
              <w:rPr>
                <w:i/>
              </w:rPr>
              <w:t>Medical</w:t>
            </w:r>
            <w:r w:rsidRPr="00726293">
              <w:rPr>
                <w:i/>
                <w:spacing w:val="1"/>
              </w:rPr>
              <w:t xml:space="preserve"> </w:t>
            </w:r>
            <w:proofErr w:type="spellStart"/>
            <w:r w:rsidRPr="00726293">
              <w:rPr>
                <w:i/>
              </w:rPr>
              <w:t>Association</w:t>
            </w:r>
            <w:proofErr w:type="spellEnd"/>
            <w:r w:rsidRPr="00726293">
              <w:rPr>
                <w:i/>
              </w:rPr>
              <w:t>,</w:t>
            </w:r>
            <w:r w:rsidRPr="00726293">
              <w:rPr>
                <w:i/>
                <w:spacing w:val="-1"/>
              </w:rPr>
              <w:t xml:space="preserve"> </w:t>
            </w:r>
            <w:r w:rsidRPr="00726293">
              <w:rPr>
                <w:i/>
              </w:rPr>
              <w:t>USA</w:t>
            </w:r>
            <w:r w:rsidR="00726293" w:rsidRPr="00726293">
              <w:t>)</w:t>
            </w:r>
            <w:r w:rsidR="0000076D">
              <w:t>.</w:t>
            </w:r>
          </w:p>
          <w:p w14:paraId="572B58BE" w14:textId="0B0A5159" w:rsidR="00816B15" w:rsidRPr="00726293" w:rsidRDefault="00816B15" w:rsidP="00F50B70">
            <w:pPr>
              <w:pStyle w:val="Prrafodelista"/>
              <w:numPr>
                <w:ilvl w:val="0"/>
                <w:numId w:val="19"/>
              </w:numPr>
              <w:ind w:left="0" w:firstLine="0"/>
            </w:pPr>
            <w:r w:rsidRPr="00726293">
              <w:rPr>
                <w:b/>
              </w:rPr>
              <w:t>Eliminación</w:t>
            </w:r>
            <w:r w:rsidRPr="00726293">
              <w:rPr>
                <w:b/>
                <w:spacing w:val="4"/>
              </w:rPr>
              <w:t xml:space="preserve"> </w:t>
            </w:r>
            <w:r w:rsidRPr="00726293">
              <w:rPr>
                <w:b/>
              </w:rPr>
              <w:t>de</w:t>
            </w:r>
            <w:r w:rsidRPr="00726293">
              <w:rPr>
                <w:b/>
                <w:spacing w:val="4"/>
              </w:rPr>
              <w:t xml:space="preserve"> </w:t>
            </w:r>
            <w:r w:rsidRPr="00726293">
              <w:rPr>
                <w:b/>
              </w:rPr>
              <w:t>desechos.</w:t>
            </w:r>
            <w:r w:rsidRPr="00726293">
              <w:rPr>
                <w:spacing w:val="3"/>
              </w:rPr>
              <w:t xml:space="preserve"> </w:t>
            </w:r>
            <w:r w:rsidRPr="00726293">
              <w:t>Describa</w:t>
            </w:r>
            <w:r w:rsidRPr="00726293">
              <w:rPr>
                <w:spacing w:val="4"/>
              </w:rPr>
              <w:t xml:space="preserve"> </w:t>
            </w:r>
            <w:r w:rsidRPr="00726293">
              <w:t>brevemente</w:t>
            </w:r>
            <w:r w:rsidRPr="00726293">
              <w:rPr>
                <w:spacing w:val="2"/>
              </w:rPr>
              <w:t xml:space="preserve"> </w:t>
            </w:r>
            <w:r w:rsidRPr="00726293">
              <w:t>el</w:t>
            </w:r>
            <w:r w:rsidRPr="00726293">
              <w:rPr>
                <w:spacing w:val="5"/>
              </w:rPr>
              <w:t xml:space="preserve"> </w:t>
            </w:r>
            <w:r w:rsidRPr="00726293">
              <w:t>proceso</w:t>
            </w:r>
            <w:r w:rsidRPr="00726293">
              <w:rPr>
                <w:spacing w:val="4"/>
              </w:rPr>
              <w:t xml:space="preserve"> </w:t>
            </w:r>
            <w:r w:rsidRPr="00726293">
              <w:t>de</w:t>
            </w:r>
            <w:r w:rsidRPr="00726293">
              <w:rPr>
                <w:spacing w:val="4"/>
              </w:rPr>
              <w:t xml:space="preserve"> </w:t>
            </w:r>
            <w:r w:rsidRPr="00726293">
              <w:t>eliminación</w:t>
            </w:r>
            <w:r w:rsidRPr="00726293">
              <w:rPr>
                <w:spacing w:val="1"/>
              </w:rPr>
              <w:t xml:space="preserve"> </w:t>
            </w:r>
            <w:r w:rsidRPr="00726293">
              <w:t>de</w:t>
            </w:r>
            <w:r w:rsidRPr="00726293">
              <w:rPr>
                <w:spacing w:val="4"/>
              </w:rPr>
              <w:t xml:space="preserve"> </w:t>
            </w:r>
            <w:r w:rsidRPr="00726293">
              <w:t>los</w:t>
            </w:r>
            <w:r w:rsidRPr="00726293">
              <w:rPr>
                <w:spacing w:val="4"/>
              </w:rPr>
              <w:t xml:space="preserve"> </w:t>
            </w:r>
            <w:r w:rsidRPr="00726293">
              <w:t>cadáveres</w:t>
            </w:r>
            <w:r w:rsidRPr="00726293">
              <w:rPr>
                <w:spacing w:val="5"/>
              </w:rPr>
              <w:t xml:space="preserve"> </w:t>
            </w:r>
            <w:r w:rsidRPr="00726293">
              <w:t>de</w:t>
            </w:r>
            <w:r w:rsidRPr="00726293">
              <w:rPr>
                <w:spacing w:val="4"/>
              </w:rPr>
              <w:t xml:space="preserve"> </w:t>
            </w:r>
            <w:r w:rsidRPr="00726293">
              <w:t>acuerdo</w:t>
            </w:r>
            <w:r w:rsidRPr="00726293">
              <w:rPr>
                <w:spacing w:val="-52"/>
              </w:rPr>
              <w:t xml:space="preserve"> </w:t>
            </w:r>
            <w:r w:rsidRPr="00726293">
              <w:t>con</w:t>
            </w:r>
            <w:r w:rsidRPr="00726293">
              <w:rPr>
                <w:spacing w:val="-1"/>
              </w:rPr>
              <w:t xml:space="preserve"> </w:t>
            </w:r>
            <w:r w:rsidRPr="00726293">
              <w:t>las normas de</w:t>
            </w:r>
            <w:r w:rsidRPr="00726293">
              <w:rPr>
                <w:spacing w:val="-2"/>
              </w:rPr>
              <w:t xml:space="preserve"> </w:t>
            </w:r>
            <w:r w:rsidR="0000076D">
              <w:t>b</w:t>
            </w:r>
            <w:r w:rsidRPr="00726293">
              <w:t>ioseguridad</w:t>
            </w:r>
            <w:r w:rsidRPr="00726293">
              <w:rPr>
                <w:spacing w:val="-1"/>
              </w:rPr>
              <w:t xml:space="preserve"> </w:t>
            </w:r>
            <w:r w:rsidRPr="00726293">
              <w:t>de</w:t>
            </w:r>
            <w:r w:rsidRPr="00726293">
              <w:rPr>
                <w:spacing w:val="-3"/>
              </w:rPr>
              <w:t xml:space="preserve"> </w:t>
            </w:r>
            <w:r w:rsidR="00726293" w:rsidRPr="00726293">
              <w:t>su Unidad</w:t>
            </w:r>
            <w:r w:rsidR="0000076D">
              <w:t>.</w:t>
            </w:r>
          </w:p>
          <w:p w14:paraId="05B73CE2" w14:textId="3E54D100" w:rsidR="00816B15" w:rsidRPr="00726293" w:rsidRDefault="00816B15" w:rsidP="00F50B70">
            <w:pPr>
              <w:pStyle w:val="Prrafodelista"/>
              <w:numPr>
                <w:ilvl w:val="0"/>
                <w:numId w:val="19"/>
              </w:numPr>
              <w:ind w:left="0" w:firstLine="0"/>
            </w:pPr>
            <w:r w:rsidRPr="00726293">
              <w:rPr>
                <w:b/>
              </w:rPr>
              <w:t>Mantención</w:t>
            </w:r>
            <w:r w:rsidRPr="00726293">
              <w:rPr>
                <w:b/>
                <w:spacing w:val="26"/>
              </w:rPr>
              <w:t xml:space="preserve"> </w:t>
            </w:r>
            <w:r w:rsidRPr="00726293">
              <w:rPr>
                <w:b/>
              </w:rPr>
              <w:t>de</w:t>
            </w:r>
            <w:r w:rsidRPr="00726293">
              <w:rPr>
                <w:b/>
                <w:spacing w:val="25"/>
              </w:rPr>
              <w:t xml:space="preserve"> </w:t>
            </w:r>
            <w:r w:rsidRPr="00726293">
              <w:rPr>
                <w:b/>
              </w:rPr>
              <w:t>especímenes</w:t>
            </w:r>
            <w:r w:rsidRPr="00726293">
              <w:rPr>
                <w:b/>
                <w:spacing w:val="24"/>
              </w:rPr>
              <w:t xml:space="preserve"> </w:t>
            </w:r>
            <w:r w:rsidRPr="00726293">
              <w:rPr>
                <w:b/>
              </w:rPr>
              <w:t>muertos.</w:t>
            </w:r>
            <w:r w:rsidRPr="00726293">
              <w:rPr>
                <w:spacing w:val="25"/>
              </w:rPr>
              <w:t xml:space="preserve"> </w:t>
            </w:r>
            <w:r w:rsidRPr="00726293">
              <w:t>Describa</w:t>
            </w:r>
            <w:r w:rsidRPr="00726293">
              <w:rPr>
                <w:spacing w:val="26"/>
              </w:rPr>
              <w:t xml:space="preserve"> </w:t>
            </w:r>
            <w:r w:rsidRPr="00726293">
              <w:t>la</w:t>
            </w:r>
            <w:r w:rsidRPr="00726293">
              <w:rPr>
                <w:spacing w:val="24"/>
              </w:rPr>
              <w:t xml:space="preserve"> </w:t>
            </w:r>
            <w:r w:rsidRPr="00726293">
              <w:t>finalidad</w:t>
            </w:r>
            <w:r w:rsidRPr="00726293">
              <w:rPr>
                <w:spacing w:val="25"/>
              </w:rPr>
              <w:t xml:space="preserve"> </w:t>
            </w:r>
            <w:r w:rsidRPr="00726293">
              <w:t>y</w:t>
            </w:r>
            <w:r w:rsidRPr="00726293">
              <w:rPr>
                <w:spacing w:val="26"/>
              </w:rPr>
              <w:t xml:space="preserve"> </w:t>
            </w:r>
            <w:r w:rsidRPr="00726293">
              <w:t>las</w:t>
            </w:r>
            <w:r w:rsidRPr="00726293">
              <w:rPr>
                <w:spacing w:val="25"/>
              </w:rPr>
              <w:t xml:space="preserve"> </w:t>
            </w:r>
            <w:r w:rsidRPr="00726293">
              <w:t>normas</w:t>
            </w:r>
            <w:r w:rsidRPr="00726293">
              <w:rPr>
                <w:spacing w:val="26"/>
              </w:rPr>
              <w:t xml:space="preserve"> </w:t>
            </w:r>
            <w:r w:rsidRPr="00726293">
              <w:t>establecidas</w:t>
            </w:r>
            <w:r w:rsidRPr="00726293">
              <w:rPr>
                <w:spacing w:val="26"/>
              </w:rPr>
              <w:t xml:space="preserve"> </w:t>
            </w:r>
            <w:r w:rsidRPr="00726293">
              <w:t>en</w:t>
            </w:r>
            <w:r w:rsidRPr="00726293">
              <w:rPr>
                <w:spacing w:val="25"/>
              </w:rPr>
              <w:t xml:space="preserve"> </w:t>
            </w:r>
            <w:r w:rsidRPr="00726293">
              <w:t>cada</w:t>
            </w:r>
            <w:r w:rsidRPr="00726293">
              <w:rPr>
                <w:spacing w:val="26"/>
              </w:rPr>
              <w:t xml:space="preserve"> </w:t>
            </w:r>
            <w:r w:rsidR="009F10A0" w:rsidRPr="00726293">
              <w:t>caso</w:t>
            </w:r>
            <w:r w:rsidR="009F10A0">
              <w:t xml:space="preserve"> </w:t>
            </w:r>
            <w:r w:rsidR="009F10A0" w:rsidRPr="00726293">
              <w:rPr>
                <w:spacing w:val="-52"/>
              </w:rPr>
              <w:t>(</w:t>
            </w:r>
            <w:r w:rsidRPr="00726293">
              <w:t>conservación</w:t>
            </w:r>
            <w:r w:rsidRPr="00726293">
              <w:rPr>
                <w:spacing w:val="-4"/>
              </w:rPr>
              <w:t xml:space="preserve"> </w:t>
            </w:r>
            <w:r w:rsidRPr="00726293">
              <w:t>en museos,</w:t>
            </w:r>
            <w:r w:rsidRPr="00726293">
              <w:rPr>
                <w:spacing w:val="-2"/>
              </w:rPr>
              <w:t xml:space="preserve"> </w:t>
            </w:r>
            <w:r w:rsidR="00726293" w:rsidRPr="00726293">
              <w:t>docencia, otros)</w:t>
            </w:r>
            <w:r w:rsidR="0000076D">
              <w:t>.</w:t>
            </w:r>
          </w:p>
          <w:p w14:paraId="47B7505E" w14:textId="586C86B0" w:rsidR="00816B15" w:rsidRPr="00726293" w:rsidRDefault="00816B15" w:rsidP="00F50B70">
            <w:pPr>
              <w:pStyle w:val="Prrafodelista"/>
              <w:numPr>
                <w:ilvl w:val="0"/>
                <w:numId w:val="19"/>
              </w:numPr>
              <w:ind w:left="0" w:firstLine="0"/>
            </w:pPr>
            <w:r w:rsidRPr="00726293">
              <w:rPr>
                <w:b/>
              </w:rPr>
              <w:t>Supervivencia.</w:t>
            </w:r>
            <w:r w:rsidRPr="00726293">
              <w:rPr>
                <w:spacing w:val="6"/>
              </w:rPr>
              <w:t xml:space="preserve"> </w:t>
            </w:r>
            <w:r w:rsidRPr="00726293">
              <w:t>Describa</w:t>
            </w:r>
            <w:r w:rsidRPr="00726293">
              <w:rPr>
                <w:spacing w:val="7"/>
              </w:rPr>
              <w:t xml:space="preserve"> </w:t>
            </w:r>
            <w:r w:rsidRPr="00726293">
              <w:t>y</w:t>
            </w:r>
            <w:r w:rsidRPr="00726293">
              <w:rPr>
                <w:spacing w:val="6"/>
              </w:rPr>
              <w:t xml:space="preserve"> </w:t>
            </w:r>
            <w:r w:rsidRPr="00726293">
              <w:t>justifique</w:t>
            </w:r>
            <w:r w:rsidRPr="00726293">
              <w:rPr>
                <w:spacing w:val="5"/>
              </w:rPr>
              <w:t xml:space="preserve"> </w:t>
            </w:r>
            <w:r w:rsidRPr="00726293">
              <w:t>la</w:t>
            </w:r>
            <w:r w:rsidRPr="00726293">
              <w:rPr>
                <w:spacing w:val="8"/>
              </w:rPr>
              <w:t xml:space="preserve"> </w:t>
            </w:r>
            <w:r w:rsidRPr="00726293">
              <w:t>disposición</w:t>
            </w:r>
            <w:r w:rsidRPr="00726293">
              <w:rPr>
                <w:spacing w:val="5"/>
              </w:rPr>
              <w:t xml:space="preserve"> </w:t>
            </w:r>
            <w:r w:rsidRPr="00726293">
              <w:t>y</w:t>
            </w:r>
            <w:r w:rsidRPr="00726293">
              <w:rPr>
                <w:spacing w:val="7"/>
              </w:rPr>
              <w:t xml:space="preserve"> </w:t>
            </w:r>
            <w:r w:rsidRPr="00726293">
              <w:t>destino</w:t>
            </w:r>
            <w:r w:rsidRPr="00726293">
              <w:rPr>
                <w:spacing w:val="8"/>
              </w:rPr>
              <w:t xml:space="preserve"> </w:t>
            </w:r>
            <w:r w:rsidRPr="00726293">
              <w:t>de</w:t>
            </w:r>
            <w:r w:rsidRPr="00726293">
              <w:rPr>
                <w:spacing w:val="7"/>
              </w:rPr>
              <w:t xml:space="preserve"> </w:t>
            </w:r>
            <w:r w:rsidRPr="00726293">
              <w:t>los</w:t>
            </w:r>
            <w:r w:rsidRPr="00726293">
              <w:rPr>
                <w:spacing w:val="9"/>
              </w:rPr>
              <w:t xml:space="preserve"> </w:t>
            </w:r>
            <w:r w:rsidRPr="00726293">
              <w:t>animales</w:t>
            </w:r>
            <w:r w:rsidRPr="00726293">
              <w:rPr>
                <w:spacing w:val="5"/>
              </w:rPr>
              <w:t xml:space="preserve"> </w:t>
            </w:r>
            <w:r w:rsidRPr="00726293">
              <w:t>en</w:t>
            </w:r>
            <w:r w:rsidRPr="00726293">
              <w:rPr>
                <w:spacing w:val="6"/>
              </w:rPr>
              <w:t xml:space="preserve"> </w:t>
            </w:r>
            <w:r w:rsidRPr="00726293">
              <w:t>caso</w:t>
            </w:r>
            <w:r w:rsidRPr="00726293">
              <w:rPr>
                <w:spacing w:val="5"/>
              </w:rPr>
              <w:t xml:space="preserve"> </w:t>
            </w:r>
            <w:r w:rsidRPr="00726293">
              <w:t>de</w:t>
            </w:r>
            <w:r w:rsidRPr="00726293">
              <w:rPr>
                <w:spacing w:val="6"/>
              </w:rPr>
              <w:t xml:space="preserve"> </w:t>
            </w:r>
            <w:r w:rsidR="009F10A0" w:rsidRPr="00726293">
              <w:t>experimentos</w:t>
            </w:r>
            <w:r w:rsidR="009F10A0">
              <w:t xml:space="preserve"> </w:t>
            </w:r>
            <w:proofErr w:type="gramStart"/>
            <w:r w:rsidR="009F10A0" w:rsidRPr="00726293">
              <w:rPr>
                <w:spacing w:val="-52"/>
              </w:rPr>
              <w:t>o</w:t>
            </w:r>
            <w:r w:rsidRPr="00726293">
              <w:rPr>
                <w:spacing w:val="-1"/>
              </w:rPr>
              <w:t xml:space="preserve"> </w:t>
            </w:r>
            <w:r w:rsidR="009F10A0">
              <w:rPr>
                <w:spacing w:val="-1"/>
              </w:rPr>
              <w:t xml:space="preserve"> </w:t>
            </w:r>
            <w:r w:rsidRPr="00726293">
              <w:t>actividades</w:t>
            </w:r>
            <w:proofErr w:type="gramEnd"/>
            <w:r w:rsidRPr="00726293">
              <w:t xml:space="preserve"> docentes</w:t>
            </w:r>
            <w:r w:rsidRPr="00726293">
              <w:rPr>
                <w:spacing w:val="-2"/>
              </w:rPr>
              <w:t xml:space="preserve"> </w:t>
            </w:r>
            <w:r w:rsidRPr="00726293">
              <w:t>en</w:t>
            </w:r>
            <w:r w:rsidRPr="00726293">
              <w:rPr>
                <w:spacing w:val="-3"/>
              </w:rPr>
              <w:t xml:space="preserve"> </w:t>
            </w:r>
            <w:r w:rsidRPr="00726293">
              <w:t>que los</w:t>
            </w:r>
            <w:r w:rsidRPr="00726293">
              <w:rPr>
                <w:spacing w:val="-2"/>
              </w:rPr>
              <w:t xml:space="preserve"> </w:t>
            </w:r>
            <w:r w:rsidRPr="00726293">
              <w:t>animales no</w:t>
            </w:r>
            <w:r w:rsidRPr="00726293">
              <w:rPr>
                <w:spacing w:val="-3"/>
              </w:rPr>
              <w:t xml:space="preserve"> </w:t>
            </w:r>
            <w:r w:rsidRPr="00726293">
              <w:t xml:space="preserve">son </w:t>
            </w:r>
            <w:proofErr w:type="spellStart"/>
            <w:r w:rsidRPr="00726293">
              <w:t>eutanasiados</w:t>
            </w:r>
            <w:proofErr w:type="spellEnd"/>
            <w:r w:rsidRPr="00726293">
              <w:rPr>
                <w:spacing w:val="-3"/>
              </w:rPr>
              <w:t xml:space="preserve"> </w:t>
            </w:r>
            <w:r w:rsidRPr="00726293">
              <w:t>al</w:t>
            </w:r>
            <w:r w:rsidRPr="00726293">
              <w:rPr>
                <w:spacing w:val="-2"/>
              </w:rPr>
              <w:t xml:space="preserve"> </w:t>
            </w:r>
            <w:r w:rsidRPr="00726293">
              <w:t>término del</w:t>
            </w:r>
            <w:r w:rsidRPr="00726293">
              <w:rPr>
                <w:spacing w:val="1"/>
              </w:rPr>
              <w:t xml:space="preserve"> </w:t>
            </w:r>
            <w:r w:rsidR="00726293" w:rsidRPr="00726293">
              <w:t>procedimiento</w:t>
            </w:r>
            <w:r w:rsidR="0000076D">
              <w:t>.</w:t>
            </w:r>
          </w:p>
          <w:p w14:paraId="24A9F5BC" w14:textId="1E97107A" w:rsidR="00816B15" w:rsidRPr="00FD3846" w:rsidRDefault="00FD3846" w:rsidP="009F10A0">
            <w:pPr>
              <w:widowControl w:val="0"/>
              <w:tabs>
                <w:tab w:val="left" w:pos="28"/>
                <w:tab w:val="left" w:pos="2699"/>
                <w:tab w:val="left" w:pos="5059"/>
                <w:tab w:val="left" w:pos="5539"/>
                <w:tab w:val="left" w:pos="6328"/>
                <w:tab w:val="left" w:pos="7928"/>
                <w:tab w:val="left" w:pos="8756"/>
              </w:tabs>
              <w:autoSpaceDE w:val="0"/>
              <w:autoSpaceDN w:val="0"/>
              <w:spacing w:before="90"/>
              <w:ind w:right="78"/>
              <w:jc w:val="both"/>
              <w:rPr>
                <w:rFonts w:cs="Arial"/>
                <w:b/>
                <w:sz w:val="24"/>
                <w:szCs w:val="24"/>
              </w:rPr>
            </w:pPr>
            <w:r w:rsidRPr="00FD3846">
              <w:rPr>
                <w:rFonts w:cs="Arial"/>
                <w:b/>
                <w:sz w:val="24"/>
                <w:szCs w:val="24"/>
              </w:rPr>
              <w:t>Sustancias</w:t>
            </w:r>
            <w:r w:rsidRPr="00FD3846">
              <w:rPr>
                <w:rFonts w:cs="Arial"/>
                <w:b/>
                <w:sz w:val="24"/>
                <w:szCs w:val="24"/>
              </w:rPr>
              <w:tab/>
              <w:t>administradas</w:t>
            </w:r>
            <w:r w:rsidRPr="00FD3846">
              <w:rPr>
                <w:rFonts w:cs="Arial"/>
                <w:b/>
                <w:sz w:val="24"/>
                <w:szCs w:val="24"/>
              </w:rPr>
              <w:tab/>
              <w:t>a</w:t>
            </w:r>
            <w:r w:rsidRPr="00FD3846">
              <w:rPr>
                <w:rFonts w:cs="Arial"/>
                <w:b/>
                <w:sz w:val="24"/>
                <w:szCs w:val="24"/>
              </w:rPr>
              <w:tab/>
              <w:t>los</w:t>
            </w:r>
            <w:r w:rsidRPr="00FD3846">
              <w:rPr>
                <w:rFonts w:cs="Arial"/>
                <w:b/>
                <w:sz w:val="24"/>
                <w:szCs w:val="24"/>
              </w:rPr>
              <w:tab/>
              <w:t>animales</w:t>
            </w:r>
            <w:r w:rsidRPr="00FD3846">
              <w:rPr>
                <w:rFonts w:cs="Arial"/>
                <w:b/>
                <w:sz w:val="24"/>
                <w:szCs w:val="24"/>
              </w:rPr>
              <w:tab/>
              <w:t>que</w:t>
            </w:r>
            <w:r w:rsidR="0000076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3846">
              <w:rPr>
                <w:rFonts w:cs="Arial"/>
                <w:b/>
                <w:sz w:val="24"/>
                <w:szCs w:val="24"/>
              </w:rPr>
              <w:t>requieran   certificación especial</w:t>
            </w:r>
          </w:p>
          <w:tbl>
            <w:tblPr>
              <w:tblStyle w:val="NormalTable0"/>
              <w:tblW w:w="8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92"/>
              <w:gridCol w:w="4678"/>
            </w:tblGrid>
            <w:tr w:rsidR="00816B15" w:rsidRPr="0088439B" w14:paraId="2658D49F" w14:textId="77777777" w:rsidTr="5F7F88F3">
              <w:trPr>
                <w:trHeight w:val="551"/>
              </w:trPr>
              <w:tc>
                <w:tcPr>
                  <w:tcW w:w="3992" w:type="dxa"/>
                </w:tcPr>
                <w:p w14:paraId="28D7CA20" w14:textId="3DDE2F6A" w:rsidR="00816B15" w:rsidRPr="0088439B" w:rsidRDefault="00F50B70" w:rsidP="00F50B70">
                  <w:pPr>
                    <w:pStyle w:val="TableParagraph"/>
                    <w:spacing w:line="276" w:lineRule="exact"/>
                    <w:ind w:left="19" w:right="135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8439B">
                    <w:rPr>
                      <w:rFonts w:asciiTheme="minorHAnsi" w:hAnsiTheme="minorHAnsi" w:cs="Arial"/>
                      <w:sz w:val="24"/>
                      <w:szCs w:val="24"/>
                    </w:rPr>
                    <w:t>Sustancias que no requieren</w:t>
                  </w:r>
                  <w:r w:rsidR="00816B15" w:rsidRPr="0088439B">
                    <w:rPr>
                      <w:rFonts w:asciiTheme="minorHAnsi" w:hAnsiTheme="minorHAnsi" w:cs="Arial"/>
                      <w:spacing w:val="-57"/>
                      <w:sz w:val="24"/>
                      <w:szCs w:val="24"/>
                    </w:rPr>
                    <w:t xml:space="preserve"> </w:t>
                  </w:r>
                  <w:r w:rsidRPr="0088439B">
                    <w:rPr>
                      <w:rFonts w:asciiTheme="minorHAnsi" w:hAnsiTheme="minorHAnsi" w:cs="Arial"/>
                      <w:sz w:val="24"/>
                      <w:szCs w:val="24"/>
                    </w:rPr>
                    <w:t>aprobación</w:t>
                  </w:r>
                </w:p>
              </w:tc>
              <w:tc>
                <w:tcPr>
                  <w:tcW w:w="4678" w:type="dxa"/>
                </w:tcPr>
                <w:p w14:paraId="797205E3" w14:textId="77777777" w:rsidR="00816B15" w:rsidRPr="0088439B" w:rsidRDefault="00816B15" w:rsidP="32F8AA0D">
                  <w:pPr>
                    <w:pStyle w:val="TableParagraph"/>
                    <w:spacing w:line="273" w:lineRule="exact"/>
                    <w:ind w:left="71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32F8AA0D">
                    <w:rPr>
                      <w:rFonts w:asciiTheme="minorHAnsi" w:hAnsiTheme="minorHAnsi" w:cs="Arial"/>
                      <w:sz w:val="24"/>
                      <w:szCs w:val="24"/>
                    </w:rPr>
                    <w:t>Lista</w:t>
                  </w:r>
                  <w:r w:rsidRPr="32F8AA0D">
                    <w:rPr>
                      <w:rFonts w:asciiTheme="minorHAnsi" w:hAnsiTheme="minorHAnsi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32F8AA0D">
                    <w:rPr>
                      <w:rFonts w:asciiTheme="minorHAnsi" w:hAnsiTheme="minorHAnsi" w:cs="Arial"/>
                      <w:sz w:val="24"/>
                      <w:szCs w:val="24"/>
                    </w:rPr>
                    <w:t>de</w:t>
                  </w:r>
                  <w:r w:rsidRPr="32F8AA0D">
                    <w:rPr>
                      <w:rFonts w:asciiTheme="minorHAnsi" w:hAnsiTheme="minorHAnsi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32F8AA0D">
                    <w:rPr>
                      <w:rFonts w:asciiTheme="minorHAnsi" w:hAnsiTheme="minorHAnsi" w:cs="Arial"/>
                      <w:sz w:val="24"/>
                      <w:szCs w:val="24"/>
                    </w:rPr>
                    <w:t>sustancias</w:t>
                  </w:r>
                </w:p>
              </w:tc>
            </w:tr>
            <w:tr w:rsidR="00816B15" w:rsidRPr="0088439B" w14:paraId="5CE206FE" w14:textId="77777777" w:rsidTr="5F7F88F3">
              <w:trPr>
                <w:trHeight w:val="270"/>
              </w:trPr>
              <w:tc>
                <w:tcPr>
                  <w:tcW w:w="3992" w:type="dxa"/>
                </w:tcPr>
                <w:p w14:paraId="38E194AE" w14:textId="77777777" w:rsidR="00816B15" w:rsidRPr="0088439B" w:rsidRDefault="00816B15" w:rsidP="00816B15">
                  <w:pPr>
                    <w:pStyle w:val="TableParagraph"/>
                    <w:spacing w:line="250" w:lineRule="exact"/>
                    <w:ind w:left="69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8439B">
                    <w:rPr>
                      <w:rFonts w:asciiTheme="minorHAnsi" w:hAnsiTheme="minorHAnsi" w:cs="Arial"/>
                      <w:sz w:val="24"/>
                      <w:szCs w:val="24"/>
                    </w:rPr>
                    <w:t>Agentes</w:t>
                  </w:r>
                  <w:r w:rsidRPr="0088439B">
                    <w:rPr>
                      <w:rFonts w:asciiTheme="minorHAnsi" w:hAnsiTheme="min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8439B">
                    <w:rPr>
                      <w:rFonts w:asciiTheme="minorHAnsi" w:hAnsiTheme="minorHAnsi" w:cs="Arial"/>
                      <w:sz w:val="24"/>
                      <w:szCs w:val="24"/>
                    </w:rPr>
                    <w:t>Biológicos</w:t>
                  </w:r>
                </w:p>
              </w:tc>
              <w:tc>
                <w:tcPr>
                  <w:tcW w:w="4678" w:type="dxa"/>
                  <w:tcBorders>
                    <w:bottom w:val="single" w:sz="8" w:space="0" w:color="000000" w:themeColor="text1"/>
                  </w:tcBorders>
                </w:tcPr>
                <w:p w14:paraId="4111A48A" w14:textId="77777777" w:rsidR="00816B15" w:rsidRPr="0088439B" w:rsidRDefault="00816B15" w:rsidP="00F50B70">
                  <w:pPr>
                    <w:pStyle w:val="TableParagraph"/>
                    <w:spacing w:line="250" w:lineRule="exact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816B15" w:rsidRPr="0088439B" w14:paraId="6B3596B0" w14:textId="77777777" w:rsidTr="5F7F88F3">
              <w:trPr>
                <w:trHeight w:val="361"/>
              </w:trPr>
              <w:tc>
                <w:tcPr>
                  <w:tcW w:w="3992" w:type="dxa"/>
                </w:tcPr>
                <w:p w14:paraId="66331557" w14:textId="77777777" w:rsidR="00816B15" w:rsidRPr="0088439B" w:rsidRDefault="00816B15" w:rsidP="00816B15">
                  <w:pPr>
                    <w:pStyle w:val="TableParagraph"/>
                    <w:spacing w:line="263" w:lineRule="exact"/>
                    <w:ind w:left="69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8439B">
                    <w:rPr>
                      <w:rFonts w:asciiTheme="minorHAnsi" w:hAnsiTheme="minorHAnsi" w:cs="Arial"/>
                      <w:sz w:val="24"/>
                      <w:szCs w:val="24"/>
                    </w:rPr>
                    <w:t>Fármacos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50C686FE" w14:textId="77777777" w:rsidR="00816B15" w:rsidRPr="0088439B" w:rsidRDefault="00816B15" w:rsidP="00F50B70">
                  <w:pPr>
                    <w:pStyle w:val="TableParagraph"/>
                    <w:spacing w:before="18"/>
                    <w:ind w:right="53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816B15" w:rsidRPr="0088439B" w14:paraId="4A4FC830" w14:textId="77777777" w:rsidTr="5F7F88F3">
              <w:trPr>
                <w:trHeight w:val="275"/>
              </w:trPr>
              <w:tc>
                <w:tcPr>
                  <w:tcW w:w="3992" w:type="dxa"/>
                </w:tcPr>
                <w:p w14:paraId="01E2C4AB" w14:textId="77777777" w:rsidR="00816B15" w:rsidRPr="0088439B" w:rsidRDefault="00816B15" w:rsidP="00816B15">
                  <w:pPr>
                    <w:pStyle w:val="TableParagraph"/>
                    <w:spacing w:line="255" w:lineRule="exact"/>
                    <w:ind w:left="69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8439B">
                    <w:rPr>
                      <w:rFonts w:asciiTheme="minorHAnsi" w:hAnsiTheme="minorHAnsi" w:cs="Arial"/>
                      <w:sz w:val="24"/>
                      <w:szCs w:val="24"/>
                    </w:rPr>
                    <w:t>Otros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 w:themeColor="text1"/>
                  </w:tcBorders>
                </w:tcPr>
                <w:p w14:paraId="739F88CB" w14:textId="77777777" w:rsidR="00816B15" w:rsidRPr="0088439B" w:rsidRDefault="00816B15" w:rsidP="00F50B70">
                  <w:pPr>
                    <w:pStyle w:val="TableParagraph"/>
                    <w:spacing w:line="255" w:lineRule="exact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51FE65DD" w14:textId="5E719D95" w:rsidR="00816B15" w:rsidRPr="000778A9" w:rsidRDefault="00816B15" w:rsidP="009336A0">
            <w:pPr>
              <w:rPr>
                <w:rFonts w:cstheme="minorHAnsi"/>
                <w:bCs/>
                <w:color w:val="FFFFFF" w:themeColor="background1"/>
              </w:rPr>
            </w:pPr>
          </w:p>
        </w:tc>
      </w:tr>
      <w:tr w:rsidR="00816B15" w:rsidRPr="000778A9" w14:paraId="790BFCFA" w14:textId="77777777" w:rsidTr="10C377F9">
        <w:trPr>
          <w:trHeight w:val="823"/>
          <w:jc w:val="center"/>
        </w:trPr>
        <w:tc>
          <w:tcPr>
            <w:tcW w:w="8828" w:type="dxa"/>
            <w:shd w:val="clear" w:color="auto" w:fill="C00000"/>
          </w:tcPr>
          <w:p w14:paraId="2FD0D1C3" w14:textId="631FA7FF" w:rsidR="00816B15" w:rsidRPr="00245A5E" w:rsidRDefault="00816B15" w:rsidP="00816B1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816B15">
              <w:rPr>
                <w:rFonts w:cstheme="minorHAnsi"/>
                <w:bCs/>
                <w:color w:val="FFFFFF" w:themeColor="background1"/>
              </w:rPr>
              <w:lastRenderedPageBreak/>
              <w:t xml:space="preserve">Listado de personas autorizadas para </w:t>
            </w:r>
            <w:r>
              <w:rPr>
                <w:rFonts w:cstheme="minorHAnsi"/>
                <w:bCs/>
                <w:color w:val="FFFFFF" w:themeColor="background1"/>
              </w:rPr>
              <w:t>el desarrollo del proyecto</w:t>
            </w:r>
            <w:r w:rsidRPr="00816B15">
              <w:rPr>
                <w:rFonts w:cstheme="minorHAnsi"/>
                <w:bCs/>
                <w:color w:val="FFFFFF" w:themeColor="background1"/>
              </w:rPr>
              <w:t xml:space="preserve">. Indique su capacitación (técnico, </w:t>
            </w:r>
            <w:proofErr w:type="spellStart"/>
            <w:r w:rsidRPr="00816B15">
              <w:rPr>
                <w:rFonts w:cstheme="minorHAnsi"/>
                <w:bCs/>
                <w:color w:val="FFFFFF" w:themeColor="background1"/>
              </w:rPr>
              <w:t>bioterista</w:t>
            </w:r>
            <w:proofErr w:type="spellEnd"/>
            <w:r w:rsidRPr="00816B15">
              <w:rPr>
                <w:rFonts w:cstheme="minorHAnsi"/>
                <w:bCs/>
                <w:color w:val="FFFFFF" w:themeColor="background1"/>
              </w:rPr>
              <w:t xml:space="preserve">, tesista, </w:t>
            </w:r>
            <w:proofErr w:type="spellStart"/>
            <w:r w:rsidRPr="00816B15">
              <w:rPr>
                <w:rFonts w:cstheme="minorHAnsi"/>
                <w:bCs/>
                <w:color w:val="FFFFFF" w:themeColor="background1"/>
              </w:rPr>
              <w:t>postdoctorante</w:t>
            </w:r>
            <w:proofErr w:type="spellEnd"/>
            <w:r w:rsidRPr="00816B15">
              <w:rPr>
                <w:rFonts w:cstheme="minorHAnsi"/>
                <w:bCs/>
                <w:color w:val="FFFFFF" w:themeColor="background1"/>
              </w:rPr>
              <w:t>, investigador, académico, etc.) y la función directa que realizará.</w:t>
            </w:r>
          </w:p>
        </w:tc>
      </w:tr>
      <w:tr w:rsidR="00816B15" w:rsidRPr="00816B15" w14:paraId="57D0691F" w14:textId="77777777" w:rsidTr="10C377F9">
        <w:trPr>
          <w:jc w:val="center"/>
        </w:trPr>
        <w:tc>
          <w:tcPr>
            <w:tcW w:w="8828" w:type="dxa"/>
            <w:shd w:val="clear" w:color="auto" w:fill="auto"/>
          </w:tcPr>
          <w:tbl>
            <w:tblPr>
              <w:tblStyle w:val="Tablaconcuadrcula"/>
              <w:tblW w:w="8647" w:type="dxa"/>
              <w:tblInd w:w="23" w:type="dxa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2"/>
              <w:gridCol w:w="2162"/>
            </w:tblGrid>
            <w:tr w:rsidR="00816B15" w:rsidRPr="00816B15" w14:paraId="4B534178" w14:textId="77777777" w:rsidTr="00816B15">
              <w:trPr>
                <w:trHeight w:val="400"/>
              </w:trPr>
              <w:tc>
                <w:tcPr>
                  <w:tcW w:w="2161" w:type="dxa"/>
                </w:tcPr>
                <w:p w14:paraId="27F34A84" w14:textId="14780CDC" w:rsidR="00816B15" w:rsidRPr="00816B15" w:rsidRDefault="00F50B70" w:rsidP="00816B15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816B15">
                    <w:rPr>
                      <w:rFonts w:cstheme="minorHAnsi"/>
                      <w:bCs/>
                    </w:rPr>
                    <w:t>Nombre</w:t>
                  </w:r>
                </w:p>
              </w:tc>
              <w:tc>
                <w:tcPr>
                  <w:tcW w:w="2162" w:type="dxa"/>
                </w:tcPr>
                <w:p w14:paraId="3B7E793B" w14:textId="67E534BA" w:rsidR="00816B15" w:rsidRPr="00816B15" w:rsidRDefault="00F50B70" w:rsidP="00816B15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816B15">
                    <w:rPr>
                      <w:rFonts w:cstheme="minorHAnsi"/>
                      <w:bCs/>
                    </w:rPr>
                    <w:t>Capacitación</w:t>
                  </w:r>
                </w:p>
              </w:tc>
              <w:tc>
                <w:tcPr>
                  <w:tcW w:w="2162" w:type="dxa"/>
                </w:tcPr>
                <w:p w14:paraId="7DFD9227" w14:textId="1D4CB913" w:rsidR="00816B15" w:rsidRPr="00816B15" w:rsidRDefault="00F50B70" w:rsidP="00816B15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816B15">
                    <w:rPr>
                      <w:rFonts w:cstheme="minorHAnsi"/>
                      <w:bCs/>
                    </w:rPr>
                    <w:t>Función en el proyecto</w:t>
                  </w:r>
                </w:p>
              </w:tc>
              <w:tc>
                <w:tcPr>
                  <w:tcW w:w="2162" w:type="dxa"/>
                </w:tcPr>
                <w:p w14:paraId="03DCCFDE" w14:textId="6CF96549" w:rsidR="00816B15" w:rsidRPr="00816B15" w:rsidRDefault="00F50B70" w:rsidP="00816B15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816B15">
                    <w:rPr>
                      <w:rFonts w:cstheme="minorHAnsi"/>
                      <w:bCs/>
                    </w:rPr>
                    <w:t>Filiación institucional</w:t>
                  </w:r>
                </w:p>
              </w:tc>
            </w:tr>
            <w:tr w:rsidR="00816B15" w:rsidRPr="00816B15" w14:paraId="6D5A921B" w14:textId="77777777" w:rsidTr="00816B15">
              <w:tc>
                <w:tcPr>
                  <w:tcW w:w="2161" w:type="dxa"/>
                </w:tcPr>
                <w:p w14:paraId="54037D5F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24ED8B1E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47FEBD10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12A7ED60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16B15" w:rsidRPr="00816B15" w14:paraId="767D6215" w14:textId="77777777" w:rsidTr="00816B15">
              <w:tc>
                <w:tcPr>
                  <w:tcW w:w="2161" w:type="dxa"/>
                </w:tcPr>
                <w:p w14:paraId="46A3FBA3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1BF9705D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4B585296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1665242E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16B15" w:rsidRPr="00816B15" w14:paraId="255742DA" w14:textId="77777777" w:rsidTr="00816B15">
              <w:tc>
                <w:tcPr>
                  <w:tcW w:w="2161" w:type="dxa"/>
                </w:tcPr>
                <w:p w14:paraId="4328AB14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0A37E407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1D339824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5F606E60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16B15" w:rsidRPr="00816B15" w14:paraId="41608144" w14:textId="77777777" w:rsidTr="00816B15">
              <w:tc>
                <w:tcPr>
                  <w:tcW w:w="2161" w:type="dxa"/>
                </w:tcPr>
                <w:p w14:paraId="1FAC6F14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352E097D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422ED53B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162" w:type="dxa"/>
                </w:tcPr>
                <w:p w14:paraId="19B70397" w14:textId="77777777" w:rsidR="00816B15" w:rsidRPr="00816B15" w:rsidRDefault="00816B15" w:rsidP="00816B15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D0D71B8" w14:textId="77777777" w:rsidR="00816B15" w:rsidRPr="00816B15" w:rsidRDefault="00816B15" w:rsidP="00816B15">
            <w:pPr>
              <w:pStyle w:val="Prrafodelista"/>
              <w:rPr>
                <w:rFonts w:cstheme="minorHAnsi"/>
                <w:bCs/>
              </w:rPr>
            </w:pPr>
          </w:p>
        </w:tc>
      </w:tr>
      <w:tr w:rsidR="00414141" w:rsidRPr="000778A9" w14:paraId="454E0064" w14:textId="77777777" w:rsidTr="10C377F9">
        <w:trPr>
          <w:jc w:val="center"/>
        </w:trPr>
        <w:tc>
          <w:tcPr>
            <w:tcW w:w="8828" w:type="dxa"/>
            <w:shd w:val="clear" w:color="auto" w:fill="C00000"/>
          </w:tcPr>
          <w:p w14:paraId="6AA133D2" w14:textId="6DEC7A85" w:rsidR="00414141" w:rsidRPr="00816B15" w:rsidRDefault="00414141" w:rsidP="009F10A0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816B15">
              <w:rPr>
                <w:rFonts w:cstheme="minorHAnsi"/>
                <w:bCs/>
                <w:color w:val="FFFFFF" w:themeColor="background1"/>
              </w:rPr>
              <w:lastRenderedPageBreak/>
              <w:t>Marque las casillas correspondientes</w:t>
            </w:r>
            <w:r w:rsidR="0000076D">
              <w:rPr>
                <w:rFonts w:cstheme="minorHAnsi"/>
                <w:bCs/>
                <w:color w:val="FFFFFF" w:themeColor="background1"/>
              </w:rPr>
              <w:t>.</w:t>
            </w:r>
          </w:p>
        </w:tc>
      </w:tr>
      <w:tr w:rsidR="00414141" w:rsidRPr="000778A9" w14:paraId="1601237F" w14:textId="77777777" w:rsidTr="10C377F9">
        <w:trPr>
          <w:trHeight w:val="765"/>
          <w:jc w:val="center"/>
        </w:trPr>
        <w:tc>
          <w:tcPr>
            <w:tcW w:w="8828" w:type="dxa"/>
            <w:shd w:val="clear" w:color="auto" w:fill="auto"/>
          </w:tcPr>
          <w:p w14:paraId="2A1E7AE8" w14:textId="12A0A22D" w:rsidR="00414141" w:rsidRPr="00414141" w:rsidRDefault="00414141" w:rsidP="00245A5E">
            <w:pPr>
              <w:spacing w:line="360" w:lineRule="auto"/>
              <w:jc w:val="both"/>
            </w:pPr>
            <w:r w:rsidRPr="00726293">
              <w:rPr>
                <w:rFonts w:cstheme="minorHAnsi"/>
                <w:sz w:val="32"/>
              </w:rPr>
              <w:t>□</w:t>
            </w:r>
            <w:r w:rsidRPr="00726293">
              <w:rPr>
                <w:sz w:val="32"/>
              </w:rPr>
              <w:t xml:space="preserve"> </w:t>
            </w:r>
            <w:r w:rsidRPr="00414141">
              <w:t>Declaro que he leído el Manual de Bioseguridad ANID</w:t>
            </w:r>
          </w:p>
          <w:p w14:paraId="4D7769D1" w14:textId="79BCED2A" w:rsidR="00414141" w:rsidRPr="000778A9" w:rsidRDefault="00414141" w:rsidP="1C1AF61E">
            <w:pPr>
              <w:spacing w:line="360" w:lineRule="auto"/>
              <w:rPr>
                <w:color w:val="FFFFFF" w:themeColor="background1"/>
              </w:rPr>
            </w:pPr>
            <w:r w:rsidRPr="1C1AF61E">
              <w:rPr>
                <w:sz w:val="32"/>
                <w:szCs w:val="32"/>
              </w:rPr>
              <w:t xml:space="preserve">□ </w:t>
            </w:r>
            <w:r>
              <w:t>Declaro que he leído el Manual de Seguridad en Laboratorios UCSC</w:t>
            </w:r>
          </w:p>
          <w:p w14:paraId="478E7694" w14:textId="709F5DDB" w:rsidR="00414141" w:rsidRDefault="00414141" w:rsidP="1C1AF61E">
            <w:pPr>
              <w:spacing w:line="360" w:lineRule="auto"/>
            </w:pPr>
            <w:r w:rsidRPr="00F50B70">
              <w:rPr>
                <w:sz w:val="32"/>
                <w:szCs w:val="32"/>
              </w:rPr>
              <w:t xml:space="preserve">□ </w:t>
            </w:r>
            <w:r w:rsidR="00245A5E" w:rsidRPr="00F50B70">
              <w:t xml:space="preserve">Declaro conocimiento de las fichas de seguridad de las drogas, reactivos y/o sustancias utilizadas en el proyecto. </w:t>
            </w:r>
          </w:p>
          <w:p w14:paraId="2CE092F8" w14:textId="21D07CA0" w:rsidR="006F4424" w:rsidRPr="00DF1B59" w:rsidRDefault="006F4424" w:rsidP="1C1AF61E">
            <w:pPr>
              <w:spacing w:line="360" w:lineRule="auto"/>
              <w:rPr>
                <w:b/>
              </w:rPr>
            </w:pPr>
            <w:r w:rsidRPr="00DF1B59">
              <w:rPr>
                <w:b/>
              </w:rPr>
              <w:t>En caso de que usted sea supervisor de tesis:</w:t>
            </w:r>
          </w:p>
          <w:p w14:paraId="5C71D4E4" w14:textId="38675E74" w:rsidR="006F4424" w:rsidRPr="000778A9" w:rsidRDefault="006F4424" w:rsidP="1C1AF61E">
            <w:pPr>
              <w:spacing w:line="360" w:lineRule="auto"/>
            </w:pPr>
            <w:r w:rsidRPr="00DF1B59">
              <w:rPr>
                <w:sz w:val="32"/>
                <w:szCs w:val="32"/>
              </w:rPr>
              <w:t xml:space="preserve">□ </w:t>
            </w:r>
            <w:r w:rsidRPr="00DF1B59">
              <w:t>Declaro que he capacitado al equipo que participará en este proyecto de investigación y que realizará trabajo dentro del o los laboratorios, en temas de bioseguridad.</w:t>
            </w:r>
          </w:p>
        </w:tc>
      </w:tr>
      <w:tr w:rsidR="009336A0" w:rsidRPr="000778A9" w14:paraId="6AAC6CFF" w14:textId="77777777" w:rsidTr="10C377F9">
        <w:trPr>
          <w:jc w:val="center"/>
        </w:trPr>
        <w:tc>
          <w:tcPr>
            <w:tcW w:w="8828" w:type="dxa"/>
            <w:shd w:val="clear" w:color="auto" w:fill="FFFFFF" w:themeFill="background1"/>
          </w:tcPr>
          <w:p w14:paraId="69EFCA1E" w14:textId="24254218" w:rsidR="009336A0" w:rsidRPr="00726293" w:rsidRDefault="009336A0" w:rsidP="009336A0">
            <w:pPr>
              <w:jc w:val="both"/>
              <w:rPr>
                <w:rFonts w:cstheme="minorHAnsi"/>
                <w:b/>
                <w:bCs/>
              </w:rPr>
            </w:pPr>
            <w:r w:rsidRPr="00726293">
              <w:rPr>
                <w:rFonts w:cstheme="minorHAnsi"/>
                <w:b/>
                <w:bCs/>
              </w:rPr>
              <w:t>Consideraciones</w:t>
            </w:r>
          </w:p>
          <w:p w14:paraId="5247F4D1" w14:textId="77777777" w:rsidR="00F50B70" w:rsidRDefault="3FEC72A1" w:rsidP="00F50B70">
            <w:pPr>
              <w:pStyle w:val="Prrafodelista"/>
              <w:numPr>
                <w:ilvl w:val="0"/>
                <w:numId w:val="21"/>
              </w:numPr>
              <w:ind w:left="0" w:firstLine="0"/>
            </w:pPr>
            <w:r w:rsidRPr="00F50B70">
              <w:t>En los casos de tesis de pre y postgrado, quien figura como Investigador Responsable es el académico a cargo. Si la metodología ocupada en la respectiva tesis es la misma que se emplea en un proyecto que ya recibió una certificación de bioseguridad, no es necesario someter la tesis a revisión a revisión de bioseguridad.</w:t>
            </w:r>
          </w:p>
          <w:p w14:paraId="1FD69FB9" w14:textId="3397669A" w:rsidR="00D9067E" w:rsidRPr="00F50B70" w:rsidRDefault="00D9067E" w:rsidP="00F50B70">
            <w:pPr>
              <w:pStyle w:val="Prrafodelista"/>
              <w:numPr>
                <w:ilvl w:val="0"/>
                <w:numId w:val="21"/>
              </w:numPr>
              <w:ind w:left="0" w:firstLine="0"/>
            </w:pPr>
            <w:r w:rsidRPr="00F50B70">
              <w:t xml:space="preserve">Si el proyecto ya cuenta con certificación de bioseguridad, adjuntar al formulario. </w:t>
            </w:r>
          </w:p>
          <w:p w14:paraId="089C2E64" w14:textId="7195F8B9" w:rsidR="0073662B" w:rsidRPr="00F50B70" w:rsidRDefault="525711B8" w:rsidP="00F50B70">
            <w:pPr>
              <w:pStyle w:val="Prrafodelista"/>
              <w:numPr>
                <w:ilvl w:val="0"/>
                <w:numId w:val="21"/>
              </w:numPr>
              <w:ind w:left="0" w:firstLine="0"/>
            </w:pPr>
            <w:r w:rsidRPr="00F50B70">
              <w:t xml:space="preserve">Revisar los riesgos de bioseguridad en base al Manual de Normas de Bioseguridad y riesgos asociados de </w:t>
            </w:r>
            <w:r w:rsidR="00D9067E" w:rsidRPr="00F50B70">
              <w:t xml:space="preserve">ANID y el Manual </w:t>
            </w:r>
            <w:r w:rsidR="00D72AD8" w:rsidRPr="00F50B70">
              <w:t>de Seguridad en Laboratorios</w:t>
            </w:r>
            <w:r w:rsidR="00D9067E" w:rsidRPr="00F50B70">
              <w:t xml:space="preserve"> UCSC</w:t>
            </w:r>
            <w:r w:rsidRPr="00F50B70">
              <w:t>. En el manual se detalla el riesgo asociado al uso de sustancias biológicas, reactivos químicos y radiación; junto con las respectivas medidas para el resguardo de la bioseguridad, incluyendo elementos de protección y contención, eliminación adecuada de residuos, adecuado almacenamiento y procedimiento en caso de emergencias.</w:t>
            </w:r>
          </w:p>
        </w:tc>
      </w:tr>
    </w:tbl>
    <w:p w14:paraId="73DE5517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3373471F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687C3C29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011CF12D" w14:textId="77777777" w:rsidR="00992931" w:rsidRPr="000778A9" w:rsidRDefault="00992931" w:rsidP="00992931">
      <w:pPr>
        <w:jc w:val="center"/>
        <w:rPr>
          <w:rFonts w:cstheme="minorHAnsi"/>
        </w:rPr>
      </w:pPr>
      <w:r w:rsidRPr="000778A9">
        <w:rPr>
          <w:rFonts w:cstheme="minorHAnsi"/>
        </w:rPr>
        <w:t>_____________________</w:t>
      </w:r>
    </w:p>
    <w:p w14:paraId="4E5CFDA0" w14:textId="77777777" w:rsidR="00992931" w:rsidRPr="000778A9" w:rsidRDefault="00992931" w:rsidP="00992931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b/>
          <w:i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b/>
          <w:i/>
          <w:sz w:val="23"/>
          <w:szCs w:val="23"/>
          <w:lang w:val="es-ES"/>
        </w:rPr>
        <w:t>(Nombre completo y firma)</w:t>
      </w:r>
    </w:p>
    <w:p w14:paraId="607AB865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Investigador(a) responsable</w:t>
      </w:r>
    </w:p>
    <w:p w14:paraId="5F00D4C1" w14:textId="77777777" w:rsidR="00992931" w:rsidRPr="000778A9" w:rsidRDefault="00992931" w:rsidP="00992931">
      <w:pPr>
        <w:jc w:val="center"/>
        <w:rPr>
          <w:rFonts w:cstheme="minorHAnsi"/>
          <w:b/>
          <w:i/>
        </w:rPr>
      </w:pPr>
    </w:p>
    <w:p w14:paraId="18118C62" w14:textId="3DEED6B1" w:rsidR="003F1155" w:rsidRDefault="003F1155"/>
    <w:sectPr w:rsidR="003F1155" w:rsidSect="00887FE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73F31" w16cex:dateUtc="2022-06-05T18:41:00Z"/>
  <w16cex:commentExtensible w16cex:durableId="26473FF7" w16cex:dateUtc="2022-06-05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10F47" w14:textId="77777777" w:rsidR="007C480A" w:rsidRDefault="007C480A">
      <w:r>
        <w:separator/>
      </w:r>
    </w:p>
  </w:endnote>
  <w:endnote w:type="continuationSeparator" w:id="0">
    <w:p w14:paraId="78F58AE8" w14:textId="77777777" w:rsidR="007C480A" w:rsidRDefault="007C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0B232F" w14:paraId="2A03BFB2" w14:textId="77777777" w:rsidTr="525711B8">
      <w:tc>
        <w:tcPr>
          <w:tcW w:w="2945" w:type="dxa"/>
        </w:tcPr>
        <w:p w14:paraId="062A7043" w14:textId="430305DE" w:rsidR="000B232F" w:rsidRDefault="000B232F" w:rsidP="525711B8">
          <w:pPr>
            <w:pStyle w:val="Encabezado"/>
            <w:ind w:left="-115"/>
          </w:pPr>
        </w:p>
      </w:tc>
      <w:tc>
        <w:tcPr>
          <w:tcW w:w="2945" w:type="dxa"/>
        </w:tcPr>
        <w:p w14:paraId="748344FC" w14:textId="04FD2174" w:rsidR="000B232F" w:rsidRDefault="000B232F" w:rsidP="525711B8">
          <w:pPr>
            <w:pStyle w:val="Encabezado"/>
            <w:jc w:val="center"/>
          </w:pPr>
        </w:p>
      </w:tc>
      <w:tc>
        <w:tcPr>
          <w:tcW w:w="2945" w:type="dxa"/>
        </w:tcPr>
        <w:p w14:paraId="22EF7F2B" w14:textId="7432F2CB" w:rsidR="000B232F" w:rsidRDefault="000B232F" w:rsidP="525711B8">
          <w:pPr>
            <w:pStyle w:val="Encabezado"/>
            <w:ind w:right="-115"/>
            <w:jc w:val="right"/>
          </w:pPr>
        </w:p>
      </w:tc>
    </w:tr>
  </w:tbl>
  <w:p w14:paraId="40114E2B" w14:textId="271CF98D" w:rsidR="000B232F" w:rsidRDefault="000B232F" w:rsidP="52571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5EFA" w14:textId="77777777" w:rsidR="007C480A" w:rsidRDefault="007C480A">
      <w:r>
        <w:separator/>
      </w:r>
    </w:p>
  </w:footnote>
  <w:footnote w:type="continuationSeparator" w:id="0">
    <w:p w14:paraId="254AC80A" w14:textId="77777777" w:rsidR="007C480A" w:rsidRDefault="007C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0B232F" w14:paraId="00400D09" w14:textId="77777777" w:rsidTr="525711B8">
      <w:tc>
        <w:tcPr>
          <w:tcW w:w="2945" w:type="dxa"/>
        </w:tcPr>
        <w:p w14:paraId="3464D88B" w14:textId="6F67E3B6" w:rsidR="000B232F" w:rsidRDefault="000B232F" w:rsidP="525711B8">
          <w:pPr>
            <w:pStyle w:val="Encabezado"/>
            <w:ind w:left="-115"/>
          </w:pPr>
        </w:p>
      </w:tc>
      <w:tc>
        <w:tcPr>
          <w:tcW w:w="2945" w:type="dxa"/>
        </w:tcPr>
        <w:p w14:paraId="0C0B878E" w14:textId="13431876" w:rsidR="000B232F" w:rsidRDefault="000B232F" w:rsidP="525711B8">
          <w:pPr>
            <w:pStyle w:val="Encabezado"/>
            <w:jc w:val="center"/>
          </w:pPr>
        </w:p>
      </w:tc>
      <w:tc>
        <w:tcPr>
          <w:tcW w:w="2945" w:type="dxa"/>
        </w:tcPr>
        <w:p w14:paraId="35B7B66F" w14:textId="67249386" w:rsidR="000B232F" w:rsidRDefault="000B232F" w:rsidP="525711B8">
          <w:pPr>
            <w:pStyle w:val="Encabezado"/>
            <w:ind w:right="-115"/>
            <w:jc w:val="right"/>
          </w:pPr>
        </w:p>
      </w:tc>
    </w:tr>
  </w:tbl>
  <w:p w14:paraId="0266AD08" w14:textId="7F8B5136" w:rsidR="000B232F" w:rsidRDefault="000B232F" w:rsidP="52571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72A"/>
    <w:multiLevelType w:val="hybridMultilevel"/>
    <w:tmpl w:val="D318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2B3"/>
    <w:multiLevelType w:val="hybridMultilevel"/>
    <w:tmpl w:val="11F2B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389"/>
    <w:multiLevelType w:val="hybridMultilevel"/>
    <w:tmpl w:val="3CC24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FB6"/>
    <w:multiLevelType w:val="multilevel"/>
    <w:tmpl w:val="73AC117A"/>
    <w:lvl w:ilvl="0">
      <w:start w:val="1"/>
      <w:numFmt w:val="upperLetter"/>
      <w:lvlText w:val="%1."/>
      <w:lvlJc w:val="left"/>
      <w:pPr>
        <w:ind w:left="436" w:hanging="294"/>
      </w:pPr>
      <w:rPr>
        <w:rFonts w:asciiTheme="minorHAnsi" w:eastAsia="Times New Roman" w:hAnsiTheme="minorHAnsi" w:cs="Times New Roman" w:hint="default"/>
        <w:b w:val="0"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2" w:hanging="468"/>
      </w:pPr>
      <w:rPr>
        <w:rFonts w:asciiTheme="minorHAnsi" w:eastAsia="Times New Roman" w:hAnsiTheme="minorHAnsi" w:cs="Times New Roman" w:hint="default"/>
        <w:b w:val="0"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42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8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1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3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468"/>
      </w:pPr>
      <w:rPr>
        <w:rFonts w:hint="default"/>
        <w:lang w:val="es-ES" w:eastAsia="en-US" w:bidi="ar-SA"/>
      </w:rPr>
    </w:lvl>
  </w:abstractNum>
  <w:abstractNum w:abstractNumId="4" w15:restartNumberingAfterBreak="0">
    <w:nsid w:val="123B219F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013"/>
    <w:multiLevelType w:val="hybridMultilevel"/>
    <w:tmpl w:val="4A8E9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1C4F"/>
    <w:multiLevelType w:val="multilevel"/>
    <w:tmpl w:val="73AC117A"/>
    <w:lvl w:ilvl="0">
      <w:start w:val="1"/>
      <w:numFmt w:val="upperLetter"/>
      <w:lvlText w:val="%1."/>
      <w:lvlJc w:val="left"/>
      <w:pPr>
        <w:ind w:left="436" w:hanging="294"/>
      </w:pPr>
      <w:rPr>
        <w:rFonts w:asciiTheme="minorHAnsi" w:eastAsia="Times New Roman" w:hAnsiTheme="minorHAnsi" w:cs="Times New Roman" w:hint="default"/>
        <w:b w:val="0"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2" w:hanging="468"/>
      </w:pPr>
      <w:rPr>
        <w:rFonts w:asciiTheme="minorHAnsi" w:eastAsia="Times New Roman" w:hAnsiTheme="minorHAnsi" w:cs="Times New Roman" w:hint="default"/>
        <w:b w:val="0"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42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8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1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3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468"/>
      </w:pPr>
      <w:rPr>
        <w:rFonts w:hint="default"/>
        <w:lang w:val="es-ES" w:eastAsia="en-US" w:bidi="ar-SA"/>
      </w:rPr>
    </w:lvl>
  </w:abstractNum>
  <w:abstractNum w:abstractNumId="7" w15:restartNumberingAfterBreak="0">
    <w:nsid w:val="2921160B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44E3"/>
    <w:multiLevelType w:val="multilevel"/>
    <w:tmpl w:val="73AC117A"/>
    <w:lvl w:ilvl="0">
      <w:start w:val="1"/>
      <w:numFmt w:val="upperLetter"/>
      <w:lvlText w:val="%1."/>
      <w:lvlJc w:val="left"/>
      <w:pPr>
        <w:ind w:left="436" w:hanging="294"/>
      </w:pPr>
      <w:rPr>
        <w:rFonts w:asciiTheme="minorHAnsi" w:eastAsia="Times New Roman" w:hAnsiTheme="minorHAnsi" w:cs="Times New Roman" w:hint="default"/>
        <w:b w:val="0"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2" w:hanging="468"/>
      </w:pPr>
      <w:rPr>
        <w:rFonts w:asciiTheme="minorHAnsi" w:eastAsia="Times New Roman" w:hAnsiTheme="minorHAnsi" w:cs="Times New Roman" w:hint="default"/>
        <w:b w:val="0"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42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8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1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3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468"/>
      </w:pPr>
      <w:rPr>
        <w:rFonts w:hint="default"/>
        <w:lang w:val="es-ES" w:eastAsia="en-US" w:bidi="ar-SA"/>
      </w:rPr>
    </w:lvl>
  </w:abstractNum>
  <w:abstractNum w:abstractNumId="9" w15:restartNumberingAfterBreak="0">
    <w:nsid w:val="30A03866"/>
    <w:multiLevelType w:val="hybridMultilevel"/>
    <w:tmpl w:val="9BA6A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2DE4"/>
    <w:multiLevelType w:val="hybridMultilevel"/>
    <w:tmpl w:val="C77A3C34"/>
    <w:lvl w:ilvl="0" w:tplc="E8D01FB6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1E74"/>
    <w:multiLevelType w:val="hybridMultilevel"/>
    <w:tmpl w:val="E4F674B2"/>
    <w:lvl w:ilvl="0" w:tplc="D3DAF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137F"/>
    <w:multiLevelType w:val="hybridMultilevel"/>
    <w:tmpl w:val="320C7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11C2"/>
    <w:multiLevelType w:val="multilevel"/>
    <w:tmpl w:val="73AC117A"/>
    <w:lvl w:ilvl="0">
      <w:start w:val="1"/>
      <w:numFmt w:val="upperLetter"/>
      <w:lvlText w:val="%1."/>
      <w:lvlJc w:val="left"/>
      <w:pPr>
        <w:ind w:left="436" w:hanging="294"/>
      </w:pPr>
      <w:rPr>
        <w:rFonts w:asciiTheme="minorHAnsi" w:eastAsia="Times New Roman" w:hAnsiTheme="minorHAnsi" w:cs="Times New Roman" w:hint="default"/>
        <w:b w:val="0"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2" w:hanging="468"/>
      </w:pPr>
      <w:rPr>
        <w:rFonts w:asciiTheme="minorHAnsi" w:eastAsia="Times New Roman" w:hAnsiTheme="minorHAnsi" w:cs="Times New Roman" w:hint="default"/>
        <w:b w:val="0"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42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8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1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3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468"/>
      </w:pPr>
      <w:rPr>
        <w:rFonts w:hint="default"/>
        <w:lang w:val="es-ES" w:eastAsia="en-US" w:bidi="ar-SA"/>
      </w:rPr>
    </w:lvl>
  </w:abstractNum>
  <w:abstractNum w:abstractNumId="15" w15:restartNumberingAfterBreak="0">
    <w:nsid w:val="5C987E28"/>
    <w:multiLevelType w:val="hybridMultilevel"/>
    <w:tmpl w:val="0D943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05E8"/>
    <w:multiLevelType w:val="multilevel"/>
    <w:tmpl w:val="73AC117A"/>
    <w:lvl w:ilvl="0">
      <w:start w:val="1"/>
      <w:numFmt w:val="upperLetter"/>
      <w:lvlText w:val="%1."/>
      <w:lvlJc w:val="left"/>
      <w:pPr>
        <w:ind w:left="436" w:hanging="294"/>
      </w:pPr>
      <w:rPr>
        <w:rFonts w:asciiTheme="minorHAnsi" w:eastAsia="Times New Roman" w:hAnsiTheme="minorHAnsi" w:cs="Times New Roman" w:hint="default"/>
        <w:b w:val="0"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2" w:hanging="468"/>
      </w:pPr>
      <w:rPr>
        <w:rFonts w:asciiTheme="minorHAnsi" w:eastAsia="Times New Roman" w:hAnsiTheme="minorHAnsi" w:cs="Times New Roman" w:hint="default"/>
        <w:b w:val="0"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42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8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1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3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468"/>
      </w:pPr>
      <w:rPr>
        <w:rFonts w:hint="default"/>
        <w:lang w:val="es-ES" w:eastAsia="en-US" w:bidi="ar-SA"/>
      </w:rPr>
    </w:lvl>
  </w:abstractNum>
  <w:abstractNum w:abstractNumId="17" w15:restartNumberingAfterBreak="0">
    <w:nsid w:val="61442A84"/>
    <w:multiLevelType w:val="hybridMultilevel"/>
    <w:tmpl w:val="A3F0A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144"/>
    <w:multiLevelType w:val="hybridMultilevel"/>
    <w:tmpl w:val="1B640A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842C7"/>
    <w:multiLevelType w:val="hybridMultilevel"/>
    <w:tmpl w:val="05783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7A67"/>
    <w:multiLevelType w:val="hybridMultilevel"/>
    <w:tmpl w:val="18C6AFA8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1403"/>
    <w:multiLevelType w:val="multilevel"/>
    <w:tmpl w:val="29948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1A85"/>
    <w:multiLevelType w:val="hybridMultilevel"/>
    <w:tmpl w:val="368E3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8"/>
  </w:num>
  <w:num w:numId="5">
    <w:abstractNumId w:val="20"/>
  </w:num>
  <w:num w:numId="6">
    <w:abstractNumId w:val="22"/>
  </w:num>
  <w:num w:numId="7">
    <w:abstractNumId w:val="4"/>
  </w:num>
  <w:num w:numId="8">
    <w:abstractNumId w:val="16"/>
  </w:num>
  <w:num w:numId="9">
    <w:abstractNumId w:val="8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17"/>
  </w:num>
  <w:num w:numId="20">
    <w:abstractNumId w:val="1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69"/>
    <w:rsid w:val="0000076D"/>
    <w:rsid w:val="000B232F"/>
    <w:rsid w:val="000C2829"/>
    <w:rsid w:val="001841AC"/>
    <w:rsid w:val="00195EAA"/>
    <w:rsid w:val="00245A5E"/>
    <w:rsid w:val="00260BBF"/>
    <w:rsid w:val="002D24E5"/>
    <w:rsid w:val="00320115"/>
    <w:rsid w:val="003F1155"/>
    <w:rsid w:val="00414141"/>
    <w:rsid w:val="00454727"/>
    <w:rsid w:val="0047647B"/>
    <w:rsid w:val="0049033B"/>
    <w:rsid w:val="004A50AE"/>
    <w:rsid w:val="00556A28"/>
    <w:rsid w:val="005934A2"/>
    <w:rsid w:val="00617AA2"/>
    <w:rsid w:val="00693434"/>
    <w:rsid w:val="006A42BB"/>
    <w:rsid w:val="006F4424"/>
    <w:rsid w:val="00726293"/>
    <w:rsid w:val="0073662B"/>
    <w:rsid w:val="007A4546"/>
    <w:rsid w:val="007C480A"/>
    <w:rsid w:val="007D51C9"/>
    <w:rsid w:val="007D5B36"/>
    <w:rsid w:val="00816B15"/>
    <w:rsid w:val="0084370A"/>
    <w:rsid w:val="00887FE4"/>
    <w:rsid w:val="00897EB4"/>
    <w:rsid w:val="009336A0"/>
    <w:rsid w:val="00992931"/>
    <w:rsid w:val="009F10A0"/>
    <w:rsid w:val="00B412CF"/>
    <w:rsid w:val="00BE5791"/>
    <w:rsid w:val="00C009F9"/>
    <w:rsid w:val="00C85286"/>
    <w:rsid w:val="00D0756C"/>
    <w:rsid w:val="00D72AD8"/>
    <w:rsid w:val="00D8381C"/>
    <w:rsid w:val="00D9067E"/>
    <w:rsid w:val="00DD4669"/>
    <w:rsid w:val="00DF1B59"/>
    <w:rsid w:val="00F50B70"/>
    <w:rsid w:val="00FD3846"/>
    <w:rsid w:val="00FD765C"/>
    <w:rsid w:val="011C3C80"/>
    <w:rsid w:val="018EF519"/>
    <w:rsid w:val="01ABCA0B"/>
    <w:rsid w:val="02CBD1E9"/>
    <w:rsid w:val="0463F572"/>
    <w:rsid w:val="04B7BE0A"/>
    <w:rsid w:val="05FFC5D3"/>
    <w:rsid w:val="067F3B2E"/>
    <w:rsid w:val="077BDFCA"/>
    <w:rsid w:val="081B0B8F"/>
    <w:rsid w:val="0AD336F6"/>
    <w:rsid w:val="0C247574"/>
    <w:rsid w:val="0D1585E7"/>
    <w:rsid w:val="0F25A899"/>
    <w:rsid w:val="0F7D678C"/>
    <w:rsid w:val="10C377F9"/>
    <w:rsid w:val="117D18B5"/>
    <w:rsid w:val="1298D4FF"/>
    <w:rsid w:val="1430D18A"/>
    <w:rsid w:val="1667972D"/>
    <w:rsid w:val="16725179"/>
    <w:rsid w:val="180E21DA"/>
    <w:rsid w:val="1C1AF61E"/>
    <w:rsid w:val="1F5911A3"/>
    <w:rsid w:val="1FA502FF"/>
    <w:rsid w:val="1FAB910C"/>
    <w:rsid w:val="202C99FE"/>
    <w:rsid w:val="22D3199E"/>
    <w:rsid w:val="256BD916"/>
    <w:rsid w:val="2685A87D"/>
    <w:rsid w:val="28A379D8"/>
    <w:rsid w:val="2921034C"/>
    <w:rsid w:val="2BDB1A9A"/>
    <w:rsid w:val="3134ED24"/>
    <w:rsid w:val="31502F8E"/>
    <w:rsid w:val="32EBFFEF"/>
    <w:rsid w:val="32F8AA0D"/>
    <w:rsid w:val="34553DA3"/>
    <w:rsid w:val="34BFC59B"/>
    <w:rsid w:val="388F19A8"/>
    <w:rsid w:val="3C1E4205"/>
    <w:rsid w:val="3E878AF3"/>
    <w:rsid w:val="3FEC72A1"/>
    <w:rsid w:val="400379BC"/>
    <w:rsid w:val="42B91984"/>
    <w:rsid w:val="473A12CE"/>
    <w:rsid w:val="47F56344"/>
    <w:rsid w:val="4872F338"/>
    <w:rsid w:val="48B02F72"/>
    <w:rsid w:val="48BC4ADD"/>
    <w:rsid w:val="4A0EC399"/>
    <w:rsid w:val="4CF94646"/>
    <w:rsid w:val="4E9D1745"/>
    <w:rsid w:val="4F1F70F6"/>
    <w:rsid w:val="525711B8"/>
    <w:rsid w:val="530B976E"/>
    <w:rsid w:val="533F01F7"/>
    <w:rsid w:val="55EB6A80"/>
    <w:rsid w:val="56D41E44"/>
    <w:rsid w:val="58AD2ADF"/>
    <w:rsid w:val="59AE437B"/>
    <w:rsid w:val="5CC9EFBC"/>
    <w:rsid w:val="5E65C01D"/>
    <w:rsid w:val="5F7F88F3"/>
    <w:rsid w:val="64C85E0F"/>
    <w:rsid w:val="669860E1"/>
    <w:rsid w:val="66D99EAF"/>
    <w:rsid w:val="67C4DCA4"/>
    <w:rsid w:val="68D1C7F4"/>
    <w:rsid w:val="6BABD918"/>
    <w:rsid w:val="6FDB50AD"/>
    <w:rsid w:val="6FE03742"/>
    <w:rsid w:val="701BDFE5"/>
    <w:rsid w:val="703B964F"/>
    <w:rsid w:val="70D64E14"/>
    <w:rsid w:val="71AACB8D"/>
    <w:rsid w:val="7446E59B"/>
    <w:rsid w:val="758D9260"/>
    <w:rsid w:val="75979147"/>
    <w:rsid w:val="773361A8"/>
    <w:rsid w:val="781D67A7"/>
    <w:rsid w:val="7979AB19"/>
    <w:rsid w:val="7C51F780"/>
    <w:rsid w:val="7CA591ED"/>
    <w:rsid w:val="7F079748"/>
    <w:rsid w:val="7F5379EA"/>
    <w:rsid w:val="7FEDF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16B15"/>
    <w:pPr>
      <w:widowControl w:val="0"/>
      <w:autoSpaceDE w:val="0"/>
      <w:autoSpaceDN w:val="0"/>
      <w:spacing w:before="90"/>
      <w:ind w:left="546" w:hanging="295"/>
      <w:outlineLvl w:val="0"/>
    </w:pPr>
    <w:rPr>
      <w:rFonts w:ascii="Times New Roman" w:eastAsia="Times New Roman" w:hAnsi="Times New Roman" w:cs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1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2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816B15"/>
    <w:rPr>
      <w:rFonts w:ascii="Times New Roman" w:eastAsia="Times New Roman" w:hAnsi="Times New Roman" w:cs="Times New Roman"/>
      <w:b/>
      <w:bCs/>
      <w:lang w:val="es-ES"/>
    </w:rPr>
  </w:style>
  <w:style w:type="table" w:customStyle="1" w:styleId="NormalTable0">
    <w:name w:val="Normal Table0"/>
    <w:uiPriority w:val="2"/>
    <w:semiHidden/>
    <w:unhideWhenUsed/>
    <w:qFormat/>
    <w:rsid w:val="00816B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6B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5934A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58DE3-DC15-4AFF-BE0D-71390BB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bastián Antonio Chandía Chandía</cp:lastModifiedBy>
  <cp:revision>2</cp:revision>
  <dcterms:created xsi:type="dcterms:W3CDTF">2026-06-11T15:37:00Z</dcterms:created>
  <dcterms:modified xsi:type="dcterms:W3CDTF">2026-06-11T15:37:00Z</dcterms:modified>
</cp:coreProperties>
</file>